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Pr="007122AC" w:rsidRDefault="00343E07" w:rsidP="007D2275">
      <w:pPr>
        <w:pStyle w:val="a2"/>
        <w:rPr>
          <w:lang w:val="ru-RU"/>
        </w:rPr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719ED7D0">
        <w:trPr>
          <w:trHeight w:val="1583"/>
        </w:trPr>
        <w:tc>
          <w:tcPr>
            <w:tcW w:w="9359" w:type="dxa"/>
          </w:tcPr>
          <w:p w14:paraId="1C01010A" w14:textId="3B96D113" w:rsidR="003810E8" w:rsidRPr="00114D08" w:rsidRDefault="00B85E5E" w:rsidP="4181DB0C">
            <w:pPr>
              <w:pStyle w:val="af9"/>
              <w:spacing w:line="259" w:lineRule="auto"/>
            </w:pPr>
            <w:r>
              <w:t xml:space="preserve">EPAM </w:t>
            </w:r>
            <w:r w:rsidR="4181DB0C">
              <w:t xml:space="preserve">DevOps </w:t>
            </w:r>
            <w:r w:rsidR="008B4F4A">
              <w:t>External Training</w:t>
            </w:r>
          </w:p>
          <w:p w14:paraId="1E6852E4" w14:textId="4E0068F5" w:rsidR="003810E8" w:rsidRPr="00114D08" w:rsidRDefault="00A47491" w:rsidP="4181DB0C">
            <w:pPr>
              <w:spacing w:before="240" w:after="300"/>
              <w:rPr>
                <w:rFonts w:ascii="Arial Black" w:eastAsia="Arial Black" w:hAnsi="Arial Black" w:cs="Arial Black"/>
                <w:caps/>
                <w:color w:val="464547"/>
                <w:sz w:val="36"/>
                <w:szCs w:val="36"/>
              </w:rPr>
            </w:pPr>
            <w:r>
              <w:rPr>
                <w:rFonts w:ascii="Arial Black" w:eastAsia="Arial Black" w:hAnsi="Arial Black" w:cs="Arial Black"/>
                <w:caps/>
                <w:color w:val="464547"/>
                <w:sz w:val="36"/>
                <w:szCs w:val="36"/>
              </w:rPr>
              <w:t>NETWORK FUNDAMENTALS</w:t>
            </w:r>
          </w:p>
        </w:tc>
      </w:tr>
      <w:tr w:rsidR="003810E8" w:rsidRPr="00114D08" w14:paraId="6EDEF8E1" w14:textId="77777777" w:rsidTr="719ED7D0">
        <w:trPr>
          <w:trHeight w:val="356"/>
        </w:trPr>
        <w:tc>
          <w:tcPr>
            <w:tcW w:w="9359" w:type="dxa"/>
          </w:tcPr>
          <w:p w14:paraId="5C148A4F" w14:textId="20DBB652" w:rsidR="4181DB0C" w:rsidRPr="00A47491" w:rsidRDefault="004A4B1F" w:rsidP="4181DB0C">
            <w:pPr>
              <w:pStyle w:val="ProjectName"/>
              <w:rPr>
                <w:lang w:val="ru-RU"/>
              </w:rPr>
            </w:pPr>
            <w:r>
              <w:t>Topic</w:t>
            </w:r>
            <w:r w:rsidRPr="00A47491">
              <w:rPr>
                <w:lang w:val="ru-RU"/>
              </w:rPr>
              <w:t xml:space="preserve"> </w:t>
            </w:r>
            <w:r w:rsidR="00A47491" w:rsidRPr="00A47491">
              <w:rPr>
                <w:lang w:val="ru-RU"/>
              </w:rPr>
              <w:t>1</w:t>
            </w:r>
            <w:r w:rsidRPr="00A47491">
              <w:rPr>
                <w:lang w:val="ru-RU"/>
              </w:rPr>
              <w:t xml:space="preserve">: </w:t>
            </w:r>
            <w:r w:rsidR="00A47491" w:rsidRPr="00A47491">
              <w:rPr>
                <w:lang w:val="ru-RU"/>
              </w:rPr>
              <w:t>УСТАНОВКА HYPER-V И СОЗДАНИЕ ВИРТУАЛЬНЫХ МАШИН</w:t>
            </w:r>
          </w:p>
          <w:p w14:paraId="37C82C70" w14:textId="77777777" w:rsidR="003810E8" w:rsidRDefault="00AD78EE" w:rsidP="00EF0A7F">
            <w:pPr>
              <w:pStyle w:val="ProjectName"/>
            </w:pPr>
            <w:r>
              <w:t>Home tasks</w:t>
            </w:r>
          </w:p>
          <w:p w14:paraId="40FC90B8" w14:textId="77777777" w:rsidR="00EC0645" w:rsidRDefault="00EC0645" w:rsidP="00EF0A7F">
            <w:pPr>
              <w:pStyle w:val="ProjectName"/>
            </w:pPr>
          </w:p>
          <w:p w14:paraId="508788B6" w14:textId="669417B9" w:rsidR="00A9383E" w:rsidRDefault="00EC0645" w:rsidP="00EC0645">
            <w:pPr>
              <w:spacing w:line="240" w:lineRule="auto"/>
              <w:jc w:val="right"/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</w:pPr>
            <w:r w:rsidRPr="719ED7D0"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  <w:t>Выполнил:</w:t>
            </w:r>
          </w:p>
          <w:p w14:paraId="5A5F09EB" w14:textId="2B51EB91" w:rsidR="00762810" w:rsidRPr="009A2663" w:rsidRDefault="009A2663" w:rsidP="00EC0645">
            <w:pPr>
              <w:spacing w:line="240" w:lineRule="auto"/>
              <w:jc w:val="right"/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</w:pPr>
            <w:r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  <w:t>Pavel Ivanov</w:t>
            </w:r>
          </w:p>
          <w:p w14:paraId="3448B93D" w14:textId="6612E0B0" w:rsidR="00EC0645" w:rsidRPr="00A860E0" w:rsidRDefault="00A9383E" w:rsidP="00EC0645">
            <w:pPr>
              <w:spacing w:line="240" w:lineRule="auto"/>
              <w:jc w:val="right"/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</w:pPr>
            <w:r w:rsidRPr="00A860E0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>DEADLINE:</w:t>
            </w:r>
            <w:r w:rsidR="003A542E" w:rsidRPr="0096143D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 xml:space="preserve"> 29-</w:t>
            </w:r>
            <w:r w:rsidR="003A542E" w:rsidRPr="00A860E0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>aug</w:t>
            </w:r>
            <w:r w:rsidR="003A542E" w:rsidRPr="0096143D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>-2021</w:t>
            </w:r>
            <w:r w:rsidR="003A542E" w:rsidRPr="00A860E0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 xml:space="preserve"> 15:00</w:t>
            </w:r>
            <w:r w:rsidR="00EC0645" w:rsidRPr="00A860E0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7905ECF9" w14:textId="36712BC1" w:rsidR="719ED7D0" w:rsidRDefault="719ED7D0" w:rsidP="719ED7D0">
            <w:pPr>
              <w:spacing w:line="240" w:lineRule="auto"/>
              <w:jc w:val="right"/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</w:pPr>
          </w:p>
          <w:p w14:paraId="64F71D31" w14:textId="77777777" w:rsidR="00EC0645" w:rsidRPr="005767E6" w:rsidRDefault="00EC0645" w:rsidP="00EC0645">
            <w:pPr>
              <w:rPr>
                <w:rFonts w:cstheme="minorHAnsi"/>
                <w:color w:val="404040" w:themeColor="text1" w:themeTint="BF"/>
                <w:lang w:eastAsia="ru-RU"/>
              </w:rPr>
            </w:pPr>
          </w:p>
          <w:p w14:paraId="075F5225" w14:textId="155D8D25" w:rsidR="00EC0645" w:rsidRDefault="00EC0645" w:rsidP="00EF0A7F">
            <w:pPr>
              <w:pStyle w:val="ProjectName"/>
            </w:pPr>
          </w:p>
        </w:tc>
      </w:tr>
    </w:tbl>
    <w:p w14:paraId="7AC368D4" w14:textId="20CA07BF" w:rsidR="0076784B" w:rsidRDefault="0076784B" w:rsidP="0026530F">
      <w:pPr>
        <w:pStyle w:val="a2"/>
      </w:pPr>
    </w:p>
    <w:p w14:paraId="245B31DD" w14:textId="77777777" w:rsidR="00A47491" w:rsidRDefault="0076784B">
      <w:pPr>
        <w:widowControl/>
        <w:spacing w:line="240" w:lineRule="auto"/>
        <w:sectPr w:rsidR="00A47491" w:rsidSect="0076784B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  <w:r>
        <w:br w:type="page"/>
      </w:r>
    </w:p>
    <w:p w14:paraId="4986691A" w14:textId="4A743256" w:rsidR="00A47491" w:rsidRPr="003A542E" w:rsidRDefault="628A0E45" w:rsidP="00A47491">
      <w:pPr>
        <w:pStyle w:val="2"/>
        <w:numPr>
          <w:ilvl w:val="1"/>
          <w:numId w:val="0"/>
        </w:numPr>
        <w:ind w:left="720" w:hanging="720"/>
        <w:rPr>
          <w:lang w:val="ru-RU"/>
        </w:rPr>
      </w:pPr>
      <w:r>
        <w:lastRenderedPageBreak/>
        <w:t>S</w:t>
      </w:r>
      <w:r w:rsidR="00A47491">
        <w:t>Tasks</w:t>
      </w:r>
    </w:p>
    <w:p w14:paraId="21CCC5B9" w14:textId="2F225898" w:rsidR="00A47491" w:rsidRPr="00FC41E5" w:rsidRDefault="00A47491" w:rsidP="00A47491">
      <w:pPr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</w:pPr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  <w:lang w:val="ru-RU"/>
        </w:rPr>
        <w:t xml:space="preserve">Имена всех виртуальных машин и сетей дополнять своей фамилией на латинице. </w:t>
      </w:r>
      <w:proofErr w:type="gramStart"/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  <w:lang w:val="ru-RU"/>
        </w:rPr>
        <w:t>Например</w:t>
      </w:r>
      <w:proofErr w:type="gramEnd"/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  <w:lang w:val="ru-RU"/>
        </w:rPr>
        <w:t xml:space="preserve">: </w:t>
      </w:r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>VM</w:t>
      </w:r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  <w:lang w:val="ru-RU"/>
        </w:rPr>
        <w:t>1_</w:t>
      </w:r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>IVANOV</w:t>
      </w:r>
    </w:p>
    <w:p w14:paraId="53AD7C6F" w14:textId="77777777" w:rsidR="00FC41E5" w:rsidRPr="00A47491" w:rsidRDefault="00FC41E5" w:rsidP="00A47491">
      <w:pPr>
        <w:rPr>
          <w:rFonts w:asciiTheme="minorHAnsi" w:hAnsiTheme="minorHAnsi" w:cstheme="minorHAnsi"/>
          <w:color w:val="404040" w:themeColor="text1" w:themeTint="BF"/>
          <w:lang w:val="ru-RU" w:eastAsia="ru-RU"/>
        </w:rPr>
      </w:pPr>
    </w:p>
    <w:tbl>
      <w:tblPr>
        <w:tblStyle w:val="afd"/>
        <w:tblW w:w="24075" w:type="dxa"/>
        <w:tblInd w:w="-714" w:type="dxa"/>
        <w:tblLook w:val="04A0" w:firstRow="1" w:lastRow="0" w:firstColumn="1" w:lastColumn="0" w:noHBand="0" w:noVBand="1"/>
      </w:tblPr>
      <w:tblGrid>
        <w:gridCol w:w="2055"/>
        <w:gridCol w:w="22020"/>
      </w:tblGrid>
      <w:tr w:rsidR="00A47491" w:rsidRPr="00070E71" w14:paraId="172DB9D0" w14:textId="77777777" w:rsidTr="009C1BDA">
        <w:trPr>
          <w:trHeight w:val="300"/>
        </w:trPr>
        <w:tc>
          <w:tcPr>
            <w:tcW w:w="851" w:type="dxa"/>
          </w:tcPr>
          <w:p w14:paraId="47CA1D87" w14:textId="77777777" w:rsidR="00A47491" w:rsidRPr="00A47491" w:rsidRDefault="00A47491" w:rsidP="004E2D10">
            <w:pPr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proofErr w:type="spellStart"/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Задание</w:t>
            </w:r>
            <w:proofErr w:type="spellEnd"/>
          </w:p>
        </w:tc>
        <w:tc>
          <w:tcPr>
            <w:tcW w:w="23224" w:type="dxa"/>
          </w:tcPr>
          <w:p w14:paraId="2FDB9D49" w14:textId="77777777" w:rsidR="00A47491" w:rsidRPr="00943DEA" w:rsidRDefault="00A47491" w:rsidP="004E2D10">
            <w:pPr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Скриншоты, демонстрирующие выполнение. Комментарии. </w:t>
            </w:r>
            <w:r w:rsidRPr="00943DEA">
              <w:rPr>
                <w:rFonts w:asciiTheme="minorHAnsi" w:hAnsiTheme="minorHAnsi" w:cstheme="minorHAnsi"/>
                <w:i/>
                <w:color w:val="404040" w:themeColor="text1" w:themeTint="BF"/>
                <w:lang w:val="ru-RU" w:eastAsia="ru-RU"/>
              </w:rPr>
              <w:t>(Если задание подразумевает)</w:t>
            </w:r>
          </w:p>
        </w:tc>
      </w:tr>
      <w:tr w:rsidR="00A47491" w:rsidRPr="00DA2E5D" w14:paraId="375F6741" w14:textId="77777777" w:rsidTr="009C1BDA">
        <w:tc>
          <w:tcPr>
            <w:tcW w:w="851" w:type="dxa"/>
          </w:tcPr>
          <w:p w14:paraId="503E0E31" w14:textId="2C03D088" w:rsidR="00A47491" w:rsidRPr="006E0588" w:rsidRDefault="00A47491" w:rsidP="6F9372DD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</w:pP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 xml:space="preserve">Убедиться в наличии </w:t>
            </w:r>
            <w:r w:rsidR="00762810"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>установленной</w:t>
            </w: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 xml:space="preserve"> роли </w:t>
            </w:r>
            <w:r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>Hyper</w:t>
            </w: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>-</w:t>
            </w:r>
            <w:r w:rsidR="006E0588"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>V</w:t>
            </w: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 xml:space="preserve">. </w:t>
            </w:r>
            <w:proofErr w:type="spellStart"/>
            <w:r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>Установить</w:t>
            </w:r>
            <w:proofErr w:type="spellEnd"/>
            <w:r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 xml:space="preserve"> </w:t>
            </w:r>
            <w:proofErr w:type="spellStart"/>
            <w:r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>при</w:t>
            </w:r>
            <w:proofErr w:type="spellEnd"/>
            <w:r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 xml:space="preserve"> </w:t>
            </w:r>
            <w:proofErr w:type="spellStart"/>
            <w:r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>отсутствии</w:t>
            </w:r>
            <w:proofErr w:type="spellEnd"/>
            <w:r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>.</w:t>
            </w: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23224" w:type="dxa"/>
          </w:tcPr>
          <w:p w14:paraId="7A4E6970" w14:textId="77777777" w:rsidR="009C1BDA" w:rsidRDefault="001D33EF" w:rsidP="65EEE1AE">
            <w:pPr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оль </w:t>
            </w:r>
            <w:r>
              <w:t>Hyper</w:t>
            </w:r>
            <w:r w:rsidRPr="001D33EF">
              <w:rPr>
                <w:lang w:val="ru-RU"/>
              </w:rPr>
              <w:t>-</w:t>
            </w:r>
            <w:r>
              <w:t>V</w:t>
            </w:r>
            <w:r w:rsidRPr="001D33E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была установлена на </w:t>
            </w:r>
            <w:r>
              <w:t>Windows</w:t>
            </w:r>
            <w:r w:rsidRPr="001D33EF">
              <w:rPr>
                <w:lang w:val="ru-RU"/>
              </w:rPr>
              <w:t xml:space="preserve">-10 </w:t>
            </w:r>
            <w:r>
              <w:t>Pro</w:t>
            </w:r>
            <w:r>
              <w:rPr>
                <w:lang w:val="ru-RU"/>
              </w:rPr>
              <w:t xml:space="preserve">, поэтому средствами </w:t>
            </w:r>
            <w:r>
              <w:t>Windows</w:t>
            </w:r>
            <w:r w:rsidRPr="001D33EF">
              <w:rPr>
                <w:lang w:val="ru-RU"/>
              </w:rPr>
              <w:t xml:space="preserve"> </w:t>
            </w:r>
            <w:proofErr w:type="spellStart"/>
            <w:r>
              <w:t>Powershell</w:t>
            </w:r>
            <w:proofErr w:type="spellEnd"/>
            <w:r w:rsidRPr="001D33E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а активирована роль </w:t>
            </w:r>
            <w:r>
              <w:t>Hyper</w:t>
            </w:r>
            <w:r w:rsidRPr="001D33EF">
              <w:rPr>
                <w:lang w:val="ru-RU"/>
              </w:rPr>
              <w:t>-</w:t>
            </w:r>
            <w:r>
              <w:t>V</w:t>
            </w:r>
            <w:r w:rsidRPr="001D33EF">
              <w:rPr>
                <w:lang w:val="ru-RU"/>
              </w:rPr>
              <w:t xml:space="preserve">. </w:t>
            </w:r>
          </w:p>
          <w:p w14:paraId="168453E8" w14:textId="6471BC37" w:rsidR="00A47491" w:rsidRDefault="001D33EF" w:rsidP="009C1BDA">
            <w:pPr>
              <w:tabs>
                <w:tab w:val="left" w:pos="12708"/>
              </w:tabs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>Скриншот команды по активации приведен ниже.</w:t>
            </w:r>
          </w:p>
          <w:p w14:paraId="672C15C3" w14:textId="0D709F65" w:rsidR="001D33EF" w:rsidRPr="001D33EF" w:rsidRDefault="001D33EF" w:rsidP="65EEE1AE">
            <w:pPr>
              <w:ind w:left="360"/>
              <w:jc w:val="both"/>
              <w:rPr>
                <w:lang w:val="ru-RU"/>
              </w:rPr>
            </w:pPr>
            <w:r w:rsidRPr="001D33EF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67375E4" wp14:editId="22C57D9C">
                  <wp:extent cx="8389620" cy="4861560"/>
                  <wp:effectExtent l="0" t="0" r="0" b="0"/>
                  <wp:docPr id="1" name="Рисунок 1" descr="D:\Cloud and Devops\2021_08_26_00_14_55_Установка Hyper-V на Window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and Devops\2021_08_26_00_14_55_Установка Hyper-V на Windows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620" cy="48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7184" w14:textId="77777777" w:rsidR="001D33EF" w:rsidRPr="00DA2E5D" w:rsidRDefault="00DA2E5D" w:rsidP="65EEE1AE">
            <w:pPr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тем через команду </w:t>
            </w:r>
            <w:r>
              <w:t>Win</w:t>
            </w:r>
            <w:r w:rsidRPr="00DA2E5D">
              <w:rPr>
                <w:lang w:val="ru-RU"/>
              </w:rPr>
              <w:t>+</w:t>
            </w:r>
            <w:r>
              <w:t>R</w:t>
            </w:r>
            <w:r w:rsidRPr="00DA2E5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ишем следующую команду </w:t>
            </w:r>
            <w:proofErr w:type="spellStart"/>
            <w:r>
              <w:t>virtmgmt</w:t>
            </w:r>
            <w:proofErr w:type="spellEnd"/>
            <w:r w:rsidRPr="00DA2E5D">
              <w:rPr>
                <w:lang w:val="ru-RU"/>
              </w:rPr>
              <w:t>.</w:t>
            </w:r>
            <w:proofErr w:type="spellStart"/>
            <w:r>
              <w:t>msc</w:t>
            </w:r>
            <w:proofErr w:type="spellEnd"/>
          </w:p>
          <w:p w14:paraId="15610646" w14:textId="77777777" w:rsidR="00DA2E5D" w:rsidRDefault="00DA2E5D" w:rsidP="65EEE1AE">
            <w:pPr>
              <w:ind w:left="360"/>
              <w:jc w:val="both"/>
              <w:rPr>
                <w:lang w:val="ru-RU"/>
              </w:rPr>
            </w:pPr>
            <w:r w:rsidRPr="00DA2E5D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673C203" wp14:editId="36D170C7">
                  <wp:extent cx="3718560" cy="2339340"/>
                  <wp:effectExtent l="0" t="0" r="0" b="3810"/>
                  <wp:docPr id="4" name="Рисунок 4" descr="D:\Cloud and Devops\2021_08_26_21_23_39_Выпол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and Devops\2021_08_26_21_23_39_Выполн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F7447" w14:textId="627EE8D0" w:rsidR="00DA2E5D" w:rsidRDefault="009A6510" w:rsidP="65EEE1AE">
            <w:pPr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т диспетчер </w:t>
            </w:r>
            <w:r>
              <w:t>Hyper</w:t>
            </w:r>
            <w:r w:rsidRPr="009A6510">
              <w:rPr>
                <w:lang w:val="ru-RU"/>
              </w:rPr>
              <w:t>-</w:t>
            </w:r>
            <w:r>
              <w:t>V</w:t>
            </w:r>
            <w:r w:rsidRPr="009A65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ущен.</w:t>
            </w:r>
          </w:p>
          <w:p w14:paraId="39B669BA" w14:textId="1876C05C" w:rsidR="009A6510" w:rsidRDefault="009A6510" w:rsidP="65EEE1AE">
            <w:pPr>
              <w:ind w:left="360"/>
              <w:jc w:val="both"/>
              <w:rPr>
                <w:lang w:val="ru-RU"/>
              </w:rPr>
            </w:pPr>
            <w:r w:rsidRPr="009A651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7042F06" wp14:editId="10EE2E69">
                  <wp:extent cx="5097780" cy="4640580"/>
                  <wp:effectExtent l="0" t="0" r="7620" b="7620"/>
                  <wp:docPr id="5" name="Рисунок 5" descr="D:\Cloud and Devops\2021_08_26_21_26_32_Диспетчер_Hyper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loud and Devops\2021_08_26_21_26_32_Диспетчер_Hyper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780" cy="464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35F64" w14:textId="679C59D7" w:rsidR="009A6510" w:rsidRPr="009A6510" w:rsidRDefault="009A6510" w:rsidP="65EEE1AE">
            <w:pPr>
              <w:ind w:left="360"/>
              <w:jc w:val="both"/>
              <w:rPr>
                <w:lang w:val="ru-RU"/>
              </w:rPr>
            </w:pPr>
          </w:p>
        </w:tc>
      </w:tr>
      <w:tr w:rsidR="00A47491" w:rsidRPr="00A47491" w14:paraId="5656E160" w14:textId="77777777" w:rsidTr="009C1BDA">
        <w:tc>
          <w:tcPr>
            <w:tcW w:w="851" w:type="dxa"/>
          </w:tcPr>
          <w:p w14:paraId="6209000E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lastRenderedPageBreak/>
              <w:t>С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оздайте виртуальную машину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VM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1 в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Hyper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>-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V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. </w:t>
            </w:r>
            <w:proofErr w:type="spellStart"/>
            <w:r w:rsidRPr="00A47491">
              <w:rPr>
                <w:rFonts w:asciiTheme="minorHAnsi" w:hAnsiTheme="minorHAnsi"/>
                <w:color w:val="404040" w:themeColor="text1" w:themeTint="BF"/>
              </w:rPr>
              <w:t>Конфигурация</w:t>
            </w:r>
            <w:proofErr w:type="spellEnd"/>
            <w:r w:rsidRPr="00A47491"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  <w:proofErr w:type="spellStart"/>
            <w:r w:rsidRPr="00A47491">
              <w:rPr>
                <w:rFonts w:asciiTheme="minorHAnsi" w:hAnsiTheme="minorHAnsi"/>
                <w:color w:val="404040" w:themeColor="text1" w:themeTint="BF"/>
              </w:rPr>
              <w:t>машины</w:t>
            </w:r>
            <w:proofErr w:type="spellEnd"/>
            <w:r w:rsidRPr="00A47491">
              <w:rPr>
                <w:rFonts w:asciiTheme="minorHAnsi" w:hAnsiTheme="minorHAnsi"/>
                <w:color w:val="404040" w:themeColor="text1" w:themeTint="BF"/>
              </w:rPr>
              <w:t>:</w:t>
            </w:r>
          </w:p>
          <w:p w14:paraId="0E53F1F4" w14:textId="502DFBCA" w:rsidR="00A47491" w:rsidRPr="00A47491" w:rsidRDefault="00A47491" w:rsidP="004E2D10">
            <w:pPr>
              <w:pStyle w:val="afe"/>
              <w:ind w:left="792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A47491">
              <w:rPr>
                <w:rFonts w:asciiTheme="minorHAnsi" w:hAnsiTheme="minorHAnsi"/>
                <w:color w:val="404040" w:themeColor="text1" w:themeTint="BF"/>
              </w:rPr>
              <w:t xml:space="preserve">   1 CPU, </w:t>
            </w:r>
            <w:r w:rsidR="00D63D6A" w:rsidRPr="00D63D6A">
              <w:rPr>
                <w:rFonts w:asciiTheme="minorHAnsi" w:hAnsiTheme="minorHAnsi"/>
                <w:color w:val="404040" w:themeColor="text1" w:themeTint="BF"/>
              </w:rPr>
              <w:t>1</w:t>
            </w:r>
            <w:r w:rsidR="00D63D6A">
              <w:rPr>
                <w:rFonts w:asciiTheme="minorHAnsi" w:hAnsiTheme="minorHAnsi"/>
                <w:color w:val="404040" w:themeColor="text1" w:themeTint="BF"/>
              </w:rPr>
              <w:t>G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b RAM, 20 Gb HDD</w:t>
            </w:r>
          </w:p>
        </w:tc>
        <w:tc>
          <w:tcPr>
            <w:tcW w:w="23224" w:type="dxa"/>
          </w:tcPr>
          <w:p w14:paraId="6ACE7AC4" w14:textId="77777777" w:rsidR="00A47491" w:rsidRDefault="009C1BDA" w:rsidP="6F9372DD">
            <w:pPr>
              <w:ind w:left="360"/>
            </w:pPr>
            <w:r w:rsidRPr="009C1BDA">
              <w:rPr>
                <w:noProof/>
                <w:lang w:val="ru-RU" w:eastAsia="ru-RU"/>
              </w:rPr>
              <w:drawing>
                <wp:inline distT="0" distB="0" distL="0" distR="0" wp14:anchorId="435A03F9" wp14:editId="2131B2E1">
                  <wp:extent cx="4808220" cy="3467100"/>
                  <wp:effectExtent l="0" t="0" r="0" b="0"/>
                  <wp:docPr id="6" name="Рисунок 6" descr="D:\Cloud and Devops\2021_08_26_22_14_58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loud and Devops\2021_08_26_22_14_58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2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F2D4" w14:textId="77777777" w:rsidR="009C1BDA" w:rsidRDefault="009C1BDA" w:rsidP="6F9372DD">
            <w:pPr>
              <w:ind w:left="360"/>
            </w:pPr>
          </w:p>
          <w:p w14:paraId="45CEF7E7" w14:textId="77777777" w:rsidR="009C1BDA" w:rsidRDefault="009C1BDA" w:rsidP="6F9372DD">
            <w:pPr>
              <w:ind w:left="360"/>
            </w:pPr>
            <w:r w:rsidRPr="009C1BDA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5232BDB" wp14:editId="39D5956E">
                  <wp:extent cx="4808220" cy="3467100"/>
                  <wp:effectExtent l="0" t="0" r="0" b="0"/>
                  <wp:docPr id="9" name="Рисунок 9" descr="D:\Cloud and Devops\2021_08_26_22_16_04_summ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loud and Devops\2021_08_26_22_16_04_summ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2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5C463" w14:textId="77777777" w:rsidR="009C1BDA" w:rsidRDefault="009C1BDA" w:rsidP="6F9372DD">
            <w:pPr>
              <w:ind w:left="360"/>
            </w:pPr>
          </w:p>
          <w:p w14:paraId="4575E173" w14:textId="4EEC0293" w:rsidR="009C1BDA" w:rsidRPr="00A47491" w:rsidRDefault="009A3AF6" w:rsidP="009C1BDA">
            <w:pPr>
              <w:tabs>
                <w:tab w:val="left" w:pos="10884"/>
              </w:tabs>
              <w:ind w:left="360" w:hanging="393"/>
            </w:pPr>
            <w:r w:rsidRPr="009A3AF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ED9C3A9" wp14:editId="52111A8D">
                  <wp:extent cx="8694420" cy="5760720"/>
                  <wp:effectExtent l="0" t="0" r="0" b="0"/>
                  <wp:docPr id="23" name="Рисунок 23" descr="D:\Cloud and Devops\2021_08_27_23_21_22_Greenshot_new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loud and Devops\2021_08_27_23_21_22_Greenshot_new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420" cy="576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91" w:rsidRPr="00070E71" w14:paraId="645E80A1" w14:textId="77777777" w:rsidTr="009C1BDA">
        <w:tc>
          <w:tcPr>
            <w:tcW w:w="851" w:type="dxa"/>
          </w:tcPr>
          <w:p w14:paraId="5E110F97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lastRenderedPageBreak/>
              <w:t>Опишите к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>акие файлы создались, с какими расширениями</w:t>
            </w: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t>, их назначение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.</w:t>
            </w:r>
          </w:p>
        </w:tc>
        <w:tc>
          <w:tcPr>
            <w:tcW w:w="23224" w:type="dxa"/>
          </w:tcPr>
          <w:p w14:paraId="708BD21D" w14:textId="77777777" w:rsidR="00A47491" w:rsidRDefault="009C1BDA" w:rsidP="6F9372DD">
            <w:pPr>
              <w:rPr>
                <w:rFonts w:ascii="Trebuchet MS" w:eastAsia="Trebuchet MS" w:hAnsi="Trebuchet MS" w:cs="Trebuchet MS"/>
                <w:lang w:val="ru-RU"/>
              </w:rPr>
            </w:pPr>
            <w:r>
              <w:rPr>
                <w:rFonts w:ascii="Trebuchet MS" w:eastAsia="Trebuchet MS" w:hAnsi="Trebuchet MS" w:cs="Trebuchet MS"/>
                <w:lang w:val="ru-RU"/>
              </w:rPr>
              <w:t>В</w:t>
            </w:r>
            <w:r w:rsidRPr="009C1BDA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>папке</w:t>
            </w:r>
            <w:r w:rsidRPr="009C1BDA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VM</w:t>
            </w:r>
            <w:r w:rsidRPr="009C1BDA">
              <w:rPr>
                <w:rFonts w:ascii="Trebuchet MS" w:eastAsia="Trebuchet MS" w:hAnsi="Trebuchet MS" w:cs="Trebuchet MS"/>
              </w:rPr>
              <w:t xml:space="preserve">1 </w:t>
            </w:r>
            <w:r>
              <w:rPr>
                <w:rFonts w:ascii="Trebuchet MS" w:eastAsia="Trebuchet MS" w:hAnsi="Trebuchet MS" w:cs="Trebuchet MS"/>
                <w:lang w:val="ru-RU"/>
              </w:rPr>
              <w:t>создались</w:t>
            </w:r>
            <w:r w:rsidRPr="009C1BDA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>две</w:t>
            </w:r>
            <w:r w:rsidRPr="009C1BDA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>папки</w:t>
            </w:r>
            <w:r w:rsidRPr="009C1BDA">
              <w:rPr>
                <w:rFonts w:ascii="Trebuchet MS" w:eastAsia="Trebuchet MS" w:hAnsi="Trebuchet MS" w:cs="Trebuchet MS"/>
              </w:rPr>
              <w:t xml:space="preserve"> Virtual Hard Disks </w:t>
            </w:r>
            <w:r>
              <w:rPr>
                <w:rFonts w:ascii="Trebuchet MS" w:eastAsia="Trebuchet MS" w:hAnsi="Trebuchet MS" w:cs="Trebuchet MS"/>
                <w:lang w:val="ru-RU"/>
              </w:rPr>
              <w:t>и</w:t>
            </w:r>
            <w:r w:rsidRPr="009C1BDA">
              <w:rPr>
                <w:rFonts w:ascii="Trebuchet MS" w:eastAsia="Trebuchet MS" w:hAnsi="Trebuchet MS" w:cs="Trebuchet MS"/>
              </w:rPr>
              <w:t xml:space="preserve"> Virtual Machines. </w:t>
            </w:r>
            <w:r>
              <w:rPr>
                <w:rFonts w:ascii="Trebuchet MS" w:eastAsia="Trebuchet MS" w:hAnsi="Trebuchet MS" w:cs="Trebuchet MS"/>
                <w:lang w:val="ru-RU"/>
              </w:rPr>
              <w:t xml:space="preserve">В папке </w:t>
            </w:r>
            <w:r>
              <w:rPr>
                <w:rFonts w:ascii="Trebuchet MS" w:eastAsia="Trebuchet MS" w:hAnsi="Trebuchet MS" w:cs="Trebuchet MS"/>
              </w:rPr>
              <w:t>Virtual</w:t>
            </w:r>
            <w:r w:rsidRPr="009C1BDA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ard</w:t>
            </w:r>
            <w:r w:rsidRPr="009C1BDA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isks</w:t>
            </w:r>
            <w:r w:rsidRPr="009C1BDA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 xml:space="preserve">создался файл с расширением </w:t>
            </w:r>
            <w:r w:rsidRPr="009C1BDA">
              <w:rPr>
                <w:rFonts w:ascii="Trebuchet MS" w:eastAsia="Trebuchet MS" w:hAnsi="Trebuchet MS" w:cs="Trebuchet MS"/>
                <w:lang w:val="ru-RU"/>
              </w:rPr>
              <w:t>VM1.vhdx(</w:t>
            </w:r>
            <w:r>
              <w:rPr>
                <w:rFonts w:ascii="Trebuchet MS" w:eastAsia="Trebuchet MS" w:hAnsi="Trebuchet MS" w:cs="Trebuchet MS"/>
                <w:lang w:val="ru-RU"/>
              </w:rPr>
              <w:t xml:space="preserve">это файл с </w:t>
            </w:r>
            <w:proofErr w:type="spellStart"/>
            <w:r>
              <w:rPr>
                <w:rFonts w:ascii="Trebuchet MS" w:eastAsia="Trebuchet MS" w:hAnsi="Trebuchet MS" w:cs="Trebuchet MS"/>
                <w:lang w:val="ru-RU"/>
              </w:rPr>
              <w:t>ра</w:t>
            </w:r>
            <w:proofErr w:type="spellEnd"/>
          </w:p>
          <w:p w14:paraId="384807BD" w14:textId="77777777" w:rsidR="009C1BDA" w:rsidRDefault="009C1BDA" w:rsidP="6F9372DD">
            <w:pPr>
              <w:rPr>
                <w:rFonts w:ascii="Trebuchet MS" w:eastAsia="Trebuchet MS" w:hAnsi="Trebuchet MS" w:cs="Trebuchet MS"/>
                <w:lang w:val="ru-RU"/>
              </w:rPr>
            </w:pPr>
            <w:proofErr w:type="spellStart"/>
            <w:r>
              <w:rPr>
                <w:rFonts w:ascii="Trebuchet MS" w:eastAsia="Trebuchet MS" w:hAnsi="Trebuchet MS" w:cs="Trebuchet MS"/>
                <w:lang w:val="ru-RU"/>
              </w:rPr>
              <w:t>Сширением</w:t>
            </w:r>
            <w:proofErr w:type="spellEnd"/>
            <w:r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vhdx</w:t>
            </w:r>
            <w:proofErr w:type="spellEnd"/>
            <w:r w:rsidRPr="009C1BDA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>для виртуального жесткого диска. Этот диск используется как реальный физический жесткий диск, однако он хранится в единствен-</w:t>
            </w:r>
          </w:p>
          <w:p w14:paraId="5471EA25" w14:textId="77777777" w:rsidR="00FE049F" w:rsidRDefault="009C1BDA" w:rsidP="6F9372DD">
            <w:pPr>
              <w:rPr>
                <w:rFonts w:ascii="Trebuchet MS" w:eastAsia="Trebuchet MS" w:hAnsi="Trebuchet MS" w:cs="Trebuchet MS"/>
                <w:lang w:val="ru-RU"/>
              </w:rPr>
            </w:pPr>
            <w:r>
              <w:rPr>
                <w:rFonts w:ascii="Trebuchet MS" w:eastAsia="Trebuchet MS" w:hAnsi="Trebuchet MS" w:cs="Trebuchet MS"/>
                <w:lang w:val="ru-RU"/>
              </w:rPr>
              <w:t>ном файле, который хранится физическом диске как жесткий диск.</w:t>
            </w:r>
            <w:r w:rsidR="00FE049F">
              <w:rPr>
                <w:rFonts w:ascii="Trebuchet MS" w:eastAsia="Trebuchet MS" w:hAnsi="Trebuchet MS" w:cs="Trebuchet MS"/>
                <w:lang w:val="ru-RU"/>
              </w:rPr>
              <w:t xml:space="preserve"> В папке </w:t>
            </w:r>
            <w:r w:rsidR="00FE049F">
              <w:rPr>
                <w:rFonts w:ascii="Trebuchet MS" w:eastAsia="Trebuchet MS" w:hAnsi="Trebuchet MS" w:cs="Trebuchet MS"/>
              </w:rPr>
              <w:t>Virtual</w:t>
            </w:r>
            <w:r w:rsidR="00FE049F" w:rsidRPr="00FE049F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 w:rsidR="00FE049F">
              <w:rPr>
                <w:rFonts w:ascii="Trebuchet MS" w:eastAsia="Trebuchet MS" w:hAnsi="Trebuchet MS" w:cs="Trebuchet MS"/>
              </w:rPr>
              <w:t>Machines</w:t>
            </w:r>
            <w:r w:rsidR="00FE049F" w:rsidRPr="00FE049F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 w:rsidR="00FE049F">
              <w:rPr>
                <w:rFonts w:ascii="Trebuchet MS" w:eastAsia="Trebuchet MS" w:hAnsi="Trebuchet MS" w:cs="Trebuchet MS"/>
                <w:lang w:val="ru-RU"/>
              </w:rPr>
              <w:t xml:space="preserve">содержатся файл с расширением </w:t>
            </w:r>
          </w:p>
          <w:p w14:paraId="4F900D63" w14:textId="040B10E6" w:rsidR="009C1BDA" w:rsidRPr="00FE049F" w:rsidRDefault="00FE049F" w:rsidP="6F9372DD">
            <w:pPr>
              <w:rPr>
                <w:rFonts w:ascii="Trebuchet MS" w:eastAsia="Trebuchet MS" w:hAnsi="Trebuchet MS" w:cs="Trebuchet MS"/>
                <w:lang w:val="ru-RU"/>
              </w:rPr>
            </w:pPr>
            <w:r w:rsidRPr="00FE049F">
              <w:rPr>
                <w:rFonts w:ascii="Trebuchet MS" w:eastAsia="Trebuchet MS" w:hAnsi="Trebuchet MS" w:cs="Trebuchet MS"/>
              </w:rPr>
              <w:t>CBA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6380</w:t>
            </w:r>
            <w:r w:rsidRPr="00FE049F">
              <w:rPr>
                <w:rFonts w:ascii="Trebuchet MS" w:eastAsia="Trebuchet MS" w:hAnsi="Trebuchet MS" w:cs="Trebuchet MS"/>
              </w:rPr>
              <w:t>A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-</w:t>
            </w:r>
            <w:r w:rsidRPr="00FE049F">
              <w:rPr>
                <w:rFonts w:ascii="Trebuchet MS" w:eastAsia="Trebuchet MS" w:hAnsi="Trebuchet MS" w:cs="Trebuchet MS"/>
              </w:rPr>
              <w:t>A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0</w:t>
            </w:r>
            <w:r w:rsidRPr="00FE049F">
              <w:rPr>
                <w:rFonts w:ascii="Trebuchet MS" w:eastAsia="Trebuchet MS" w:hAnsi="Trebuchet MS" w:cs="Trebuchet MS"/>
              </w:rPr>
              <w:t>D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3-4</w:t>
            </w:r>
            <w:r w:rsidRPr="00FE049F">
              <w:rPr>
                <w:rFonts w:ascii="Trebuchet MS" w:eastAsia="Trebuchet MS" w:hAnsi="Trebuchet MS" w:cs="Trebuchet MS"/>
              </w:rPr>
              <w:t>C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9</w:t>
            </w:r>
            <w:r w:rsidRPr="00FE049F">
              <w:rPr>
                <w:rFonts w:ascii="Trebuchet MS" w:eastAsia="Trebuchet MS" w:hAnsi="Trebuchet MS" w:cs="Trebuchet MS"/>
              </w:rPr>
              <w:t>C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-</w:t>
            </w:r>
            <w:r w:rsidRPr="00FE049F">
              <w:rPr>
                <w:rFonts w:ascii="Trebuchet MS" w:eastAsia="Trebuchet MS" w:hAnsi="Trebuchet MS" w:cs="Trebuchet MS"/>
              </w:rPr>
              <w:t>B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166-8</w:t>
            </w:r>
            <w:r w:rsidRPr="00FE049F">
              <w:rPr>
                <w:rFonts w:ascii="Trebuchet MS" w:eastAsia="Trebuchet MS" w:hAnsi="Trebuchet MS" w:cs="Trebuchet MS"/>
              </w:rPr>
              <w:t>F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30</w:t>
            </w:r>
            <w:r w:rsidRPr="00FE049F">
              <w:rPr>
                <w:rFonts w:ascii="Trebuchet MS" w:eastAsia="Trebuchet MS" w:hAnsi="Trebuchet MS" w:cs="Trebuchet MS"/>
              </w:rPr>
              <w:t>C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42</w:t>
            </w:r>
            <w:r w:rsidRPr="00FE049F">
              <w:rPr>
                <w:rFonts w:ascii="Trebuchet MS" w:eastAsia="Trebuchet MS" w:hAnsi="Trebuchet MS" w:cs="Trebuchet MS"/>
              </w:rPr>
              <w:t>BF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755.</w:t>
            </w:r>
            <w:proofErr w:type="spellStart"/>
            <w:r w:rsidRPr="00FE049F">
              <w:rPr>
                <w:rFonts w:ascii="Trebuchet MS" w:eastAsia="Trebuchet MS" w:hAnsi="Trebuchet MS" w:cs="Trebuchet MS"/>
              </w:rPr>
              <w:t>vmcx</w:t>
            </w:r>
            <w:proofErr w:type="spellEnd"/>
            <w:r w:rsidRPr="00FE049F">
              <w:rPr>
                <w:rFonts w:ascii="Trebuchet MS" w:eastAsia="Trebuchet MS" w:hAnsi="Trebuchet MS" w:cs="Trebuchet MS"/>
                <w:lang w:val="ru-RU"/>
              </w:rPr>
              <w:t>, .</w:t>
            </w:r>
            <w:proofErr w:type="spellStart"/>
            <w:r>
              <w:rPr>
                <w:rFonts w:ascii="Trebuchet MS" w:eastAsia="Trebuchet MS" w:hAnsi="Trebuchet MS" w:cs="Trebuchet MS"/>
              </w:rPr>
              <w:t>vmgs</w:t>
            </w:r>
            <w:proofErr w:type="spellEnd"/>
            <w:r w:rsidRPr="00FE049F">
              <w:rPr>
                <w:rFonts w:ascii="Trebuchet MS" w:eastAsia="Trebuchet MS" w:hAnsi="Trebuchet MS" w:cs="Trebuchet MS"/>
                <w:lang w:val="ru-RU"/>
              </w:rPr>
              <w:t>, .</w:t>
            </w:r>
            <w:r>
              <w:rPr>
                <w:rFonts w:ascii="Trebuchet MS" w:eastAsia="Trebuchet MS" w:hAnsi="Trebuchet MS" w:cs="Trebuchet MS"/>
              </w:rPr>
              <w:t>VMRS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 xml:space="preserve"> (</w:t>
            </w:r>
            <w:r>
              <w:rPr>
                <w:rFonts w:ascii="Trebuchet MS" w:eastAsia="Trebuchet MS" w:hAnsi="Trebuchet MS" w:cs="Trebuchet MS"/>
                <w:lang w:val="ru-RU"/>
              </w:rPr>
              <w:t>эти файлы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,</w:t>
            </w:r>
            <w:r>
              <w:rPr>
                <w:rFonts w:ascii="Trebuchet MS" w:eastAsia="Trebuchet MS" w:hAnsi="Trebuchet MS" w:cs="Trebuchet MS"/>
                <w:lang w:val="ru-RU"/>
              </w:rPr>
              <w:t xml:space="preserve"> создаваемые виртуальной машиной в </w:t>
            </w:r>
            <w:r>
              <w:rPr>
                <w:rFonts w:ascii="Trebuchet MS" w:eastAsia="Trebuchet MS" w:hAnsi="Trebuchet MS" w:cs="Trebuchet MS"/>
              </w:rPr>
              <w:t>Windows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).</w:t>
            </w:r>
          </w:p>
        </w:tc>
      </w:tr>
      <w:tr w:rsidR="00A47491" w:rsidRPr="00732F92" w14:paraId="307BD81B" w14:textId="77777777" w:rsidTr="009C1BDA">
        <w:tc>
          <w:tcPr>
            <w:tcW w:w="851" w:type="dxa"/>
          </w:tcPr>
          <w:p w14:paraId="18798F63" w14:textId="77777777" w:rsidR="00A47491" w:rsidRPr="00943DEA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/>
                <w:color w:val="404040" w:themeColor="text1" w:themeTint="BF"/>
                <w:lang w:val="ru-RU"/>
              </w:rPr>
            </w:pP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lastRenderedPageBreak/>
              <w:t xml:space="preserve">Установите на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VM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1 </w:t>
            </w: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ОС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Windows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Server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 2019. </w:t>
            </w: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Образ ОС скачать с сайта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Microsoft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>.</w:t>
            </w:r>
          </w:p>
        </w:tc>
        <w:tc>
          <w:tcPr>
            <w:tcW w:w="23224" w:type="dxa"/>
          </w:tcPr>
          <w:p w14:paraId="0A7E75DA" w14:textId="6909DECA" w:rsidR="00A47491" w:rsidRPr="009C1BDA" w:rsidRDefault="0018308A" w:rsidP="5A7C05B1">
            <w:pPr>
              <w:ind w:left="360"/>
              <w:rPr>
                <w:lang w:val="ru-RU"/>
              </w:rPr>
            </w:pPr>
            <w:r w:rsidRPr="0018308A">
              <w:rPr>
                <w:noProof/>
                <w:lang w:val="ru-RU" w:eastAsia="ru-RU"/>
              </w:rPr>
              <w:drawing>
                <wp:inline distT="0" distB="0" distL="0" distR="0" wp14:anchorId="1EDA4AAE" wp14:editId="29928C81">
                  <wp:extent cx="8968740" cy="6233160"/>
                  <wp:effectExtent l="0" t="0" r="3810" b="0"/>
                  <wp:docPr id="11" name="Рисунок 11" descr="D:\Cloud and Devops\2021_08_27_01_33_06_windows_ser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loud and Devops\2021_08_27_01_33_06_windows_ser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740" cy="623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91" w:rsidRPr="00732F92" w14:paraId="2CFF557B" w14:textId="77777777" w:rsidTr="009C1BDA">
        <w:tc>
          <w:tcPr>
            <w:tcW w:w="851" w:type="dxa"/>
          </w:tcPr>
          <w:p w14:paraId="1A1E4839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lastRenderedPageBreak/>
              <w:t>Измените папку хранения точек восстановления виртуальных машин (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checkpoint</w:t>
            </w: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t>)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>.</w:t>
            </w:r>
          </w:p>
        </w:tc>
        <w:tc>
          <w:tcPr>
            <w:tcW w:w="23224" w:type="dxa"/>
          </w:tcPr>
          <w:p w14:paraId="16C55FF7" w14:textId="23703068" w:rsidR="00A47491" w:rsidRPr="00A47491" w:rsidRDefault="006D56A4" w:rsidP="004E2D10">
            <w:pPr>
              <w:ind w:left="360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6D56A4">
              <w:rPr>
                <w:rFonts w:asciiTheme="minorHAnsi" w:hAnsiTheme="minorHAnsi" w:cstheme="minorHAnsi"/>
                <w:noProof/>
                <w:color w:val="404040" w:themeColor="text1" w:themeTint="BF"/>
                <w:lang w:val="ru-RU" w:eastAsia="ru-RU"/>
              </w:rPr>
              <w:drawing>
                <wp:inline distT="0" distB="0" distL="0" distR="0" wp14:anchorId="412D587C" wp14:editId="5D4461FE">
                  <wp:extent cx="4343400" cy="5494020"/>
                  <wp:effectExtent l="0" t="0" r="0" b="0"/>
                  <wp:docPr id="12" name="Рисунок 12" descr="D:\Cloud and Devops\2021_08_27_02_36_20_изменение контрольной точ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loud and Devops\2021_08_27_02_36_20_изменение контрольной точ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54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91" w:rsidRPr="0096143D" w14:paraId="42D3D071" w14:textId="77777777" w:rsidTr="009C1BDA">
        <w:tc>
          <w:tcPr>
            <w:tcW w:w="851" w:type="dxa"/>
          </w:tcPr>
          <w:p w14:paraId="5A7F25DA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/>
                <w:color w:val="404040" w:themeColor="text1" w:themeTint="BF"/>
                <w:lang w:val="ru-RU"/>
              </w:rPr>
            </w:pP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lastRenderedPageBreak/>
              <w:t>Клонир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уйте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 существующую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VM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1, создав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VM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2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 и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VM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3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.</w:t>
            </w:r>
          </w:p>
        </w:tc>
        <w:tc>
          <w:tcPr>
            <w:tcW w:w="23224" w:type="dxa"/>
          </w:tcPr>
          <w:p w14:paraId="256F8B54" w14:textId="77777777" w:rsidR="00C54D8C" w:rsidRDefault="00C54D8C" w:rsidP="5A7C05B1">
            <w:pPr>
              <w:ind w:left="360"/>
              <w:rPr>
                <w:lang w:val="ru-RU"/>
              </w:rPr>
            </w:pPr>
          </w:p>
          <w:p w14:paraId="74CFDD2A" w14:textId="77777777" w:rsidR="00C54D8C" w:rsidRDefault="00C54D8C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Сначала осуществляем экспорт виртуальной машины </w:t>
            </w:r>
            <w:r>
              <w:t>VM</w:t>
            </w:r>
            <w:r w:rsidRPr="00C54D8C">
              <w:rPr>
                <w:lang w:val="ru-RU"/>
              </w:rPr>
              <w:t>1</w:t>
            </w:r>
            <w:r>
              <w:rPr>
                <w:lang w:val="ru-RU"/>
              </w:rPr>
              <w:t>, а затем осуществляем импорт виртуальной машины с изменением папки конфигурации и</w:t>
            </w:r>
          </w:p>
          <w:p w14:paraId="151B93AA" w14:textId="3BB68D38" w:rsidR="00C54D8C" w:rsidRPr="00C54D8C" w:rsidRDefault="00C54D8C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присвоением нового </w:t>
            </w:r>
            <w:r>
              <w:t>UID</w:t>
            </w:r>
            <w:r>
              <w:rPr>
                <w:lang w:val="ru-RU"/>
              </w:rPr>
              <w:t>.</w:t>
            </w:r>
          </w:p>
          <w:p w14:paraId="4DB8C97A" w14:textId="77911D3D" w:rsidR="00A47491" w:rsidRPr="00C54D8C" w:rsidRDefault="00C54D8C" w:rsidP="5A7C05B1">
            <w:pPr>
              <w:ind w:left="360"/>
            </w:pPr>
            <w:r w:rsidRPr="00C54D8C">
              <w:rPr>
                <w:noProof/>
                <w:lang w:val="ru-RU" w:eastAsia="ru-RU"/>
              </w:rPr>
              <w:drawing>
                <wp:inline distT="0" distB="0" distL="0" distR="0" wp14:anchorId="3DAEB94C" wp14:editId="3DF46D1A">
                  <wp:extent cx="7048500" cy="5006340"/>
                  <wp:effectExtent l="0" t="0" r="0" b="3810"/>
                  <wp:docPr id="13" name="Рисунок 13" descr="D:\Cloud and Devops\2021_08_27_22_20_58_Диспетчер_Hyper_V_clone_V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and Devops\2021_08_27_22_20_58_Диспетчер_Hyper_V_clone_V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500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5C193" w14:textId="0B54DC9E" w:rsidR="00C54D8C" w:rsidRDefault="00C54D8C" w:rsidP="5A7C05B1">
            <w:pPr>
              <w:ind w:left="360"/>
              <w:rPr>
                <w:lang w:val="ru-RU"/>
              </w:rPr>
            </w:pPr>
            <w:r w:rsidRPr="00C54D8C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5ED9410" wp14:editId="484167D9">
                  <wp:extent cx="8389620" cy="5288280"/>
                  <wp:effectExtent l="0" t="0" r="0" b="7620"/>
                  <wp:docPr id="14" name="Рисунок 14" descr="D:\Cloud and Devops\2021_08_27_22_23_08_Greenshot_V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loud and Devops\2021_08_27_22_23_08_Greenshot_V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620" cy="528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040A9" w14:textId="4918E9BE" w:rsidR="00C54D8C" w:rsidRDefault="00C54D8C" w:rsidP="5A7C05B1">
            <w:pPr>
              <w:ind w:left="360"/>
              <w:rPr>
                <w:lang w:val="ru-RU"/>
              </w:rPr>
            </w:pPr>
          </w:p>
          <w:p w14:paraId="5BCBF5D7" w14:textId="7CCCD874" w:rsidR="00C54D8C" w:rsidRPr="007122AC" w:rsidRDefault="006750E0" w:rsidP="00C54D8C">
            <w:pPr>
              <w:tabs>
                <w:tab w:val="left" w:pos="7320"/>
              </w:tabs>
              <w:ind w:left="360"/>
              <w:rPr>
                <w:lang w:val="ru-RU"/>
              </w:rPr>
            </w:pPr>
            <w:r w:rsidRPr="006750E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68F8458" wp14:editId="2151CA3D">
                  <wp:extent cx="7566660" cy="5928360"/>
                  <wp:effectExtent l="0" t="0" r="0" b="0"/>
                  <wp:docPr id="24" name="Рисунок 24" descr="D:\Cloud and Devops\2021_08_27_23_21_22_Greenshot_new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Cloud and Devops\2021_08_27_23_21_22_Greenshot_new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712EF" w14:textId="213B9510" w:rsidR="00A47491" w:rsidRPr="007122AC" w:rsidRDefault="00A47491" w:rsidP="5A7C05B1">
            <w:pPr>
              <w:ind w:left="360"/>
              <w:rPr>
                <w:lang w:val="ru-RU"/>
              </w:rPr>
            </w:pPr>
          </w:p>
          <w:p w14:paraId="5ADBF1B0" w14:textId="5FA1F036" w:rsidR="00A47491" w:rsidRPr="007122AC" w:rsidRDefault="00A47491" w:rsidP="5A7C05B1">
            <w:pPr>
              <w:ind w:left="360"/>
              <w:rPr>
                <w:lang w:val="ru-RU"/>
              </w:rPr>
            </w:pPr>
          </w:p>
        </w:tc>
      </w:tr>
      <w:tr w:rsidR="00A47491" w:rsidRPr="0096143D" w14:paraId="6B14FFA4" w14:textId="77777777" w:rsidTr="009C1BDA">
        <w:tc>
          <w:tcPr>
            <w:tcW w:w="851" w:type="dxa"/>
          </w:tcPr>
          <w:p w14:paraId="52F06148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lastRenderedPageBreak/>
              <w:t>Измените имена компьютеров в ОС.</w:t>
            </w:r>
          </w:p>
        </w:tc>
        <w:tc>
          <w:tcPr>
            <w:tcW w:w="23224" w:type="dxa"/>
          </w:tcPr>
          <w:p w14:paraId="35F710C2" w14:textId="77777777" w:rsidR="00A47491" w:rsidRDefault="00C54D8C" w:rsidP="5A7C05B1">
            <w:pPr>
              <w:ind w:left="360"/>
              <w:rPr>
                <w:lang w:val="ru-RU"/>
              </w:rPr>
            </w:pPr>
            <w:r w:rsidRPr="00C54D8C">
              <w:rPr>
                <w:noProof/>
                <w:lang w:val="ru-RU" w:eastAsia="ru-RU"/>
              </w:rPr>
              <w:drawing>
                <wp:inline distT="0" distB="0" distL="0" distR="0" wp14:anchorId="74A0561C" wp14:editId="42BE8CE9">
                  <wp:extent cx="8580120" cy="4450080"/>
                  <wp:effectExtent l="0" t="0" r="0" b="7620"/>
                  <wp:docPr id="16" name="Рисунок 16" descr="D:\Cloud and Devops\2021_08_27_23_08_57_Greenshot_new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loud and Devops\2021_08_27_23_08_57_Greenshot_new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120" cy="44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5BD4E" w14:textId="77777777" w:rsidR="009A3AF6" w:rsidRDefault="009A3AF6" w:rsidP="5A7C05B1">
            <w:pPr>
              <w:ind w:left="360"/>
              <w:rPr>
                <w:lang w:val="ru-RU"/>
              </w:rPr>
            </w:pPr>
          </w:p>
          <w:p w14:paraId="147AA7B1" w14:textId="77777777" w:rsidR="009A3AF6" w:rsidRDefault="009A3AF6" w:rsidP="5A7C05B1">
            <w:pPr>
              <w:ind w:left="360"/>
              <w:rPr>
                <w:lang w:val="ru-RU"/>
              </w:rPr>
            </w:pPr>
            <w:r w:rsidRPr="009A3AF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A31A2E8" wp14:editId="050AA396">
                  <wp:extent cx="8427720" cy="5021580"/>
                  <wp:effectExtent l="0" t="0" r="0" b="7620"/>
                  <wp:docPr id="17" name="Рисунок 17" descr="D:\Cloud and Devops\2021_08_27_22_59_25_Greenshot._new_VM2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loud and Devops\2021_08_27_22_59_25_Greenshot._new_VM2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7720" cy="502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900F7" w14:textId="77777777" w:rsidR="009A3AF6" w:rsidRDefault="009A3AF6" w:rsidP="5A7C05B1">
            <w:pPr>
              <w:ind w:left="360"/>
              <w:rPr>
                <w:lang w:val="ru-RU"/>
              </w:rPr>
            </w:pPr>
          </w:p>
          <w:p w14:paraId="6AD0E603" w14:textId="06B18F5F" w:rsidR="009A3AF6" w:rsidRPr="007122AC" w:rsidRDefault="009A3AF6" w:rsidP="5A7C05B1">
            <w:pPr>
              <w:ind w:left="360"/>
              <w:rPr>
                <w:lang w:val="ru-RU"/>
              </w:rPr>
            </w:pPr>
            <w:r w:rsidRPr="009A3AF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D593AFD" wp14:editId="6869D9E4">
                  <wp:extent cx="9166860" cy="4434840"/>
                  <wp:effectExtent l="0" t="0" r="0" b="3810"/>
                  <wp:docPr id="18" name="Рисунок 18" descr="D:\Cloud and Devops\2021_08_27_23_05_03_Greenshot_new_V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loud and Devops\2021_08_27_23_05_03_Greenshot_new_V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860" cy="44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91" w:rsidRPr="0096143D" w14:paraId="11243F5E" w14:textId="77777777" w:rsidTr="009C1BDA">
        <w:tc>
          <w:tcPr>
            <w:tcW w:w="851" w:type="dxa"/>
          </w:tcPr>
          <w:p w14:paraId="1FA02ED7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lastRenderedPageBreak/>
              <w:t xml:space="preserve">Создайте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checkpoint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 всех виртуальных машин. 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(не удаляйте их до окончания модуля)</w:t>
            </w:r>
          </w:p>
        </w:tc>
        <w:tc>
          <w:tcPr>
            <w:tcW w:w="23224" w:type="dxa"/>
          </w:tcPr>
          <w:p w14:paraId="32C2426D" w14:textId="7E2FE6BE" w:rsidR="00A47491" w:rsidRDefault="00A47491" w:rsidP="5A7C05B1">
            <w:pPr>
              <w:ind w:left="360"/>
              <w:rPr>
                <w:lang w:val="ru-RU"/>
              </w:rPr>
            </w:pPr>
          </w:p>
          <w:p w14:paraId="3E4E900B" w14:textId="77777777" w:rsidR="009A3AF6" w:rsidRDefault="009A3AF6" w:rsidP="5A7C05B1">
            <w:pPr>
              <w:ind w:left="360"/>
              <w:rPr>
                <w:lang w:val="ru-RU"/>
              </w:rPr>
            </w:pPr>
          </w:p>
          <w:p w14:paraId="0816E4AE" w14:textId="311059EF" w:rsidR="009A3AF6" w:rsidRDefault="006750E0" w:rsidP="5A7C05B1">
            <w:pPr>
              <w:ind w:left="360"/>
              <w:rPr>
                <w:lang w:val="ru-RU"/>
              </w:rPr>
            </w:pPr>
            <w:r w:rsidRPr="006750E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2A6DA95" wp14:editId="5F04DA35">
                  <wp:extent cx="7909560" cy="5562600"/>
                  <wp:effectExtent l="0" t="0" r="0" b="0"/>
                  <wp:docPr id="25" name="Рисунок 25" descr="D:\Cloud and Devops\2021_08_27_23_24_56_Greenshot_newIVANOV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Cloud and Devops\2021_08_27_23_24_56_Greenshot_newIVANOV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560" cy="556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6F792" w14:textId="59427691" w:rsidR="006750E0" w:rsidRDefault="006750E0" w:rsidP="5A7C05B1">
            <w:pPr>
              <w:ind w:left="360"/>
              <w:rPr>
                <w:lang w:val="ru-RU"/>
              </w:rPr>
            </w:pPr>
            <w:r w:rsidRPr="006750E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13C11A0" wp14:editId="7240E638">
                  <wp:extent cx="7940040" cy="5219700"/>
                  <wp:effectExtent l="0" t="0" r="3810" b="0"/>
                  <wp:docPr id="26" name="Рисунок 26" descr="D:\Cloud and Devops\2021_08_27_23_25_25_Greenshot_new_VM2_IVAN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Cloud and Devops\2021_08_27_23_25_25_Greenshot_new_VM2_IVAN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04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B73B6" w14:textId="194218D8" w:rsidR="006750E0" w:rsidRDefault="006750E0" w:rsidP="5A7C05B1">
            <w:pPr>
              <w:ind w:left="360"/>
              <w:rPr>
                <w:lang w:val="ru-RU"/>
              </w:rPr>
            </w:pPr>
          </w:p>
          <w:p w14:paraId="17BFC740" w14:textId="4C7BE3DA" w:rsidR="006750E0" w:rsidRDefault="006750E0" w:rsidP="5A7C05B1">
            <w:pPr>
              <w:ind w:left="360"/>
              <w:rPr>
                <w:lang w:val="ru-RU"/>
              </w:rPr>
            </w:pPr>
            <w:r w:rsidRPr="006750E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FC5C321" wp14:editId="4710910A">
                  <wp:extent cx="8602980" cy="5044440"/>
                  <wp:effectExtent l="0" t="0" r="7620" b="3810"/>
                  <wp:docPr id="27" name="Рисунок 27" descr="D:\Cloud and Devops\2021_08_27_23_25_51_Greenshot_new_VM3_IVAN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loud and Devops\2021_08_27_23_25_51_Greenshot_new_VM3_IVAN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980" cy="50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C9C59" w14:textId="77777777" w:rsidR="009A3AF6" w:rsidRDefault="009A3AF6" w:rsidP="5A7C05B1">
            <w:pPr>
              <w:ind w:left="360"/>
              <w:rPr>
                <w:lang w:val="ru-RU"/>
              </w:rPr>
            </w:pPr>
          </w:p>
          <w:p w14:paraId="5F31B61C" w14:textId="0CAB1EAB" w:rsidR="009A3AF6" w:rsidRPr="007122AC" w:rsidRDefault="009A3AF6" w:rsidP="5A7C05B1">
            <w:pPr>
              <w:ind w:left="360"/>
              <w:rPr>
                <w:lang w:val="ru-RU"/>
              </w:rPr>
            </w:pPr>
          </w:p>
        </w:tc>
      </w:tr>
      <w:tr w:rsidR="00A47491" w:rsidRPr="00A47491" w14:paraId="5D22AF72" w14:textId="77777777" w:rsidTr="009C1BDA">
        <w:tc>
          <w:tcPr>
            <w:tcW w:w="851" w:type="dxa"/>
          </w:tcPr>
          <w:p w14:paraId="369FC1E8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proofErr w:type="spellStart"/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lastRenderedPageBreak/>
              <w:t>Создайте</w:t>
            </w:r>
            <w:proofErr w:type="spellEnd"/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 xml:space="preserve">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Private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 xml:space="preserve"> Virtual Network. </w:t>
            </w:r>
          </w:p>
        </w:tc>
        <w:tc>
          <w:tcPr>
            <w:tcW w:w="23224" w:type="dxa"/>
          </w:tcPr>
          <w:p w14:paraId="1F4A9FCD" w14:textId="77777777" w:rsidR="00A47491" w:rsidRDefault="00C114EF" w:rsidP="5A7C05B1">
            <w:pPr>
              <w:ind w:left="360"/>
            </w:pPr>
            <w:r w:rsidRPr="00C114EF">
              <w:rPr>
                <w:noProof/>
                <w:lang w:val="ru-RU" w:eastAsia="ru-RU"/>
              </w:rPr>
              <w:drawing>
                <wp:inline distT="0" distB="0" distL="0" distR="0" wp14:anchorId="23B22C9F" wp14:editId="72F19A35">
                  <wp:extent cx="7353300" cy="3741420"/>
                  <wp:effectExtent l="0" t="0" r="0" b="0"/>
                  <wp:docPr id="10" name="Рисунок 10" descr="D:\Cloud and Devops\2021_08_27_23_44_44_Greenshot_Private_virtual_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and Devops\2021_08_27_23_44_44_Greenshot_Private_virtual_net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374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D8A22" w14:textId="77777777" w:rsidR="00C114EF" w:rsidRDefault="00C114EF" w:rsidP="5A7C05B1">
            <w:pPr>
              <w:ind w:left="360"/>
            </w:pPr>
          </w:p>
          <w:p w14:paraId="29DEA312" w14:textId="7F79B04E" w:rsidR="00C114EF" w:rsidRPr="00A47491" w:rsidRDefault="00C114EF" w:rsidP="5A7C05B1">
            <w:pPr>
              <w:ind w:left="360"/>
            </w:pPr>
          </w:p>
        </w:tc>
      </w:tr>
      <w:tr w:rsidR="00A47491" w:rsidRPr="008A7337" w14:paraId="78267E8E" w14:textId="77777777" w:rsidTr="009C1BDA">
        <w:tc>
          <w:tcPr>
            <w:tcW w:w="851" w:type="dxa"/>
          </w:tcPr>
          <w:p w14:paraId="16B19450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Подключите к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Private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  <w:lang w:val="ru-RU"/>
              </w:rPr>
              <w:t xml:space="preserve"> 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Virtual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  <w:lang w:val="ru-RU"/>
              </w:rPr>
              <w:t xml:space="preserve"> 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Network</w:t>
            </w:r>
            <w:r w:rsidRPr="00943DEA">
              <w:rPr>
                <w:rFonts w:asciiTheme="minorHAnsi" w:hAnsiTheme="minorHAnsi"/>
                <w:bCs/>
                <w:color w:val="404040" w:themeColor="text1" w:themeTint="BF"/>
                <w:lang w:val="ru-RU"/>
              </w:rPr>
              <w:t xml:space="preserve"> все виртуальные машины. Проверьте доступность друг друга с помощью 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ping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  <w:lang w:val="ru-RU"/>
              </w:rPr>
              <w:t xml:space="preserve">. 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(</w:t>
            </w:r>
            <w:proofErr w:type="spellStart"/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по</w:t>
            </w:r>
            <w:proofErr w:type="spellEnd"/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 xml:space="preserve"> </w:t>
            </w:r>
            <w:proofErr w:type="spellStart"/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умолчанию</w:t>
            </w:r>
            <w:proofErr w:type="spellEnd"/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 xml:space="preserve"> ICMP </w:t>
            </w:r>
            <w:proofErr w:type="spellStart"/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lastRenderedPageBreak/>
              <w:t>заблокирован</w:t>
            </w:r>
            <w:proofErr w:type="spellEnd"/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 xml:space="preserve"> </w:t>
            </w:r>
            <w:proofErr w:type="spellStart"/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брандауэром</w:t>
            </w:r>
            <w:proofErr w:type="spellEnd"/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)</w:t>
            </w:r>
          </w:p>
        </w:tc>
        <w:tc>
          <w:tcPr>
            <w:tcW w:w="23224" w:type="dxa"/>
          </w:tcPr>
          <w:p w14:paraId="1FBF2EAE" w14:textId="77777777" w:rsidR="008A7337" w:rsidRPr="009A2663" w:rsidRDefault="008A7337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lastRenderedPageBreak/>
              <w:t>Чтобы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ключить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ртуальные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шины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9A2663">
              <w:rPr>
                <w:lang w:val="ru-RU"/>
              </w:rPr>
              <w:t xml:space="preserve"> </w:t>
            </w:r>
            <w:r>
              <w:t>Private</w:t>
            </w:r>
            <w:r w:rsidRPr="009A2663">
              <w:rPr>
                <w:lang w:val="ru-RU"/>
              </w:rPr>
              <w:t xml:space="preserve"> </w:t>
            </w:r>
            <w:r>
              <w:t>Virtual</w:t>
            </w:r>
            <w:r w:rsidRPr="009A2663">
              <w:rPr>
                <w:lang w:val="ru-RU"/>
              </w:rPr>
              <w:t xml:space="preserve"> </w:t>
            </w:r>
            <w:r>
              <w:t>Network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икнуть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й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авишей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ыши</w:t>
            </w:r>
            <w:r w:rsidRPr="009A26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A2663">
              <w:rPr>
                <w:lang w:val="ru-RU"/>
              </w:rPr>
              <w:t xml:space="preserve"> </w:t>
            </w:r>
            <w:r>
              <w:t>VM</w:t>
            </w:r>
            <w:r w:rsidRPr="009A2663">
              <w:rPr>
                <w:lang w:val="ru-RU"/>
              </w:rPr>
              <w:t>1_</w:t>
            </w:r>
            <w:r>
              <w:t>IVANOV</w:t>
            </w:r>
            <w:r w:rsidRPr="009A2663">
              <w:rPr>
                <w:lang w:val="ru-RU"/>
              </w:rPr>
              <w:t xml:space="preserve">, </w:t>
            </w:r>
            <w:r>
              <w:t>VM</w:t>
            </w:r>
            <w:r w:rsidRPr="009A2663">
              <w:rPr>
                <w:lang w:val="ru-RU"/>
              </w:rPr>
              <w:t>2_</w:t>
            </w:r>
            <w:r>
              <w:t>IVANOV</w:t>
            </w:r>
            <w:r w:rsidRPr="009A2663">
              <w:rPr>
                <w:lang w:val="ru-RU"/>
              </w:rPr>
              <w:t xml:space="preserve">, </w:t>
            </w:r>
          </w:p>
          <w:p w14:paraId="140BC878" w14:textId="77777777" w:rsidR="00A47491" w:rsidRPr="008A7337" w:rsidRDefault="008A7337" w:rsidP="5A7C05B1">
            <w:pPr>
              <w:ind w:left="360"/>
              <w:rPr>
                <w:lang w:val="ru-RU"/>
              </w:rPr>
            </w:pPr>
            <w:r>
              <w:t>VM</w:t>
            </w:r>
            <w:r w:rsidRPr="008A7337">
              <w:rPr>
                <w:lang w:val="ru-RU"/>
              </w:rPr>
              <w:t>3_</w:t>
            </w:r>
            <w:r>
              <w:t>IVANOV</w:t>
            </w:r>
            <w:r w:rsidRPr="008A73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открыть параметры виртуальной машины и выбрать вкладку сетевой адаптер, в поле виртуальный коммутатор выбрать </w:t>
            </w:r>
            <w:r>
              <w:t>Private</w:t>
            </w:r>
            <w:r w:rsidRPr="008A7337">
              <w:rPr>
                <w:lang w:val="ru-RU"/>
              </w:rPr>
              <w:t xml:space="preserve"> </w:t>
            </w:r>
            <w:r>
              <w:t>Virtual</w:t>
            </w:r>
            <w:r w:rsidRPr="008A7337">
              <w:rPr>
                <w:lang w:val="ru-RU"/>
              </w:rPr>
              <w:t xml:space="preserve"> </w:t>
            </w:r>
            <w:r>
              <w:t>Network</w:t>
            </w:r>
          </w:p>
          <w:p w14:paraId="27A0411C" w14:textId="77777777" w:rsidR="008A7337" w:rsidRDefault="008A7337" w:rsidP="5A7C05B1">
            <w:pPr>
              <w:ind w:left="360"/>
              <w:rPr>
                <w:lang w:val="ru-RU"/>
              </w:rPr>
            </w:pPr>
            <w:r w:rsidRPr="008A7337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A5D9902" wp14:editId="529788B4">
                  <wp:extent cx="8382000" cy="5478780"/>
                  <wp:effectExtent l="0" t="0" r="0" b="7620"/>
                  <wp:docPr id="15" name="Рисунок 15" descr="D:\Cloud and Devops\2021_08_27_23_44_44_Greenshot_Private_virtual_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loud and Devops\2021_08_27_23_44_44_Greenshot_Private_virtual_net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547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ECE51" w14:textId="77777777" w:rsidR="008A7337" w:rsidRDefault="008A7337" w:rsidP="5A7C05B1">
            <w:pPr>
              <w:ind w:left="360"/>
              <w:rPr>
                <w:lang w:val="ru-RU"/>
              </w:rPr>
            </w:pPr>
          </w:p>
          <w:p w14:paraId="2EFC074D" w14:textId="77777777" w:rsidR="008A7337" w:rsidRDefault="008A7337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тем на каждой виртуальной машине выбрать настройки сетей и сетевых адаптеров. Изменить настройки сетевого адаптера и назначить во свойствах версии </w:t>
            </w:r>
          </w:p>
          <w:p w14:paraId="67FB48F2" w14:textId="77777777" w:rsidR="008A7337" w:rsidRDefault="008A7337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Протокола </w:t>
            </w:r>
            <w:proofErr w:type="spellStart"/>
            <w:r>
              <w:t>IPv</w:t>
            </w:r>
            <w:proofErr w:type="spellEnd"/>
            <w:r w:rsidRPr="008A7337">
              <w:rPr>
                <w:lang w:val="ru-RU"/>
              </w:rPr>
              <w:t xml:space="preserve">4 </w:t>
            </w:r>
            <w:r>
              <w:rPr>
                <w:lang w:val="ru-RU"/>
              </w:rPr>
              <w:t xml:space="preserve">статический </w:t>
            </w:r>
            <w:r>
              <w:t>IP</w:t>
            </w:r>
            <w:r w:rsidRPr="008A7337">
              <w:rPr>
                <w:lang w:val="ru-RU"/>
              </w:rPr>
              <w:t>-</w:t>
            </w:r>
            <w:r>
              <w:rPr>
                <w:lang w:val="ru-RU"/>
              </w:rPr>
              <w:t xml:space="preserve">адрес с маской подсети и </w:t>
            </w:r>
            <w:r>
              <w:t>default</w:t>
            </w:r>
            <w:r w:rsidRPr="008A7337">
              <w:rPr>
                <w:lang w:val="ru-RU"/>
              </w:rPr>
              <w:t xml:space="preserve"> </w:t>
            </w:r>
            <w:r>
              <w:t>gateway</w:t>
            </w:r>
            <w:r w:rsidRPr="008A7337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Чтобы проходил </w:t>
            </w:r>
            <w:proofErr w:type="spellStart"/>
            <w:r>
              <w:rPr>
                <w:lang w:val="ru-RU"/>
              </w:rPr>
              <w:t>пинг</w:t>
            </w:r>
            <w:proofErr w:type="spellEnd"/>
            <w:r>
              <w:rPr>
                <w:lang w:val="ru-RU"/>
              </w:rPr>
              <w:t xml:space="preserve"> между тремя виртуальными машинами необходимо отключить </w:t>
            </w:r>
          </w:p>
          <w:p w14:paraId="6018067F" w14:textId="77777777" w:rsidR="008A7337" w:rsidRPr="009A2663" w:rsidRDefault="008A7337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Правила </w:t>
            </w:r>
            <w:r>
              <w:t>Firewall</w:t>
            </w:r>
            <w:r w:rsidRPr="009A2663">
              <w:rPr>
                <w:lang w:val="ru-RU"/>
              </w:rPr>
              <w:t>.</w:t>
            </w:r>
          </w:p>
          <w:p w14:paraId="256E0843" w14:textId="77777777" w:rsidR="008A7337" w:rsidRPr="009A2663" w:rsidRDefault="008A7337" w:rsidP="5A7C05B1">
            <w:pPr>
              <w:ind w:left="360"/>
              <w:rPr>
                <w:lang w:val="ru-RU"/>
              </w:rPr>
            </w:pPr>
          </w:p>
          <w:p w14:paraId="091EB474" w14:textId="77777777" w:rsidR="008A7337" w:rsidRDefault="008A7337" w:rsidP="5A7C05B1">
            <w:pPr>
              <w:ind w:left="360"/>
              <w:rPr>
                <w:lang w:val="ru-RU"/>
              </w:rPr>
            </w:pPr>
            <w:r w:rsidRPr="008A7337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4D7C17B" wp14:editId="170C206F">
                  <wp:extent cx="7993380" cy="5509260"/>
                  <wp:effectExtent l="0" t="0" r="7620" b="0"/>
                  <wp:docPr id="19" name="Рисунок 19" descr="D:\Cloud and Devops\2021_08_28_00_12_54_Greenshot_Connection_to_PV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loud and Devops\2021_08_28_00_12_54_Greenshot_Connection_to_PV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380" cy="550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337E" w14:textId="77777777" w:rsidR="00FA45A6" w:rsidRDefault="00FA45A6" w:rsidP="5A7C05B1">
            <w:pPr>
              <w:ind w:left="360"/>
              <w:rPr>
                <w:lang w:val="ru-RU"/>
              </w:rPr>
            </w:pPr>
          </w:p>
          <w:p w14:paraId="0C00F60C" w14:textId="77777777" w:rsidR="00FA45A6" w:rsidRDefault="00FA45A6" w:rsidP="5A7C05B1">
            <w:pPr>
              <w:ind w:left="360"/>
              <w:rPr>
                <w:lang w:val="ru-RU"/>
              </w:rPr>
            </w:pPr>
            <w:r w:rsidRPr="00FA45A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52FF412" wp14:editId="4900220A">
                  <wp:extent cx="7452360" cy="4838700"/>
                  <wp:effectExtent l="0" t="0" r="0" b="0"/>
                  <wp:docPr id="20" name="Рисунок 20" descr="D:\Cloud and Devops\2021_08_28_00_20_07_Greenshot_задать статический айпи адре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loud and Devops\2021_08_28_00_20_07_Greenshot_задать статический айпи адре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36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888BC" w14:textId="77777777" w:rsidR="00FA45A6" w:rsidRDefault="00FA45A6" w:rsidP="5A7C05B1">
            <w:pPr>
              <w:ind w:left="360"/>
              <w:rPr>
                <w:lang w:val="ru-RU"/>
              </w:rPr>
            </w:pPr>
          </w:p>
          <w:p w14:paraId="497160A8" w14:textId="77777777" w:rsidR="00FA45A6" w:rsidRDefault="00FA45A6" w:rsidP="5A7C05B1">
            <w:pPr>
              <w:ind w:left="360"/>
              <w:rPr>
                <w:lang w:val="ru-RU"/>
              </w:rPr>
            </w:pPr>
            <w:r w:rsidRPr="00FA45A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2CD2C0E" wp14:editId="6BB0EFB2">
                  <wp:extent cx="8023860" cy="5036820"/>
                  <wp:effectExtent l="0" t="0" r="0" b="0"/>
                  <wp:docPr id="22" name="Рисунок 22" descr="D:\Cloud and Devops\2021_08_28_00_23_35_Greenshot_пинги виртуальной машин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loud and Devops\2021_08_28_00_23_35_Greenshot_пинги виртуальной машин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860" cy="503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B07BD" w14:textId="77777777" w:rsidR="00FA45A6" w:rsidRDefault="00FA45A6" w:rsidP="5A7C05B1">
            <w:pPr>
              <w:ind w:left="360"/>
              <w:rPr>
                <w:lang w:val="ru-RU"/>
              </w:rPr>
            </w:pPr>
          </w:p>
          <w:p w14:paraId="665775EF" w14:textId="77777777" w:rsidR="00FA45A6" w:rsidRDefault="00FA45A6" w:rsidP="5A7C05B1">
            <w:pPr>
              <w:ind w:left="360"/>
              <w:rPr>
                <w:lang w:val="ru-RU"/>
              </w:rPr>
            </w:pPr>
            <w:r w:rsidRPr="00FA45A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0D88595" wp14:editId="65B99302">
                  <wp:extent cx="8572500" cy="4602480"/>
                  <wp:effectExtent l="0" t="0" r="0" b="7620"/>
                  <wp:docPr id="28" name="Рисунок 28" descr="D:\Cloud and Devops\2021_08_28_00_21_09_Greenshot_пинги V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loud and Devops\2021_08_28_00_21_09_Greenshot_пинги V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0" cy="460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D6047" w14:textId="77777777" w:rsidR="00FA45A6" w:rsidRDefault="00FA45A6" w:rsidP="5A7C05B1">
            <w:pPr>
              <w:ind w:left="360"/>
              <w:rPr>
                <w:lang w:val="ru-RU"/>
              </w:rPr>
            </w:pPr>
          </w:p>
          <w:p w14:paraId="22B50F62" w14:textId="77777777" w:rsidR="00FA45A6" w:rsidRDefault="00FA45A6" w:rsidP="5A7C05B1">
            <w:pPr>
              <w:ind w:left="360"/>
              <w:rPr>
                <w:lang w:val="ru-RU"/>
              </w:rPr>
            </w:pPr>
            <w:r w:rsidRPr="00FA45A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B0ED34F" wp14:editId="071BFD62">
                  <wp:extent cx="7970520" cy="5844540"/>
                  <wp:effectExtent l="0" t="0" r="0" b="3810"/>
                  <wp:docPr id="29" name="Рисунок 29" descr="D:\Cloud and Devops\2021_08_28_00_22_09_Greenshot_пинги V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loud and Devops\2021_08_28_00_22_09_Greenshot_пинги V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0520" cy="584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38A1E" w14:textId="74DB78C5" w:rsidR="00FA45A6" w:rsidRPr="008A7337" w:rsidRDefault="00FA45A6" w:rsidP="5A7C05B1">
            <w:pPr>
              <w:ind w:left="360"/>
              <w:rPr>
                <w:lang w:val="ru-RU"/>
              </w:rPr>
            </w:pPr>
          </w:p>
        </w:tc>
      </w:tr>
      <w:tr w:rsidR="00A47491" w:rsidRPr="00C114EF" w14:paraId="6CCF2393" w14:textId="77777777" w:rsidTr="009C1BDA">
        <w:tc>
          <w:tcPr>
            <w:tcW w:w="851" w:type="dxa"/>
          </w:tcPr>
          <w:p w14:paraId="77D20FBC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lastRenderedPageBreak/>
              <w:t xml:space="preserve">Какие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MAC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-адреса получили виртуальные машины?</w:t>
            </w:r>
          </w:p>
        </w:tc>
        <w:tc>
          <w:tcPr>
            <w:tcW w:w="23224" w:type="dxa"/>
          </w:tcPr>
          <w:p w14:paraId="2DAC1E14" w14:textId="77777777" w:rsidR="00A47491" w:rsidRPr="00FA45A6" w:rsidRDefault="00FA45A6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Чтобы просмотреть </w:t>
            </w:r>
            <w:r>
              <w:t>MAC</w:t>
            </w:r>
            <w:r w:rsidRPr="00FA45A6">
              <w:rPr>
                <w:lang w:val="ru-RU"/>
              </w:rPr>
              <w:t>-</w:t>
            </w:r>
            <w:r>
              <w:rPr>
                <w:lang w:val="ru-RU"/>
              </w:rPr>
              <w:t xml:space="preserve">адреса на виртуальных машинах вызовете </w:t>
            </w:r>
            <w:r>
              <w:t>Windows</w:t>
            </w:r>
            <w:r w:rsidRPr="00FA45A6">
              <w:rPr>
                <w:lang w:val="ru-RU"/>
              </w:rPr>
              <w:t xml:space="preserve"> </w:t>
            </w:r>
            <w:r>
              <w:t>PowerShell</w:t>
            </w:r>
            <w:r w:rsidRPr="00FA45A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ведите команду </w:t>
            </w:r>
            <w:r>
              <w:t>ipconfig</w:t>
            </w:r>
            <w:r w:rsidRPr="00FA45A6">
              <w:rPr>
                <w:lang w:val="ru-RU"/>
              </w:rPr>
              <w:t xml:space="preserve"> /</w:t>
            </w:r>
            <w:r>
              <w:t>all</w:t>
            </w:r>
            <w:r w:rsidRPr="00FA45A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таким образом можно посмотреть </w:t>
            </w:r>
          </w:p>
          <w:p w14:paraId="35A94F14" w14:textId="77777777" w:rsidR="00FA45A6" w:rsidRDefault="00FA45A6" w:rsidP="5A7C05B1">
            <w:pPr>
              <w:ind w:left="360"/>
              <w:rPr>
                <w:lang w:val="ru-RU"/>
              </w:rPr>
            </w:pPr>
            <w:r>
              <w:t>MAC-</w:t>
            </w:r>
            <w:r>
              <w:rPr>
                <w:lang w:val="ru-RU"/>
              </w:rPr>
              <w:t>адрес</w:t>
            </w:r>
          </w:p>
          <w:p w14:paraId="7B73BA38" w14:textId="77777777" w:rsidR="00FA45A6" w:rsidRDefault="00FA277C" w:rsidP="5A7C05B1">
            <w:pPr>
              <w:ind w:left="360"/>
              <w:rPr>
                <w:lang w:val="ru-RU"/>
              </w:rPr>
            </w:pPr>
            <w:r w:rsidRPr="00FA277C">
              <w:rPr>
                <w:noProof/>
                <w:lang w:val="ru-RU" w:eastAsia="ru-RU"/>
              </w:rPr>
              <w:drawing>
                <wp:inline distT="0" distB="0" distL="0" distR="0" wp14:anchorId="7CDFDAB8" wp14:editId="54DE67A9">
                  <wp:extent cx="8161020" cy="5013960"/>
                  <wp:effectExtent l="0" t="0" r="0" b="0"/>
                  <wp:docPr id="30" name="Рисунок 30" descr="D:\Cloud and Devops\2021_08_28_00_34_19_Greenshot_MAC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loud and Devops\2021_08_28_00_34_19_Greenshot_MAC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020" cy="501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19079" w14:textId="77777777" w:rsidR="00FA277C" w:rsidRDefault="00FA277C" w:rsidP="5A7C05B1">
            <w:pPr>
              <w:ind w:left="360"/>
              <w:rPr>
                <w:lang w:val="ru-RU"/>
              </w:rPr>
            </w:pPr>
          </w:p>
          <w:p w14:paraId="1DB50FD0" w14:textId="77777777" w:rsidR="00FA277C" w:rsidRDefault="00FA277C" w:rsidP="5A7C05B1">
            <w:pPr>
              <w:ind w:left="360"/>
              <w:rPr>
                <w:lang w:val="ru-RU"/>
              </w:rPr>
            </w:pPr>
            <w:r w:rsidRPr="00FA277C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A2E5645" wp14:editId="0BA48F16">
                  <wp:extent cx="8100060" cy="5326380"/>
                  <wp:effectExtent l="0" t="0" r="0" b="7620"/>
                  <wp:docPr id="31" name="Рисунок 31" descr="D:\Cloud and Devops\2021_08_28_00_35_58_Greenshot_MAC-V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loud and Devops\2021_08_28_00_35_58_Greenshot_MAC-V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60" cy="53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08BF8" w14:textId="77777777" w:rsidR="00FA277C" w:rsidRDefault="00FA277C" w:rsidP="5A7C05B1">
            <w:pPr>
              <w:ind w:left="360"/>
              <w:rPr>
                <w:lang w:val="ru-RU"/>
              </w:rPr>
            </w:pPr>
          </w:p>
          <w:p w14:paraId="6E3FBB7A" w14:textId="77777777" w:rsidR="00FA277C" w:rsidRDefault="00FA277C" w:rsidP="5A7C05B1">
            <w:pPr>
              <w:ind w:left="360"/>
              <w:rPr>
                <w:lang w:val="ru-RU"/>
              </w:rPr>
            </w:pPr>
            <w:r w:rsidRPr="00FA277C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7DF063C" wp14:editId="617E668E">
                  <wp:extent cx="8206740" cy="5143500"/>
                  <wp:effectExtent l="0" t="0" r="3810" b="0"/>
                  <wp:docPr id="32" name="Рисунок 32" descr="D:\Cloud and Devops\2021_08_28_00_36_52_Greenshot_MAC_V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loud and Devops\2021_08_28_00_36_52_Greenshot_MAC_V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74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28CC4" w14:textId="6EC748C6" w:rsidR="00FA277C" w:rsidRPr="00FA45A6" w:rsidRDefault="00FA277C" w:rsidP="5A7C05B1">
            <w:pPr>
              <w:ind w:left="360"/>
              <w:rPr>
                <w:lang w:val="ru-RU"/>
              </w:rPr>
            </w:pPr>
          </w:p>
        </w:tc>
      </w:tr>
      <w:tr w:rsidR="00A47491" w:rsidRPr="008563D6" w14:paraId="1A8F0427" w14:textId="77777777" w:rsidTr="009C1BDA">
        <w:tc>
          <w:tcPr>
            <w:tcW w:w="851" w:type="dxa"/>
          </w:tcPr>
          <w:p w14:paraId="6194BF94" w14:textId="30B5D1A3" w:rsidR="00A47491" w:rsidRPr="00A47491" w:rsidRDefault="00A47491" w:rsidP="5A7C05B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</w:pP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lastRenderedPageBreak/>
              <w:t xml:space="preserve">Измените 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MAC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 xml:space="preserve"> на 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VM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 xml:space="preserve">2 на 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lastRenderedPageBreak/>
              <w:t xml:space="preserve">статический (используя средства 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Hyper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>-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V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 xml:space="preserve">) следующего формата для младших октетов: 2цифры года рождения – 2 цифры месяца рождения – 2 цифры дня рождения. </w:t>
            </w:r>
            <w:r w:rsidR="00D63D6A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>Убедитесь в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 xml:space="preserve"> </w:t>
            </w:r>
            <w:proofErr w:type="spellStart"/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правильност</w:t>
            </w:r>
            <w:proofErr w:type="spellEnd"/>
            <w:r w:rsidR="00D63D6A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>и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 xml:space="preserve"> </w:t>
            </w:r>
            <w:proofErr w:type="spellStart"/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его</w:t>
            </w:r>
            <w:proofErr w:type="spellEnd"/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 xml:space="preserve"> </w:t>
            </w:r>
            <w:proofErr w:type="spellStart"/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получения</w:t>
            </w:r>
            <w:proofErr w:type="spellEnd"/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 xml:space="preserve">. </w:t>
            </w:r>
          </w:p>
        </w:tc>
        <w:tc>
          <w:tcPr>
            <w:tcW w:w="23224" w:type="dxa"/>
          </w:tcPr>
          <w:p w14:paraId="18E73575" w14:textId="31EF67B6" w:rsidR="00A47491" w:rsidRPr="008563D6" w:rsidRDefault="00070E71" w:rsidP="5A7C05B1">
            <w:r>
              <w:rPr>
                <w:lang w:val="ru-RU"/>
              </w:rPr>
              <w:lastRenderedPageBreak/>
              <w:t>Вызываем</w:t>
            </w:r>
            <w:r w:rsidRPr="008563D6">
              <w:t xml:space="preserve"> </w:t>
            </w:r>
            <w:r>
              <w:rPr>
                <w:lang w:val="ru-RU"/>
              </w:rPr>
              <w:t>в</w:t>
            </w:r>
            <w:r w:rsidRPr="008563D6">
              <w:t xml:space="preserve"> </w:t>
            </w:r>
            <w:r>
              <w:rPr>
                <w:lang w:val="ru-RU"/>
              </w:rPr>
              <w:t>командной</w:t>
            </w:r>
            <w:r w:rsidRPr="008563D6">
              <w:t xml:space="preserve"> </w:t>
            </w:r>
            <w:r>
              <w:rPr>
                <w:lang w:val="ru-RU"/>
              </w:rPr>
              <w:t>строке</w:t>
            </w:r>
            <w:r w:rsidRPr="008563D6">
              <w:t xml:space="preserve"> </w:t>
            </w:r>
            <w:r>
              <w:rPr>
                <w:lang w:val="ru-RU"/>
              </w:rPr>
              <w:t>или</w:t>
            </w:r>
            <w:r w:rsidRPr="008563D6">
              <w:t xml:space="preserve"> </w:t>
            </w:r>
            <w:r>
              <w:t>Windows</w:t>
            </w:r>
            <w:r w:rsidRPr="008563D6">
              <w:t xml:space="preserve"> </w:t>
            </w:r>
            <w:r>
              <w:t>PowerShell</w:t>
            </w:r>
            <w:r w:rsidRPr="008563D6">
              <w:t xml:space="preserve"> </w:t>
            </w:r>
            <w:r>
              <w:rPr>
                <w:lang w:val="ru-RU"/>
              </w:rPr>
              <w:t>командой</w:t>
            </w:r>
            <w:r w:rsidRPr="008563D6">
              <w:t xml:space="preserve"> </w:t>
            </w:r>
            <w:proofErr w:type="spellStart"/>
            <w:r>
              <w:t>devmgmt</w:t>
            </w:r>
            <w:r w:rsidRPr="008563D6">
              <w:t>.</w:t>
            </w:r>
            <w:r>
              <w:t>msc</w:t>
            </w:r>
            <w:proofErr w:type="spellEnd"/>
            <w:r w:rsidR="008563D6" w:rsidRPr="008563D6">
              <w:t xml:space="preserve"> </w:t>
            </w:r>
            <w:r w:rsidR="008563D6">
              <w:rPr>
                <w:lang w:val="ru-RU"/>
              </w:rPr>
              <w:t>Диспетчер</w:t>
            </w:r>
            <w:r w:rsidR="008563D6" w:rsidRPr="008563D6">
              <w:t xml:space="preserve"> </w:t>
            </w:r>
            <w:r w:rsidR="008563D6">
              <w:rPr>
                <w:lang w:val="ru-RU"/>
              </w:rPr>
              <w:t>устройств</w:t>
            </w:r>
            <w:r w:rsidR="008563D6" w:rsidRPr="008563D6">
              <w:t xml:space="preserve">, </w:t>
            </w:r>
            <w:r w:rsidR="008563D6">
              <w:rPr>
                <w:lang w:val="ru-RU"/>
              </w:rPr>
              <w:t>переходим</w:t>
            </w:r>
            <w:r w:rsidR="008563D6" w:rsidRPr="008563D6">
              <w:t xml:space="preserve"> </w:t>
            </w:r>
            <w:r w:rsidR="008563D6">
              <w:rPr>
                <w:lang w:val="ru-RU"/>
              </w:rPr>
              <w:t>во</w:t>
            </w:r>
            <w:r w:rsidR="008563D6" w:rsidRPr="008563D6">
              <w:t xml:space="preserve"> </w:t>
            </w:r>
            <w:r w:rsidR="008563D6">
              <w:rPr>
                <w:lang w:val="ru-RU"/>
              </w:rPr>
              <w:t>вкладку</w:t>
            </w:r>
            <w:r w:rsidR="008563D6" w:rsidRPr="008563D6">
              <w:t xml:space="preserve"> </w:t>
            </w:r>
            <w:r w:rsidR="008563D6">
              <w:t xml:space="preserve">Network adapters, </w:t>
            </w:r>
            <w:r w:rsidR="008563D6">
              <w:rPr>
                <w:lang w:val="ru-RU"/>
              </w:rPr>
              <w:t>выбираем</w:t>
            </w:r>
            <w:r w:rsidR="008563D6" w:rsidRPr="008563D6">
              <w:t xml:space="preserve"> </w:t>
            </w:r>
            <w:r w:rsidR="008563D6">
              <w:rPr>
                <w:lang w:val="ru-RU"/>
              </w:rPr>
              <w:t>нужный</w:t>
            </w:r>
            <w:r w:rsidR="008563D6" w:rsidRPr="008563D6">
              <w:t xml:space="preserve"> </w:t>
            </w:r>
          </w:p>
          <w:p w14:paraId="486A766D" w14:textId="2332D6CF" w:rsidR="008563D6" w:rsidRDefault="008563D6" w:rsidP="5A7C05B1">
            <w:pPr>
              <w:rPr>
                <w:lang w:val="ru-RU"/>
              </w:rPr>
            </w:pPr>
            <w:r>
              <w:rPr>
                <w:lang w:val="ru-RU"/>
              </w:rPr>
              <w:t>Сетевой</w:t>
            </w:r>
            <w:r w:rsidRPr="008563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аптер</w:t>
            </w:r>
            <w:r w:rsidRPr="008563D6">
              <w:rPr>
                <w:lang w:val="ru-RU"/>
              </w:rPr>
              <w:t xml:space="preserve"> </w:t>
            </w:r>
            <w:r>
              <w:t>Microsoft</w:t>
            </w:r>
            <w:r w:rsidRPr="008563D6">
              <w:rPr>
                <w:lang w:val="ru-RU"/>
              </w:rPr>
              <w:t xml:space="preserve"> </w:t>
            </w:r>
            <w:r>
              <w:t>Hyper</w:t>
            </w:r>
            <w:r w:rsidRPr="008563D6">
              <w:rPr>
                <w:lang w:val="ru-RU"/>
              </w:rPr>
              <w:t>-</w:t>
            </w:r>
            <w:r>
              <w:t>V</w:t>
            </w:r>
            <w:r w:rsidRPr="008563D6">
              <w:rPr>
                <w:lang w:val="ru-RU"/>
              </w:rPr>
              <w:t xml:space="preserve"> </w:t>
            </w:r>
            <w:r>
              <w:t>Network</w:t>
            </w:r>
            <w:r w:rsidRPr="008563D6">
              <w:rPr>
                <w:lang w:val="ru-RU"/>
              </w:rPr>
              <w:t xml:space="preserve"> </w:t>
            </w:r>
            <w:r>
              <w:t>Adapter</w:t>
            </w:r>
            <w:r w:rsidRPr="008563D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ереходим во вкладку дополнительные свойства и выбираем вкладку Сетевой адрес и назначаем статический</w:t>
            </w:r>
          </w:p>
          <w:p w14:paraId="70678429" w14:textId="24663317" w:rsidR="008563D6" w:rsidRDefault="008563D6" w:rsidP="5A7C05B1">
            <w:pPr>
              <w:rPr>
                <w:lang w:val="ru-RU"/>
              </w:rPr>
            </w:pPr>
            <w:r>
              <w:lastRenderedPageBreak/>
              <w:t xml:space="preserve">MAC- </w:t>
            </w:r>
            <w:r>
              <w:rPr>
                <w:lang w:val="ru-RU"/>
              </w:rPr>
              <w:t>адрес.</w:t>
            </w:r>
          </w:p>
          <w:p w14:paraId="7FC2C448" w14:textId="310164E6" w:rsidR="008563D6" w:rsidRDefault="008563D6" w:rsidP="5A7C05B1">
            <w:r w:rsidRPr="008563D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67F450A" wp14:editId="1800FFDD">
                  <wp:extent cx="8321040" cy="5577840"/>
                  <wp:effectExtent l="0" t="0" r="3810" b="3810"/>
                  <wp:docPr id="33" name="Рисунок 33" descr="D:\Cloud and Devops\Network\Day_1\2021_08_28_16_27_30_Greenshot_Диспетчер устройст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and Devops\Network\Day_1\2021_08_28_16_27_30_Greenshot_Диспетчер устройст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040" cy="55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8949D" w14:textId="02E7A114" w:rsidR="008563D6" w:rsidRDefault="008563D6" w:rsidP="5A7C05B1"/>
          <w:p w14:paraId="0B1B27E1" w14:textId="41145704" w:rsidR="008563D6" w:rsidRDefault="008563D6" w:rsidP="5A7C05B1">
            <w:r w:rsidRPr="008563D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3C055CB" wp14:editId="6D1D36CF">
                  <wp:extent cx="8663940" cy="5661660"/>
                  <wp:effectExtent l="0" t="0" r="3810" b="0"/>
                  <wp:docPr id="34" name="Рисунок 34" descr="D:\Cloud and Devops\Network\Day_1\2021_08_28_16_30_54_Greenshot _Network_adap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loud and Devops\Network\Day_1\2021_08_28_16_30_54_Greenshot _Network_adap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9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B0932" w14:textId="5444907B" w:rsidR="008563D6" w:rsidRDefault="008563D6" w:rsidP="5A7C05B1"/>
          <w:p w14:paraId="6567B0F3" w14:textId="77777777" w:rsidR="008563D6" w:rsidRPr="008563D6" w:rsidRDefault="008563D6" w:rsidP="5A7C05B1"/>
          <w:p w14:paraId="252C5FD0" w14:textId="77777777" w:rsidR="00A47491" w:rsidRDefault="008563D6" w:rsidP="5A7C05B1">
            <w:pPr>
              <w:rPr>
                <w:lang w:val="ru-RU"/>
              </w:rPr>
            </w:pPr>
            <w:r w:rsidRPr="008563D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B7E9951" wp14:editId="578FF92B">
                  <wp:extent cx="8862060" cy="5638800"/>
                  <wp:effectExtent l="0" t="0" r="0" b="0"/>
                  <wp:docPr id="35" name="Рисунок 35" descr="D:\Cloud and Devops\Network\Day_1\2021_08_28_16_31_55_Greenshot_Network a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loud and Devops\Network\Day_1\2021_08_28_16_31_55_Greenshot_Network a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060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835BE" w14:textId="77777777" w:rsidR="008563D6" w:rsidRDefault="008563D6" w:rsidP="5A7C05B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от получен </w:t>
            </w:r>
            <w:r>
              <w:t>MAC-</w:t>
            </w:r>
            <w:r>
              <w:rPr>
                <w:lang w:val="ru-RU"/>
              </w:rPr>
              <w:t>адрес</w:t>
            </w:r>
          </w:p>
          <w:p w14:paraId="2286704D" w14:textId="119CDA15" w:rsidR="008563D6" w:rsidRPr="008563D6" w:rsidRDefault="008563D6" w:rsidP="5A7C05B1">
            <w:pPr>
              <w:rPr>
                <w:lang w:val="ru-RU"/>
              </w:rPr>
            </w:pPr>
            <w:r w:rsidRPr="008563D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F984E59" wp14:editId="66525077">
                  <wp:extent cx="8732520" cy="5608320"/>
                  <wp:effectExtent l="0" t="0" r="0" b="0"/>
                  <wp:docPr id="36" name="Рисунок 36" descr="D:\Cloud and Devops\Network\Day_1\2021_08_28_16_35_06_Greenshot_MAC_получе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loud and Devops\Network\Day_1\2021_08_28_16_35_06_Greenshot_MAC_получе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520" cy="56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F1F43" w14:textId="77777777" w:rsidR="00A47491" w:rsidRPr="008563D6" w:rsidRDefault="00A47491" w:rsidP="00A47491">
      <w:pPr>
        <w:rPr>
          <w:rFonts w:asciiTheme="minorHAnsi" w:hAnsiTheme="minorHAnsi" w:cstheme="minorHAnsi"/>
          <w:color w:val="404040" w:themeColor="text1" w:themeTint="BF"/>
          <w:lang w:val="ru-RU" w:eastAsia="ru-RU"/>
        </w:rPr>
      </w:pPr>
    </w:p>
    <w:p w14:paraId="227F380A" w14:textId="77777777" w:rsidR="00A47491" w:rsidRPr="00A47491" w:rsidRDefault="00A47491" w:rsidP="00A47491">
      <w:pPr>
        <w:pStyle w:val="2"/>
        <w:numPr>
          <w:ilvl w:val="0"/>
          <w:numId w:val="0"/>
        </w:numPr>
        <w:ind w:left="720"/>
      </w:pPr>
      <w:r w:rsidRPr="00A47491">
        <w:t>Заполните таблицу:</w:t>
      </w:r>
    </w:p>
    <w:tbl>
      <w:tblPr>
        <w:tblStyle w:val="afd"/>
        <w:tblW w:w="15021" w:type="dxa"/>
        <w:tblLook w:val="04A0" w:firstRow="1" w:lastRow="0" w:firstColumn="1" w:lastColumn="0" w:noHBand="0" w:noVBand="1"/>
      </w:tblPr>
      <w:tblGrid>
        <w:gridCol w:w="2393"/>
        <w:gridCol w:w="3839"/>
        <w:gridCol w:w="1985"/>
        <w:gridCol w:w="6804"/>
      </w:tblGrid>
      <w:tr w:rsidR="00A47491" w:rsidRPr="00062F94" w14:paraId="593C91E0" w14:textId="77777777" w:rsidTr="4F2E5CA7">
        <w:tc>
          <w:tcPr>
            <w:tcW w:w="2393" w:type="dxa"/>
          </w:tcPr>
          <w:p w14:paraId="0595A44A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Уровень модели 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OSI</w:t>
            </w:r>
          </w:p>
        </w:tc>
        <w:tc>
          <w:tcPr>
            <w:tcW w:w="3839" w:type="dxa"/>
          </w:tcPr>
          <w:p w14:paraId="58CC5764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/стандарт</w:t>
            </w:r>
          </w:p>
          <w:p w14:paraId="32416D1F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(5-10 штук)</w:t>
            </w:r>
          </w:p>
        </w:tc>
        <w:tc>
          <w:tcPr>
            <w:tcW w:w="1985" w:type="dxa"/>
          </w:tcPr>
          <w:p w14:paraId="13041748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Порт</w:t>
            </w:r>
          </w:p>
          <w:p w14:paraId="1EFDD08B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(если определён)</w:t>
            </w:r>
          </w:p>
        </w:tc>
        <w:tc>
          <w:tcPr>
            <w:tcW w:w="6804" w:type="dxa"/>
          </w:tcPr>
          <w:p w14:paraId="0A361E7F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Назначение</w:t>
            </w:r>
          </w:p>
        </w:tc>
      </w:tr>
      <w:tr w:rsidR="00C63E99" w:rsidRPr="00070E71" w14:paraId="426D086F" w14:textId="77777777" w:rsidTr="4F2E5CA7">
        <w:tc>
          <w:tcPr>
            <w:tcW w:w="2393" w:type="dxa"/>
            <w:vMerge w:val="restart"/>
          </w:tcPr>
          <w:p w14:paraId="03B530DF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7</w:t>
            </w:r>
          </w:p>
          <w:p w14:paraId="59207D1A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Application</w:t>
            </w:r>
          </w:p>
          <w:p w14:paraId="4E6C4116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proofErr w:type="spellStart"/>
            <w:r w:rsidRPr="00062F94">
              <w:rPr>
                <w:rFonts w:ascii="Times New Roman" w:hAnsi="Times New Roman"/>
                <w:color w:val="404040" w:themeColor="text1" w:themeTint="BF"/>
              </w:rPr>
              <w:t>Прикладной</w:t>
            </w:r>
            <w:proofErr w:type="spellEnd"/>
          </w:p>
        </w:tc>
        <w:tc>
          <w:tcPr>
            <w:tcW w:w="3839" w:type="dxa"/>
          </w:tcPr>
          <w:p w14:paraId="2A09BF63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HTTP (</w:t>
            </w:r>
            <w:proofErr w:type="spellStart"/>
            <w:r w:rsidRPr="00062F94">
              <w:rPr>
                <w:rFonts w:ascii="Times New Roman" w:hAnsi="Times New Roman"/>
                <w:color w:val="404040" w:themeColor="text1" w:themeTint="BF"/>
              </w:rPr>
              <w:t>HyperText</w:t>
            </w:r>
            <w:proofErr w:type="spellEnd"/>
            <w:r w:rsidRPr="00062F94">
              <w:rPr>
                <w:rFonts w:ascii="Times New Roman" w:hAnsi="Times New Roman"/>
                <w:color w:val="404040" w:themeColor="text1" w:themeTint="BF"/>
              </w:rPr>
              <w:t xml:space="preserve"> Transfer Protocol)</w:t>
            </w:r>
          </w:p>
        </w:tc>
        <w:tc>
          <w:tcPr>
            <w:tcW w:w="1985" w:type="dxa"/>
          </w:tcPr>
          <w:p w14:paraId="52FFFD00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80</w:t>
            </w:r>
          </w:p>
        </w:tc>
        <w:tc>
          <w:tcPr>
            <w:tcW w:w="6804" w:type="dxa"/>
          </w:tcPr>
          <w:p w14:paraId="4199C024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      </w:r>
          </w:p>
        </w:tc>
      </w:tr>
      <w:tr w:rsidR="00C63E99" w:rsidRPr="00070E71" w14:paraId="45C77B66" w14:textId="77777777" w:rsidTr="4F2E5CA7">
        <w:tc>
          <w:tcPr>
            <w:tcW w:w="2393" w:type="dxa"/>
            <w:vMerge/>
          </w:tcPr>
          <w:p w14:paraId="76A4CD40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290AB2DA" w14:textId="42934159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HTTPS(</w:t>
            </w:r>
            <w:proofErr w:type="spellStart"/>
            <w:r w:rsidRPr="00062F94">
              <w:rPr>
                <w:rFonts w:ascii="Times New Roman" w:hAnsi="Times New Roman"/>
                <w:color w:val="4D5156"/>
                <w:shd w:val="clear" w:color="auto" w:fill="FFFFFF"/>
              </w:rPr>
              <w:t>HyperText</w:t>
            </w:r>
            <w:proofErr w:type="spellEnd"/>
            <w:r w:rsidRPr="00062F94">
              <w:rPr>
                <w:rFonts w:ascii="Times New Roman" w:hAnsi="Times New Roman"/>
                <w:color w:val="4D5156"/>
                <w:shd w:val="clear" w:color="auto" w:fill="FFFFFF"/>
              </w:rPr>
              <w:t xml:space="preserve"> Transfer Protocol Secure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)</w:t>
            </w:r>
          </w:p>
        </w:tc>
        <w:tc>
          <w:tcPr>
            <w:tcW w:w="1985" w:type="dxa"/>
          </w:tcPr>
          <w:p w14:paraId="75D6EE26" w14:textId="0D66BFC6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443</w:t>
            </w:r>
          </w:p>
        </w:tc>
        <w:tc>
          <w:tcPr>
            <w:tcW w:w="6804" w:type="dxa"/>
          </w:tcPr>
          <w:p w14:paraId="749FCBB7" w14:textId="6B45EEEE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рикладного уровня передачи данных, в частности расширение протокола 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HTTP</w:t>
            </w: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посредством криптографических протоколов 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SSL</w:t>
            </w: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и 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TLS</w:t>
            </w: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.</w:t>
            </w:r>
          </w:p>
        </w:tc>
      </w:tr>
      <w:tr w:rsidR="00C63E99" w:rsidRPr="00070E71" w14:paraId="3A2C5E47" w14:textId="77777777" w:rsidTr="4F2E5CA7">
        <w:tc>
          <w:tcPr>
            <w:tcW w:w="2393" w:type="dxa"/>
            <w:vMerge/>
          </w:tcPr>
          <w:p w14:paraId="4B399D50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4FD0E7A3" w14:textId="4AA41EC9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POP3(</w:t>
            </w:r>
            <w:r w:rsidRPr="00062F94">
              <w:rPr>
                <w:rFonts w:ascii="Times New Roman" w:hAnsi="Times New Roman"/>
                <w:color w:val="4D5156"/>
                <w:shd w:val="clear" w:color="auto" w:fill="FFFFFF"/>
              </w:rPr>
              <w:t>Post Office Protocol Version 3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)</w:t>
            </w:r>
          </w:p>
        </w:tc>
        <w:tc>
          <w:tcPr>
            <w:tcW w:w="1985" w:type="dxa"/>
          </w:tcPr>
          <w:p w14:paraId="20A4D8E5" w14:textId="24ADE368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110</w:t>
            </w:r>
          </w:p>
        </w:tc>
        <w:tc>
          <w:tcPr>
            <w:tcW w:w="6804" w:type="dxa"/>
          </w:tcPr>
          <w:p w14:paraId="6E50F41C" w14:textId="603139CC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прикладного уровня передачи данных, в частности протокол чтения и отправки электронной почты.</w:t>
            </w:r>
          </w:p>
        </w:tc>
      </w:tr>
      <w:tr w:rsidR="00C63E99" w:rsidRPr="00070E71" w14:paraId="3062B058" w14:textId="77777777" w:rsidTr="4F2E5CA7">
        <w:tc>
          <w:tcPr>
            <w:tcW w:w="2393" w:type="dxa"/>
            <w:vMerge/>
          </w:tcPr>
          <w:p w14:paraId="53AE2EEC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1A154651" w14:textId="10A38086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IMAP(</w:t>
            </w:r>
            <w:r w:rsidRPr="00062F94">
              <w:rPr>
                <w:rStyle w:val="aff0"/>
                <w:rFonts w:ascii="Times New Roman" w:hAnsi="Times New Roman"/>
                <w:bCs/>
                <w:i w:val="0"/>
                <w:iCs w:val="0"/>
                <w:color w:val="5F6368"/>
                <w:shd w:val="clear" w:color="auto" w:fill="FFFFFF"/>
              </w:rPr>
              <w:t>Internet Message Access Protocol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)</w:t>
            </w:r>
          </w:p>
        </w:tc>
        <w:tc>
          <w:tcPr>
            <w:tcW w:w="1985" w:type="dxa"/>
          </w:tcPr>
          <w:p w14:paraId="2BE059E0" w14:textId="2CCE54F9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143</w:t>
            </w:r>
          </w:p>
        </w:tc>
        <w:tc>
          <w:tcPr>
            <w:tcW w:w="6804" w:type="dxa"/>
          </w:tcPr>
          <w:p w14:paraId="159630AE" w14:textId="75636DC2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рикладного уровня передачи данных, в частности </w:t>
            </w:r>
            <w:r w:rsidRPr="00062F94"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поддерживающий прием и возможность управления электронной почтой прямо на почтовом сервере.</w:t>
            </w:r>
          </w:p>
        </w:tc>
      </w:tr>
      <w:tr w:rsidR="00C63E99" w:rsidRPr="00070E71" w14:paraId="2490257D" w14:textId="77777777" w:rsidTr="4F2E5CA7">
        <w:tc>
          <w:tcPr>
            <w:tcW w:w="2393" w:type="dxa"/>
            <w:vMerge/>
          </w:tcPr>
          <w:p w14:paraId="4B1E1C9E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15E65DA0" w14:textId="688A0C3D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MTP(Simple Mail Transfer Protocol)</w:t>
            </w:r>
          </w:p>
        </w:tc>
        <w:tc>
          <w:tcPr>
            <w:tcW w:w="1985" w:type="dxa"/>
          </w:tcPr>
          <w:p w14:paraId="1C6F3C57" w14:textId="4A45ECD8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 xml:space="preserve">25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или </w:t>
            </w:r>
            <w:r>
              <w:rPr>
                <w:rFonts w:ascii="Times New Roman" w:hAnsi="Times New Roman"/>
                <w:color w:val="404040" w:themeColor="text1" w:themeTint="BF"/>
              </w:rPr>
              <w:t>587</w:t>
            </w:r>
          </w:p>
        </w:tc>
        <w:tc>
          <w:tcPr>
            <w:tcW w:w="6804" w:type="dxa"/>
          </w:tcPr>
          <w:p w14:paraId="0C8E3E06" w14:textId="51721318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рикладного уровня передачи данных, в частности </w:t>
            </w:r>
            <w:proofErr w:type="spellStart"/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межсерверный</w:t>
            </w:r>
            <w:proofErr w:type="spellEnd"/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обмен электронной почты.</w:t>
            </w:r>
          </w:p>
        </w:tc>
      </w:tr>
      <w:tr w:rsidR="00C63E99" w:rsidRPr="00070E71" w14:paraId="1CB7EA01" w14:textId="77777777" w:rsidTr="4F2E5CA7">
        <w:tc>
          <w:tcPr>
            <w:tcW w:w="2393" w:type="dxa"/>
            <w:vMerge/>
          </w:tcPr>
          <w:p w14:paraId="747808A6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32EEE499" w14:textId="11827F9A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NMP(Simple Network Mail Protocol)</w:t>
            </w:r>
          </w:p>
        </w:tc>
        <w:tc>
          <w:tcPr>
            <w:tcW w:w="1985" w:type="dxa"/>
          </w:tcPr>
          <w:p w14:paraId="673CD406" w14:textId="1EBED455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 xml:space="preserve">161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или </w:t>
            </w:r>
            <w:r>
              <w:rPr>
                <w:rFonts w:ascii="Times New Roman" w:hAnsi="Times New Roman"/>
                <w:color w:val="404040" w:themeColor="text1" w:themeTint="BF"/>
              </w:rPr>
              <w:t>162</w:t>
            </w:r>
          </w:p>
        </w:tc>
        <w:tc>
          <w:tcPr>
            <w:tcW w:w="6804" w:type="dxa"/>
          </w:tcPr>
          <w:p w14:paraId="72AB387A" w14:textId="4C23CE5A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C63E99"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прикладного уровня передачи данных, в частности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системный администратор может</w:t>
            </w:r>
            <w:r w:rsidRPr="00C63E99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</w:t>
            </w:r>
            <w:r w:rsidRPr="00C63E99">
              <w:rPr>
                <w:rFonts w:ascii="Times New Roman" w:hAnsi="Times New Roman"/>
                <w:color w:val="092433"/>
                <w:lang w:val="ru-RU"/>
              </w:rPr>
              <w:t>проводить мониторинг, контролировать производительность сети и изменять конфигурацию подключенных устройств.</w:t>
            </w:r>
          </w:p>
        </w:tc>
      </w:tr>
      <w:tr w:rsidR="00C63E99" w:rsidRPr="00070E71" w14:paraId="2F8EF906" w14:textId="77777777" w:rsidTr="4F2E5CA7">
        <w:tc>
          <w:tcPr>
            <w:tcW w:w="2393" w:type="dxa"/>
            <w:vMerge/>
          </w:tcPr>
          <w:p w14:paraId="17351241" w14:textId="77777777" w:rsidR="00C63E99" w:rsidRPr="00C63E99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58AD0AB3" w14:textId="79675946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FTP(File Transfer Protocol)</w:t>
            </w:r>
          </w:p>
        </w:tc>
        <w:tc>
          <w:tcPr>
            <w:tcW w:w="1985" w:type="dxa"/>
          </w:tcPr>
          <w:p w14:paraId="7611BA2B" w14:textId="5BCAA5DB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21</w:t>
            </w:r>
          </w:p>
        </w:tc>
        <w:tc>
          <w:tcPr>
            <w:tcW w:w="6804" w:type="dxa"/>
          </w:tcPr>
          <w:p w14:paraId="6F34453F" w14:textId="7E538C19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рикладного уровня передачи данных, в частности используется для передачи файлов по </w:t>
            </w:r>
            <w:r>
              <w:rPr>
                <w:rFonts w:ascii="Times New Roman" w:hAnsi="Times New Roman"/>
                <w:color w:val="404040" w:themeColor="text1" w:themeTint="BF"/>
              </w:rPr>
              <w:t>TCP</w:t>
            </w:r>
            <w:r w:rsidRPr="00C63E99">
              <w:rPr>
                <w:rFonts w:ascii="Times New Roman" w:hAnsi="Times New Roman"/>
                <w:color w:val="404040" w:themeColor="text1" w:themeTint="BF"/>
                <w:lang w:val="ru-RU"/>
              </w:rPr>
              <w:t>/</w:t>
            </w:r>
            <w:r>
              <w:rPr>
                <w:rFonts w:ascii="Times New Roman" w:hAnsi="Times New Roman"/>
                <w:color w:val="404040" w:themeColor="text1" w:themeTint="BF"/>
              </w:rPr>
              <w:t>IP</w:t>
            </w:r>
            <w:r w:rsidRPr="00C63E99">
              <w:rPr>
                <w:rFonts w:ascii="Times New Roman" w:hAnsi="Times New Roman"/>
                <w:color w:val="404040" w:themeColor="text1" w:themeTint="BF"/>
                <w:lang w:val="ru-RU"/>
              </w:rPr>
              <w:t>.</w:t>
            </w:r>
          </w:p>
        </w:tc>
      </w:tr>
      <w:tr w:rsidR="00C63E99" w:rsidRPr="00070E71" w14:paraId="63156428" w14:textId="77777777" w:rsidTr="4F2E5CA7">
        <w:tc>
          <w:tcPr>
            <w:tcW w:w="2393" w:type="dxa"/>
            <w:vMerge/>
          </w:tcPr>
          <w:p w14:paraId="210D2F3F" w14:textId="77777777" w:rsidR="00C63E99" w:rsidRPr="00C63E99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11DA35CB" w14:textId="2BC7025D" w:rsid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Telnet(Teletype Network)</w:t>
            </w:r>
          </w:p>
        </w:tc>
        <w:tc>
          <w:tcPr>
            <w:tcW w:w="1985" w:type="dxa"/>
          </w:tcPr>
          <w:p w14:paraId="7B4E5F2B" w14:textId="6C0332E7" w:rsid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23</w:t>
            </w:r>
          </w:p>
        </w:tc>
        <w:tc>
          <w:tcPr>
            <w:tcW w:w="6804" w:type="dxa"/>
          </w:tcPr>
          <w:p w14:paraId="08A5FE31" w14:textId="6B794A46" w:rsid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используется для удаленного администрирования различными сетевыми интерфейсами и программными серверами.</w:t>
            </w:r>
          </w:p>
        </w:tc>
      </w:tr>
      <w:tr w:rsidR="00C63E99" w:rsidRPr="00C63E99" w14:paraId="011B97A8" w14:textId="77777777" w:rsidTr="4F2E5CA7">
        <w:tc>
          <w:tcPr>
            <w:tcW w:w="2393" w:type="dxa"/>
            <w:vMerge/>
          </w:tcPr>
          <w:p w14:paraId="5E57229E" w14:textId="77777777" w:rsidR="00C63E99" w:rsidRPr="00C63E99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4FD7FE02" w14:textId="5AC2FD51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SH(Secure Shell)</w:t>
            </w:r>
          </w:p>
        </w:tc>
        <w:tc>
          <w:tcPr>
            <w:tcW w:w="1985" w:type="dxa"/>
          </w:tcPr>
          <w:p w14:paraId="2C38812C" w14:textId="6C617A5A" w:rsid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22</w:t>
            </w:r>
          </w:p>
        </w:tc>
        <w:tc>
          <w:tcPr>
            <w:tcW w:w="6804" w:type="dxa"/>
          </w:tcPr>
          <w:p w14:paraId="0EC044C9" w14:textId="06ED7144" w:rsidR="00C63E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озволяет осуществлять удаленное управление операционной системой и </w:t>
            </w:r>
            <w:proofErr w:type="spellStart"/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туннелированием</w:t>
            </w:r>
            <w:proofErr w:type="spellEnd"/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</w:rPr>
              <w:t>TCP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-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оединений. Этот протокол шифрует весь трафик.</w:t>
            </w:r>
          </w:p>
        </w:tc>
      </w:tr>
      <w:tr w:rsidR="00380499" w:rsidRPr="00070E71" w14:paraId="03978717" w14:textId="77777777" w:rsidTr="4F2E5CA7">
        <w:tc>
          <w:tcPr>
            <w:tcW w:w="2393" w:type="dxa"/>
            <w:vMerge w:val="restart"/>
          </w:tcPr>
          <w:p w14:paraId="1EDA5D98" w14:textId="77777777" w:rsidR="00380499" w:rsidRPr="00C63E99" w:rsidRDefault="003804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3A4541C0" w14:textId="5982EBA5" w:rsidR="003804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DNS(Domain Name System)</w:t>
            </w:r>
          </w:p>
        </w:tc>
        <w:tc>
          <w:tcPr>
            <w:tcW w:w="1985" w:type="dxa"/>
          </w:tcPr>
          <w:p w14:paraId="0DF82434" w14:textId="7A64E73B" w:rsid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53</w:t>
            </w:r>
          </w:p>
        </w:tc>
        <w:tc>
          <w:tcPr>
            <w:tcW w:w="6804" w:type="dxa"/>
          </w:tcPr>
          <w:p w14:paraId="03919897" w14:textId="7276CB35" w:rsidR="003804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рикладного уровня передачи данных, устанавливает соответствие символьный адрес – </w:t>
            </w:r>
            <w:r>
              <w:rPr>
                <w:rFonts w:ascii="Times New Roman" w:hAnsi="Times New Roman"/>
                <w:color w:val="404040" w:themeColor="text1" w:themeTint="BF"/>
              </w:rPr>
              <w:t>IP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адрес.</w:t>
            </w:r>
          </w:p>
        </w:tc>
      </w:tr>
      <w:tr w:rsidR="00380499" w:rsidRPr="00380499" w14:paraId="707C56EA" w14:textId="77777777" w:rsidTr="4F2E5CA7">
        <w:tc>
          <w:tcPr>
            <w:tcW w:w="2393" w:type="dxa"/>
            <w:vMerge/>
          </w:tcPr>
          <w:p w14:paraId="481BC652" w14:textId="77777777" w:rsidR="00380499" w:rsidRPr="00C63E99" w:rsidRDefault="003804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6C941BAB" w14:textId="5987C9DC" w:rsid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DHCP(Dynamic Host Configuration Protocol)</w:t>
            </w:r>
          </w:p>
        </w:tc>
        <w:tc>
          <w:tcPr>
            <w:tcW w:w="1985" w:type="dxa"/>
          </w:tcPr>
          <w:p w14:paraId="08F64DD6" w14:textId="0BD78940" w:rsidR="003804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 xml:space="preserve">67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или </w:t>
            </w:r>
            <w:r>
              <w:rPr>
                <w:rFonts w:ascii="Times New Roman" w:hAnsi="Times New Roman"/>
                <w:color w:val="404040" w:themeColor="text1" w:themeTint="BF"/>
              </w:rPr>
              <w:t>68</w:t>
            </w:r>
          </w:p>
        </w:tc>
        <w:tc>
          <w:tcPr>
            <w:tcW w:w="6804" w:type="dxa"/>
          </w:tcPr>
          <w:p w14:paraId="6C14AEA1" w14:textId="691C9577" w:rsidR="003804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динамической конфигурации хоста позволяет автоматически назначать в сети </w:t>
            </w:r>
            <w:r>
              <w:rPr>
                <w:rFonts w:ascii="Times New Roman" w:hAnsi="Times New Roman"/>
                <w:color w:val="404040" w:themeColor="text1" w:themeTint="BF"/>
              </w:rPr>
              <w:t>IP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-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адреса с помощью </w:t>
            </w:r>
            <w:r>
              <w:rPr>
                <w:rFonts w:ascii="Times New Roman" w:hAnsi="Times New Roman"/>
                <w:color w:val="404040" w:themeColor="text1" w:themeTint="BF"/>
              </w:rPr>
              <w:t>DHCP-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ервера.</w:t>
            </w:r>
          </w:p>
        </w:tc>
      </w:tr>
      <w:tr w:rsidR="00A47491" w:rsidRPr="00070E71" w14:paraId="65CF12CB" w14:textId="77777777" w:rsidTr="4F2E5CA7">
        <w:tc>
          <w:tcPr>
            <w:tcW w:w="2393" w:type="dxa"/>
          </w:tcPr>
          <w:p w14:paraId="48D04BC6" w14:textId="77777777" w:rsidR="00A47491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lastRenderedPageBreak/>
              <w:t>6</w:t>
            </w:r>
          </w:p>
          <w:p w14:paraId="51AB06C4" w14:textId="751414AC" w:rsidR="00380499" w:rsidRPr="00380499" w:rsidRDefault="003804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Уровень представления</w:t>
            </w:r>
          </w:p>
        </w:tc>
        <w:tc>
          <w:tcPr>
            <w:tcW w:w="3839" w:type="dxa"/>
          </w:tcPr>
          <w:p w14:paraId="292F7162" w14:textId="517EC079" w:rsidR="00A47491" w:rsidRPr="00380499" w:rsidRDefault="003804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AFP(Apple Filling Protocol)</w:t>
            </w:r>
          </w:p>
        </w:tc>
        <w:tc>
          <w:tcPr>
            <w:tcW w:w="1985" w:type="dxa"/>
          </w:tcPr>
          <w:p w14:paraId="1C1D90D3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3549A86C" w14:textId="24FF7326" w:rsidR="00A47491" w:rsidRPr="00380499" w:rsidRDefault="003804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уровня представления, дающий доступ к файлам в </w:t>
            </w:r>
            <w:r>
              <w:rPr>
                <w:rFonts w:ascii="Times New Roman" w:hAnsi="Times New Roman"/>
                <w:color w:val="404040" w:themeColor="text1" w:themeTint="BF"/>
              </w:rPr>
              <w:t>MAC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</w:rPr>
              <w:t>OS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</w:rPr>
              <w:t>X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.</w:t>
            </w:r>
          </w:p>
        </w:tc>
      </w:tr>
      <w:tr w:rsidR="00122AB5" w:rsidRPr="00070E71" w14:paraId="1DB2BA72" w14:textId="77777777" w:rsidTr="4F2E5CA7">
        <w:tc>
          <w:tcPr>
            <w:tcW w:w="2393" w:type="dxa"/>
            <w:vMerge w:val="restart"/>
          </w:tcPr>
          <w:p w14:paraId="30E8F32E" w14:textId="77777777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5</w:t>
            </w:r>
          </w:p>
          <w:p w14:paraId="5410F499" w14:textId="7069200F" w:rsidR="00122AB5" w:rsidRPr="00380499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еансовый уровень</w:t>
            </w:r>
          </w:p>
        </w:tc>
        <w:tc>
          <w:tcPr>
            <w:tcW w:w="3839" w:type="dxa"/>
          </w:tcPr>
          <w:p w14:paraId="29847F47" w14:textId="140E490A" w:rsidR="00122AB5" w:rsidRP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NFS(Network File System)</w:t>
            </w:r>
          </w:p>
        </w:tc>
        <w:tc>
          <w:tcPr>
            <w:tcW w:w="1985" w:type="dxa"/>
          </w:tcPr>
          <w:p w14:paraId="5B139DA2" w14:textId="3DDCDCBB" w:rsidR="00122AB5" w:rsidRP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2049</w:t>
            </w:r>
          </w:p>
        </w:tc>
        <w:tc>
          <w:tcPr>
            <w:tcW w:w="6804" w:type="dxa"/>
          </w:tcPr>
          <w:p w14:paraId="1A933DB3" w14:textId="120E2E3B" w:rsidR="00122AB5" w:rsidRPr="00062F94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сетевого доступа к файловым системам. Позволяет подключать удаленные файловые системы через сеть.</w:t>
            </w:r>
          </w:p>
        </w:tc>
      </w:tr>
      <w:tr w:rsidR="00122AB5" w:rsidRPr="00070E71" w14:paraId="50C71A9C" w14:textId="77777777" w:rsidTr="4F2E5CA7">
        <w:tc>
          <w:tcPr>
            <w:tcW w:w="2393" w:type="dxa"/>
            <w:vMerge/>
          </w:tcPr>
          <w:p w14:paraId="6A45EBB8" w14:textId="77777777" w:rsidR="00122AB5" w:rsidRPr="00380499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1770D640" w14:textId="4A8E59C7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MB(Server Message Block)</w:t>
            </w:r>
          </w:p>
        </w:tc>
        <w:tc>
          <w:tcPr>
            <w:tcW w:w="1985" w:type="dxa"/>
          </w:tcPr>
          <w:p w14:paraId="5ED81802" w14:textId="62194E57" w:rsidR="00122AB5" w:rsidRP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 xml:space="preserve">139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или </w:t>
            </w:r>
            <w:r>
              <w:rPr>
                <w:rFonts w:ascii="Times New Roman" w:hAnsi="Times New Roman"/>
                <w:color w:val="404040" w:themeColor="text1" w:themeTint="BF"/>
              </w:rPr>
              <w:t>445</w:t>
            </w:r>
          </w:p>
        </w:tc>
        <w:tc>
          <w:tcPr>
            <w:tcW w:w="6804" w:type="dxa"/>
          </w:tcPr>
          <w:p w14:paraId="231DFEDD" w14:textId="123B1615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предназначен для удаленного доступа к файловым принтерам и другим сетевым ресурсам, а также для межпроцессорного взаимодействия.</w:t>
            </w:r>
          </w:p>
        </w:tc>
      </w:tr>
      <w:tr w:rsidR="00122AB5" w:rsidRPr="00070E71" w14:paraId="71A8C803" w14:textId="77777777" w:rsidTr="4F2E5CA7">
        <w:tc>
          <w:tcPr>
            <w:tcW w:w="2393" w:type="dxa"/>
            <w:vMerge/>
          </w:tcPr>
          <w:p w14:paraId="2BDD075E" w14:textId="77777777" w:rsidR="00122AB5" w:rsidRPr="00380499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59705C7E" w14:textId="27E3CA57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CP(Session Control Protocol)</w:t>
            </w:r>
          </w:p>
        </w:tc>
        <w:tc>
          <w:tcPr>
            <w:tcW w:w="1985" w:type="dxa"/>
          </w:tcPr>
          <w:p w14:paraId="46992238" w14:textId="77777777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7BC28D04" w14:textId="030D60E6" w:rsidR="00122AB5" w:rsidRP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122AB5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t>Протокол отвечает на служебные запросы с представительского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</w:rPr>
              <w:t> </w:t>
            </w:r>
            <w:r w:rsidRPr="00122AB5">
              <w:rPr>
                <w:rFonts w:ascii="Times New Roman" w:hAnsi="Times New Roman"/>
                <w:bCs/>
                <w:color w:val="202124"/>
                <w:shd w:val="clear" w:color="auto" w:fill="FFFFFF"/>
                <w:lang w:val="ru-RU"/>
              </w:rPr>
              <w:t>уровня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</w:rPr>
              <w:t> 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t>и осуществляет служебные запросы к транспортному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</w:rPr>
              <w:t> </w:t>
            </w:r>
            <w:r w:rsidRPr="00122AB5">
              <w:rPr>
                <w:rFonts w:ascii="Times New Roman" w:hAnsi="Times New Roman"/>
                <w:bCs/>
                <w:color w:val="202124"/>
                <w:shd w:val="clear" w:color="auto" w:fill="FFFFFF"/>
                <w:lang w:val="ru-RU"/>
              </w:rPr>
              <w:t>уровню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t>.</w:t>
            </w:r>
          </w:p>
        </w:tc>
      </w:tr>
      <w:tr w:rsidR="0082506D" w:rsidRPr="00070E71" w14:paraId="57F49D88" w14:textId="77777777" w:rsidTr="4F2E5CA7">
        <w:tc>
          <w:tcPr>
            <w:tcW w:w="2393" w:type="dxa"/>
            <w:vMerge w:val="restart"/>
          </w:tcPr>
          <w:p w14:paraId="237C1121" w14:textId="77777777" w:rsid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4</w:t>
            </w:r>
          </w:p>
          <w:p w14:paraId="6CA766A7" w14:textId="370EBBCF" w:rsidR="0082506D" w:rsidRPr="00380499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Транспортный уровень</w:t>
            </w:r>
          </w:p>
        </w:tc>
        <w:tc>
          <w:tcPr>
            <w:tcW w:w="3839" w:type="dxa"/>
          </w:tcPr>
          <w:p w14:paraId="6D19FA32" w14:textId="1B1DD853" w:rsidR="0082506D" w:rsidRPr="00122AB5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UDP(User Datagram Protocol)</w:t>
            </w:r>
          </w:p>
        </w:tc>
        <w:tc>
          <w:tcPr>
            <w:tcW w:w="1985" w:type="dxa"/>
          </w:tcPr>
          <w:p w14:paraId="18A02ECD" w14:textId="77777777" w:rsidR="0082506D" w:rsidRPr="00062F94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543031D5" w14:textId="59373214" w:rsidR="0082506D" w:rsidRPr="00062F94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более простой, основанный на сообщениях, протокол без установления соединения.</w:t>
            </w:r>
          </w:p>
        </w:tc>
      </w:tr>
      <w:tr w:rsidR="0082506D" w:rsidRPr="00070E71" w14:paraId="6E67663F" w14:textId="77777777" w:rsidTr="4F2E5CA7">
        <w:tc>
          <w:tcPr>
            <w:tcW w:w="2393" w:type="dxa"/>
            <w:vMerge/>
          </w:tcPr>
          <w:p w14:paraId="7072B03F" w14:textId="77777777" w:rsidR="0082506D" w:rsidRPr="00380499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7AE05446" w14:textId="2D9161F2" w:rsid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TCP(Transmission Control Protocol)</w:t>
            </w:r>
          </w:p>
        </w:tc>
        <w:tc>
          <w:tcPr>
            <w:tcW w:w="1985" w:type="dxa"/>
          </w:tcPr>
          <w:p w14:paraId="0B0DF725" w14:textId="77777777" w:rsidR="0082506D" w:rsidRPr="00062F94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31CF07B5" w14:textId="6C4CCE3D" w:rsid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, ориентированный на соединение. Протокол, требующий «рукопожатия» для установления соединения между двумя узлами.</w:t>
            </w:r>
          </w:p>
        </w:tc>
      </w:tr>
      <w:tr w:rsidR="0082506D" w:rsidRPr="0082506D" w14:paraId="2847A7E9" w14:textId="77777777" w:rsidTr="4F2E5CA7">
        <w:tc>
          <w:tcPr>
            <w:tcW w:w="2393" w:type="dxa"/>
            <w:vMerge/>
          </w:tcPr>
          <w:p w14:paraId="6FC23606" w14:textId="77777777" w:rsidR="0082506D" w:rsidRPr="00380499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089F6930" w14:textId="0BCD55B7" w:rsid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CTP(Stream Control Transmission Protocol)</w:t>
            </w:r>
          </w:p>
        </w:tc>
        <w:tc>
          <w:tcPr>
            <w:tcW w:w="1985" w:type="dxa"/>
          </w:tcPr>
          <w:p w14:paraId="66930437" w14:textId="77777777" w:rsidR="0082506D" w:rsidRP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3115B182" w14:textId="629FCD6A" w:rsidR="0082506D" w:rsidRP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Многоканальный </w:t>
            </w:r>
            <w:r>
              <w:rPr>
                <w:rFonts w:ascii="Times New Roman" w:hAnsi="Times New Roman"/>
                <w:color w:val="404040" w:themeColor="text1" w:themeTint="BF"/>
              </w:rPr>
              <w:t>TCP.</w:t>
            </w:r>
          </w:p>
        </w:tc>
      </w:tr>
      <w:tr w:rsidR="001B3E4B" w:rsidRPr="00070E71" w14:paraId="3489E9B9" w14:textId="77777777" w:rsidTr="4F2E5CA7">
        <w:tc>
          <w:tcPr>
            <w:tcW w:w="2393" w:type="dxa"/>
            <w:vMerge w:val="restart"/>
          </w:tcPr>
          <w:p w14:paraId="0F507B88" w14:textId="77777777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3</w:t>
            </w:r>
          </w:p>
          <w:p w14:paraId="5E4C4C7C" w14:textId="4303971D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етевой уровень</w:t>
            </w:r>
          </w:p>
        </w:tc>
        <w:tc>
          <w:tcPr>
            <w:tcW w:w="3839" w:type="dxa"/>
          </w:tcPr>
          <w:p w14:paraId="301F2856" w14:textId="51446753" w:rsidR="001B3E4B" w:rsidRPr="004E2D10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IPv4(Internet Protocol Version 4)</w:t>
            </w:r>
          </w:p>
        </w:tc>
        <w:tc>
          <w:tcPr>
            <w:tcW w:w="1985" w:type="dxa"/>
          </w:tcPr>
          <w:p w14:paraId="365B2550" w14:textId="77777777" w:rsidR="001B3E4B" w:rsidRPr="00062F94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61B33F22" w14:textId="7264196A" w:rsidR="001B3E4B" w:rsidRPr="004E2D10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Этот протокол </w:t>
            </w:r>
            <w:r w:rsidRPr="004E2D10"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>является протоколом без установления соединения для использования в сетях с коммутацией пакетов.</w:t>
            </w:r>
          </w:p>
        </w:tc>
      </w:tr>
      <w:tr w:rsidR="001B3E4B" w:rsidRPr="00070E71" w14:paraId="40752210" w14:textId="77777777" w:rsidTr="4F2E5CA7">
        <w:tc>
          <w:tcPr>
            <w:tcW w:w="2393" w:type="dxa"/>
            <w:vMerge/>
          </w:tcPr>
          <w:p w14:paraId="7BEC68DC" w14:textId="77777777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377FBEA0" w14:textId="523744F1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IPv6(Internet Protocol Version 6)</w:t>
            </w:r>
          </w:p>
        </w:tc>
        <w:tc>
          <w:tcPr>
            <w:tcW w:w="1985" w:type="dxa"/>
          </w:tcPr>
          <w:p w14:paraId="3AC0DFF5" w14:textId="77777777" w:rsidR="001B3E4B" w:rsidRPr="00062F94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145CA00F" w14:textId="483CF994" w:rsidR="001B3E4B" w:rsidRPr="004E2D10" w:rsidRDefault="001B3E4B" w:rsidP="004E2D10">
            <w:pPr>
              <w:pStyle w:val="a2"/>
              <w:jc w:val="center"/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В связи с исчерпанием 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IP</w:t>
            </w:r>
            <w:r w:rsidRPr="004E2D10"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адресов в рамках </w:t>
            </w:r>
            <w:proofErr w:type="spellStart"/>
            <w:r>
              <w:rPr>
                <w:rFonts w:ascii="Arial" w:hAnsi="Arial" w:cs="Arial"/>
                <w:color w:val="252525"/>
                <w:shd w:val="clear" w:color="auto" w:fill="FFFFFF"/>
              </w:rPr>
              <w:t>IPv</w:t>
            </w:r>
            <w:proofErr w:type="spellEnd"/>
            <w:r w:rsidRPr="004E2D10"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4 </w:t>
            </w: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был разработан </w:t>
            </w:r>
            <w:proofErr w:type="spellStart"/>
            <w:r>
              <w:rPr>
                <w:rFonts w:ascii="Arial" w:hAnsi="Arial" w:cs="Arial"/>
                <w:color w:val="252525"/>
                <w:shd w:val="clear" w:color="auto" w:fill="FFFFFF"/>
              </w:rPr>
              <w:t>IPv</w:t>
            </w:r>
            <w:proofErr w:type="spellEnd"/>
            <w:r w:rsidRPr="004E2D10"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>6</w:t>
            </w: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>, позволяющий расширить адресное пространство.</w:t>
            </w:r>
          </w:p>
        </w:tc>
      </w:tr>
      <w:tr w:rsidR="001B3E4B" w:rsidRPr="00070E71" w14:paraId="006B9384" w14:textId="77777777" w:rsidTr="4F2E5CA7">
        <w:tc>
          <w:tcPr>
            <w:tcW w:w="2393" w:type="dxa"/>
            <w:vMerge/>
          </w:tcPr>
          <w:p w14:paraId="3AA5828B" w14:textId="77777777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7A8DE1D0" w14:textId="687DBBFD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RIP(Routing Information Protocol)</w:t>
            </w:r>
          </w:p>
        </w:tc>
        <w:tc>
          <w:tcPr>
            <w:tcW w:w="1985" w:type="dxa"/>
          </w:tcPr>
          <w:p w14:paraId="301CE82B" w14:textId="77777777" w:rsidR="001B3E4B" w:rsidRPr="00062F94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600379FC" w14:textId="7E3960D3" w:rsidR="001B3E4B" w:rsidRPr="004E2D10" w:rsidRDefault="001B3E4B" w:rsidP="004E2D10">
            <w:pPr>
              <w:pStyle w:val="a2"/>
              <w:jc w:val="center"/>
              <w:rPr>
                <w:rFonts w:ascii="Times New Roman" w:hAnsi="Times New Roman"/>
                <w:color w:val="252525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Это протокол п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рименяется в небольших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5" w:tooltip="Компьютерная сеть" w:history="1"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компьютерных сетях</w:t>
              </w:r>
            </w:hyperlink>
            <w:r w:rsidRPr="001B3E4B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 xml:space="preserve">, 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позволяет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6" w:tooltip="Маршрутизатор" w:history="1"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маршрутизаторам</w:t>
              </w:r>
            </w:hyperlink>
            <w:r w:rsidRPr="004E2D10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динамически обновлять маршрутную информацию (направление и дальность в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7" w:tooltip="Транзитный участок" w:history="1">
              <w:proofErr w:type="spellStart"/>
              <w:r w:rsidRPr="001B3E4B">
                <w:rPr>
                  <w:rStyle w:val="ae"/>
                  <w:rFonts w:ascii="Times New Roman" w:hAnsi="Times New Roman"/>
                  <w:color w:val="000000" w:themeColor="text1"/>
                  <w:shd w:val="clear" w:color="auto" w:fill="FFFFFF"/>
                  <w:lang w:val="ru-RU"/>
                </w:rPr>
                <w:t>хопах</w:t>
              </w:r>
              <w:proofErr w:type="spellEnd"/>
            </w:hyperlink>
            <w:r w:rsidRPr="004E2D10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), получая ее от соседних маршрутизаторов.</w:t>
            </w:r>
          </w:p>
        </w:tc>
      </w:tr>
      <w:tr w:rsidR="001B3E4B" w:rsidRPr="00070E71" w14:paraId="71DE4349" w14:textId="77777777" w:rsidTr="4F2E5CA7">
        <w:tc>
          <w:tcPr>
            <w:tcW w:w="2393" w:type="dxa"/>
            <w:vMerge/>
          </w:tcPr>
          <w:p w14:paraId="2392C228" w14:textId="77777777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502F4DE0" w14:textId="2030F7DB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EIGRP(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Enhanced Interior Gateway Routing Protocol)</w:t>
            </w:r>
          </w:p>
        </w:tc>
        <w:tc>
          <w:tcPr>
            <w:tcW w:w="1985" w:type="dxa"/>
          </w:tcPr>
          <w:p w14:paraId="41CB5FF1" w14:textId="77777777" w:rsidR="001B3E4B" w:rsidRP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322C8B06" w14:textId="095EB921" w:rsidR="001B3E4B" w:rsidRP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 xml:space="preserve">Протокол маршрутизации, разработанный </w:t>
            </w:r>
            <w:r>
              <w:rPr>
                <w:rFonts w:ascii="Times New Roman" w:hAnsi="Times New Roman"/>
                <w:color w:val="202122"/>
                <w:shd w:val="clear" w:color="auto" w:fill="FFFFFF"/>
              </w:rPr>
              <w:t>CISCO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дистанционно-векторный протокол маршрутизации.</w:t>
            </w:r>
          </w:p>
        </w:tc>
      </w:tr>
      <w:tr w:rsidR="001B3E4B" w:rsidRPr="00070E71" w14:paraId="331000A0" w14:textId="77777777" w:rsidTr="4F2E5CA7">
        <w:tc>
          <w:tcPr>
            <w:tcW w:w="2393" w:type="dxa"/>
            <w:vMerge/>
          </w:tcPr>
          <w:p w14:paraId="77251D2A" w14:textId="77777777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65DCCA6B" w14:textId="533DDE9F" w:rsidR="001B3E4B" w:rsidRP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B3E4B">
              <w:rPr>
                <w:rFonts w:ascii="Times New Roman" w:hAnsi="Times New Roman"/>
                <w:color w:val="404040" w:themeColor="text1" w:themeTint="BF"/>
              </w:rPr>
              <w:t>OSPF(</w:t>
            </w:r>
            <w:r w:rsidRPr="001B3E4B">
              <w:rPr>
                <w:rStyle w:val="aff0"/>
                <w:rFonts w:ascii="Times New Roman" w:hAnsi="Times New Roman"/>
                <w:bCs/>
                <w:i w:val="0"/>
                <w:iCs w:val="0"/>
                <w:color w:val="5F6368"/>
                <w:shd w:val="clear" w:color="auto" w:fill="FFFFFF"/>
              </w:rPr>
              <w:t>Open Shortest Path First</w:t>
            </w:r>
            <w:r w:rsidRPr="001B3E4B">
              <w:rPr>
                <w:rStyle w:val="aff0"/>
                <w:rFonts w:ascii="Times New Roman" w:hAnsi="Times New Roman"/>
                <w:b/>
                <w:bCs/>
                <w:i w:val="0"/>
                <w:iCs w:val="0"/>
                <w:color w:val="5F636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624E55F1" w14:textId="77777777" w:rsidR="001B3E4B" w:rsidRP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7243EE0B" w14:textId="1D293E8E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Протокол динамической маршрутизации, основанный на технологии отслеживания канала состояния.</w:t>
            </w:r>
          </w:p>
        </w:tc>
      </w:tr>
      <w:tr w:rsidR="00906BC7" w:rsidRPr="00380499" w14:paraId="0F47EBBC" w14:textId="77777777" w:rsidTr="4F2E5CA7">
        <w:tc>
          <w:tcPr>
            <w:tcW w:w="2393" w:type="dxa"/>
            <w:vMerge w:val="restart"/>
          </w:tcPr>
          <w:p w14:paraId="297AA1AC" w14:textId="77777777" w:rsid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lastRenderedPageBreak/>
              <w:t>2</w:t>
            </w:r>
          </w:p>
          <w:p w14:paraId="29D8270A" w14:textId="05E0DCD6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Канальный уровень</w:t>
            </w:r>
          </w:p>
        </w:tc>
        <w:tc>
          <w:tcPr>
            <w:tcW w:w="3839" w:type="dxa"/>
          </w:tcPr>
          <w:p w14:paraId="645E7363" w14:textId="64AFBF24" w:rsidR="00906BC7" w:rsidRPr="004B7335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7335">
              <w:rPr>
                <w:rFonts w:ascii="Times New Roman" w:hAnsi="Times New Roman"/>
                <w:color w:val="000000" w:themeColor="text1"/>
              </w:rPr>
              <w:t>CDP(Cisco Discovery Protocol)</w:t>
            </w:r>
          </w:p>
        </w:tc>
        <w:tc>
          <w:tcPr>
            <w:tcW w:w="1985" w:type="dxa"/>
          </w:tcPr>
          <w:p w14:paraId="167D851E" w14:textId="77777777" w:rsidR="00906BC7" w:rsidRPr="00062F94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686895CE" w14:textId="52315862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Проприетарный</w:t>
            </w:r>
            <w:proofErr w:type="spellEnd"/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 xml:space="preserve"> протокол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8" w:tooltip="Модель OSI" w:history="1">
              <w:r w:rsidRPr="001B3E4B">
                <w:rPr>
                  <w:rStyle w:val="ae"/>
                  <w:rFonts w:ascii="Times New Roman" w:hAnsi="Times New Roman"/>
                  <w:color w:val="000000" w:themeColor="text1"/>
                  <w:u w:val="none"/>
                  <w:shd w:val="clear" w:color="auto" w:fill="FFFFFF"/>
                  <w:lang w:val="ru-RU"/>
                </w:rPr>
                <w:t>второго уровня</w:t>
              </w:r>
            </w:hyperlink>
            <w:r w:rsidRPr="001B3E4B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,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 xml:space="preserve"> разработанный компанией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9" w:tooltip="Cisco Systems" w:history="1"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Cisco</w:t>
              </w:r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Systems</w:t>
              </w:r>
            </w:hyperlink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 xml:space="preserve">, позволяющий обнаруживать подключённое (напрямую или через устройства первого уровня) сетевое оборудование 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Cisco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, его название, версию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50" w:tooltip="Cisco IOS" w:history="1"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IOS</w:t>
              </w:r>
            </w:hyperlink>
            <w:r w:rsidRPr="001B3E4B">
              <w:rPr>
                <w:rFonts w:ascii="Times New Roman" w:hAnsi="Times New Roman"/>
                <w:color w:val="auto"/>
                <w:shd w:val="clear" w:color="auto" w:fill="FFFFFF"/>
              </w:rPr>
              <w:t> 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и IP-</w:t>
            </w:r>
            <w:proofErr w:type="spellStart"/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адреса</w:t>
            </w:r>
            <w:proofErr w:type="spellEnd"/>
          </w:p>
        </w:tc>
      </w:tr>
      <w:tr w:rsidR="00906BC7" w:rsidRPr="00070E71" w14:paraId="081D0683" w14:textId="77777777" w:rsidTr="4F2E5CA7">
        <w:tc>
          <w:tcPr>
            <w:tcW w:w="2393" w:type="dxa"/>
            <w:vMerge/>
          </w:tcPr>
          <w:p w14:paraId="2B1DB13A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2D24C46E" w14:textId="1B7CD83B" w:rsidR="00906BC7" w:rsidRPr="004B7335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7335">
              <w:rPr>
                <w:rFonts w:ascii="Times New Roman" w:hAnsi="Times New Roman"/>
                <w:color w:val="000000" w:themeColor="text1"/>
              </w:rPr>
              <w:t>HDLC(</w:t>
            </w:r>
            <w:r w:rsidRPr="004B733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igh-Level Data Link Control)</w:t>
            </w:r>
          </w:p>
        </w:tc>
        <w:tc>
          <w:tcPr>
            <w:tcW w:w="1985" w:type="dxa"/>
          </w:tcPr>
          <w:p w14:paraId="769078F0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1F7C8C3F" w14:textId="2E01435B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</w:pPr>
            <w:r w:rsidRPr="001B3E4B">
              <w:rPr>
                <w:rFonts w:ascii="Times New Roman" w:hAnsi="Times New Roman"/>
                <w:color w:val="444444"/>
                <w:shd w:val="clear" w:color="auto" w:fill="FFFFFF"/>
                <w:lang w:val="ru-RU"/>
              </w:rPr>
              <w:t>Этот протокол обеспечивает передачу данных между устройствами в режиме точка-точка или точка-</w:t>
            </w:r>
            <w:proofErr w:type="spellStart"/>
            <w:r w:rsidRPr="001B3E4B">
              <w:rPr>
                <w:rFonts w:ascii="Times New Roman" w:hAnsi="Times New Roman"/>
                <w:color w:val="444444"/>
                <w:shd w:val="clear" w:color="auto" w:fill="FFFFFF"/>
                <w:lang w:val="ru-RU"/>
              </w:rPr>
              <w:t>многоточка</w:t>
            </w:r>
            <w:proofErr w:type="spellEnd"/>
            <w:r w:rsidRPr="001B3E4B">
              <w:rPr>
                <w:rFonts w:ascii="Times New Roman" w:hAnsi="Times New Roman"/>
                <w:color w:val="444444"/>
                <w:shd w:val="clear" w:color="auto" w:fill="FFFFFF"/>
                <w:lang w:val="ru-RU"/>
              </w:rPr>
              <w:t>.</w:t>
            </w:r>
          </w:p>
        </w:tc>
      </w:tr>
      <w:tr w:rsidR="00906BC7" w:rsidRPr="00070E71" w14:paraId="30047469" w14:textId="77777777" w:rsidTr="4F2E5CA7">
        <w:tc>
          <w:tcPr>
            <w:tcW w:w="2393" w:type="dxa"/>
            <w:vMerge/>
          </w:tcPr>
          <w:p w14:paraId="06D5D8A9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54E5756E" w14:textId="0F640219" w:rsidR="00906BC7" w:rsidRPr="004B7335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7335">
              <w:rPr>
                <w:rFonts w:ascii="Times New Roman" w:hAnsi="Times New Roman"/>
                <w:color w:val="000000" w:themeColor="text1"/>
              </w:rPr>
              <w:t>LLDP(</w:t>
            </w:r>
            <w:r w:rsidRPr="004B7335">
              <w:rPr>
                <w:rStyle w:val="aff0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Link Layer Discovery Protocol)</w:t>
            </w:r>
          </w:p>
        </w:tc>
        <w:tc>
          <w:tcPr>
            <w:tcW w:w="1985" w:type="dxa"/>
          </w:tcPr>
          <w:p w14:paraId="01D6D2FC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2968AEBE" w14:textId="55D9E76F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44444"/>
                <w:shd w:val="clear" w:color="auto" w:fill="FFFFFF"/>
                <w:lang w:val="ru-RU"/>
              </w:rPr>
            </w:pPr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Этот протокол позволяет сетевому оборудованию оповещать оборудование, работающее в локальной сети, о своём существовании и передавать ему свои характеристики, а также получать от него аналогичные сведения.</w:t>
            </w:r>
          </w:p>
        </w:tc>
      </w:tr>
      <w:tr w:rsidR="00906BC7" w:rsidRPr="00070E71" w14:paraId="058CFC0F" w14:textId="77777777" w:rsidTr="4F2E5CA7">
        <w:tc>
          <w:tcPr>
            <w:tcW w:w="2393" w:type="dxa"/>
            <w:vMerge/>
          </w:tcPr>
          <w:p w14:paraId="2AE566E3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3DA8C9EA" w14:textId="00553E51" w:rsidR="00906BC7" w:rsidRPr="004B7335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B7335">
              <w:rPr>
                <w:rFonts w:ascii="Times New Roman" w:hAnsi="Times New Roman"/>
                <w:color w:val="000000" w:themeColor="text1"/>
              </w:rPr>
              <w:t>PPPoE</w:t>
            </w:r>
            <w:proofErr w:type="spellEnd"/>
            <w:r w:rsidRPr="004B7335">
              <w:rPr>
                <w:rFonts w:ascii="Times New Roman" w:hAnsi="Times New Roman"/>
                <w:color w:val="000000" w:themeColor="text1"/>
              </w:rPr>
              <w:t>(</w:t>
            </w:r>
            <w:r w:rsidRPr="004B733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oint-to-point protocol over Ethernet)</w:t>
            </w:r>
          </w:p>
        </w:tc>
        <w:tc>
          <w:tcPr>
            <w:tcW w:w="1985" w:type="dxa"/>
          </w:tcPr>
          <w:p w14:paraId="0F56D95F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11DDD04E" w14:textId="2964A001" w:rsidR="00906BC7" w:rsidRP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</w:t>
            </w:r>
            <w:r w:rsidRPr="00906BC7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отокол для передачи данных. Чаще всего, используется для установки защищенного соединения с сервером.</w:t>
            </w:r>
            <w:r w:rsidRPr="00906BC7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</w:tr>
      <w:tr w:rsidR="00906BC7" w:rsidRPr="00070E71" w14:paraId="481239DB" w14:textId="77777777" w:rsidTr="4F2E5CA7">
        <w:tc>
          <w:tcPr>
            <w:tcW w:w="2393" w:type="dxa"/>
            <w:vMerge/>
          </w:tcPr>
          <w:p w14:paraId="0FE6E1E4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2774AF29" w14:textId="4B49F723" w:rsidR="00906BC7" w:rsidRPr="004B7335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7335">
              <w:rPr>
                <w:rFonts w:ascii="Times New Roman" w:hAnsi="Times New Roman"/>
                <w:color w:val="000000" w:themeColor="text1"/>
              </w:rPr>
              <w:t>MPLS(</w:t>
            </w:r>
            <w:r w:rsidRPr="004B733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multiprotocol label switching)</w:t>
            </w:r>
          </w:p>
        </w:tc>
        <w:tc>
          <w:tcPr>
            <w:tcW w:w="1985" w:type="dxa"/>
          </w:tcPr>
          <w:p w14:paraId="42708EBD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7320B024" w14:textId="7A518136" w:rsidR="00906BC7" w:rsidRP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Протокол для ускорения и формирования потоков сетевого трафика, что, по сути, означает сортировку 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PLS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 и расстановку приоритетов в ваших пакетах данных на основе их класс обслуживания (например, 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P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-телефон, видео или данные 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kype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).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906BC7" w:rsidRPr="00070E71" w14:paraId="3B05BA01" w14:textId="77777777" w:rsidTr="4F2E5CA7">
        <w:tc>
          <w:tcPr>
            <w:tcW w:w="2393" w:type="dxa"/>
            <w:vMerge/>
          </w:tcPr>
          <w:p w14:paraId="7155BCAB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0133E7AF" w14:textId="1242068E" w:rsidR="00906BC7" w:rsidRPr="004B7335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7335">
              <w:rPr>
                <w:rFonts w:ascii="Times New Roman" w:hAnsi="Times New Roman"/>
                <w:color w:val="000000" w:themeColor="text1"/>
              </w:rPr>
              <w:t>ARP(</w:t>
            </w:r>
            <w:r w:rsidRPr="004B7335">
              <w:rPr>
                <w:rStyle w:val="aff0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Address Resolution Protocol</w:t>
            </w:r>
            <w:r w:rsidRPr="004B733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14:paraId="3F4BC5EB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58F49BB1" w14:textId="0482BF1F" w:rsidR="00906BC7" w:rsidRP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</w:pP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Протокол в компьютерных сетях, предназначенный для определения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51" w:tooltip="MAC-адрес" w:history="1">
              <w:r w:rsidRPr="00906BC7">
                <w:rPr>
                  <w:rStyle w:val="ae"/>
                  <w:rFonts w:ascii="Times New Roman" w:hAnsi="Times New Roman"/>
                  <w:iCs/>
                  <w:color w:val="000000" w:themeColor="text1"/>
                  <w:u w:val="none"/>
                  <w:shd w:val="clear" w:color="auto" w:fill="FFFFFF"/>
                </w:rPr>
                <w:t>MAC</w:t>
              </w:r>
              <w:r w:rsidRPr="00906BC7">
                <w:rPr>
                  <w:rStyle w:val="ae"/>
                  <w:rFonts w:ascii="Times New Roman" w:hAnsi="Times New Roman"/>
                  <w:iCs/>
                  <w:color w:val="000000" w:themeColor="text1"/>
                  <w:u w:val="none"/>
                  <w:shd w:val="clear" w:color="auto" w:fill="FFFFFF"/>
                  <w:lang w:val="ru-RU"/>
                </w:rPr>
                <w:t>-адреса</w:t>
              </w:r>
            </w:hyperlink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по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52" w:tooltip="IP-адрес" w:history="1">
              <w:r w:rsidRPr="00906BC7">
                <w:rPr>
                  <w:rStyle w:val="ae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IP</w:t>
              </w:r>
              <w:r w:rsidRPr="00906BC7">
                <w:rPr>
                  <w:rStyle w:val="ae"/>
                  <w:rFonts w:ascii="Times New Roman" w:hAnsi="Times New Roman"/>
                  <w:color w:val="000000" w:themeColor="text1"/>
                  <w:u w:val="none"/>
                  <w:shd w:val="clear" w:color="auto" w:fill="FFFFFF"/>
                  <w:lang w:val="ru-RU"/>
                </w:rPr>
                <w:t>-адресу</w:t>
              </w:r>
            </w:hyperlink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другого компьютера.</w:t>
            </w:r>
          </w:p>
        </w:tc>
      </w:tr>
      <w:tr w:rsidR="00B84233" w:rsidRPr="00070E71" w14:paraId="4F99627D" w14:textId="77777777" w:rsidTr="4F2E5CA7">
        <w:tc>
          <w:tcPr>
            <w:tcW w:w="2393" w:type="dxa"/>
            <w:vMerge w:val="restart"/>
          </w:tcPr>
          <w:p w14:paraId="43B53959" w14:textId="77777777" w:rsid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1</w:t>
            </w:r>
          </w:p>
          <w:p w14:paraId="552B545A" w14:textId="2BB85B98" w:rsidR="00B84233" w:rsidRPr="00380499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Физический уровень</w:t>
            </w:r>
          </w:p>
        </w:tc>
        <w:tc>
          <w:tcPr>
            <w:tcW w:w="3839" w:type="dxa"/>
          </w:tcPr>
          <w:p w14:paraId="7A4FDE5A" w14:textId="4DB7C4D5" w:rsidR="00B84233" w:rsidRP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B84233">
              <w:rPr>
                <w:rFonts w:ascii="Times New Roman" w:hAnsi="Times New Roman"/>
                <w:color w:val="404040" w:themeColor="text1" w:themeTint="BF"/>
              </w:rPr>
              <w:t>SDH(</w:t>
            </w:r>
            <w:r w:rsidRPr="00B84233">
              <w:rPr>
                <w:rFonts w:ascii="Times New Roman" w:hAnsi="Times New Roman"/>
                <w:color w:val="4D5156"/>
                <w:shd w:val="clear" w:color="auto" w:fill="FFFFFF"/>
              </w:rPr>
              <w:t> Synchronous Digital Hierarchy)</w:t>
            </w:r>
          </w:p>
        </w:tc>
        <w:tc>
          <w:tcPr>
            <w:tcW w:w="1985" w:type="dxa"/>
          </w:tcPr>
          <w:p w14:paraId="651224D8" w14:textId="77777777" w:rsidR="00B84233" w:rsidRPr="00062F94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041C5FF1" w14:textId="3EB0F2FC" w:rsidR="00B84233" w:rsidRP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инхронная цифровая иерархия позволяет передавать данные в виде битов через оптоволокно.</w:t>
            </w:r>
          </w:p>
        </w:tc>
      </w:tr>
      <w:tr w:rsidR="00B84233" w:rsidRPr="00380499" w14:paraId="200E61E0" w14:textId="77777777" w:rsidTr="4F2E5CA7">
        <w:tc>
          <w:tcPr>
            <w:tcW w:w="2393" w:type="dxa"/>
            <w:vMerge/>
          </w:tcPr>
          <w:p w14:paraId="0F2EADC7" w14:textId="77777777" w:rsidR="00B84233" w:rsidRPr="00380499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0CCD5495" w14:textId="49A4FA27" w:rsidR="00B84233" w:rsidRP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B84233">
              <w:rPr>
                <w:rFonts w:ascii="Times New Roman" w:hAnsi="Times New Roman"/>
                <w:color w:val="404040" w:themeColor="text1" w:themeTint="BF"/>
              </w:rPr>
              <w:t>PDH(</w:t>
            </w:r>
            <w:proofErr w:type="spellStart"/>
            <w:r w:rsidRPr="00B84233">
              <w:rPr>
                <w:rFonts w:ascii="Times New Roman" w:hAnsi="Times New Roman"/>
                <w:color w:val="4D5156"/>
                <w:shd w:val="clear" w:color="auto" w:fill="FFFFFF"/>
              </w:rPr>
              <w:t>Plesiochronous</w:t>
            </w:r>
            <w:proofErr w:type="spellEnd"/>
            <w:r w:rsidRPr="00B84233">
              <w:rPr>
                <w:rFonts w:ascii="Times New Roman" w:hAnsi="Times New Roman"/>
                <w:color w:val="4D5156"/>
                <w:shd w:val="clear" w:color="auto" w:fill="FFFFFF"/>
              </w:rPr>
              <w:t xml:space="preserve"> Digital Hierarchy)</w:t>
            </w:r>
          </w:p>
        </w:tc>
        <w:tc>
          <w:tcPr>
            <w:tcW w:w="1985" w:type="dxa"/>
          </w:tcPr>
          <w:p w14:paraId="3C328ED4" w14:textId="77777777" w:rsidR="00B84233" w:rsidRPr="00062F94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7A9E256B" w14:textId="456B5742" w:rsidR="00B84233" w:rsidRP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Ц</w:t>
            </w:r>
            <w:r w:rsidRPr="00B84233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ифровой метод передачи данных, основанный на</w:t>
            </w:r>
            <w:r w:rsidRPr="00B84233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53" w:tooltip="Мультиплексирование с разделением по времени" w:history="1">
              <w:r w:rsidRPr="00B84233">
                <w:rPr>
                  <w:rStyle w:val="ae"/>
                  <w:rFonts w:ascii="Times New Roman" w:hAnsi="Times New Roman"/>
                  <w:color w:val="000000" w:themeColor="text1"/>
                  <w:u w:val="none"/>
                  <w:shd w:val="clear" w:color="auto" w:fill="FFFFFF"/>
                  <w:lang w:val="ru-RU"/>
                </w:rPr>
                <w:t>временном разделении канала</w:t>
              </w:r>
            </w:hyperlink>
            <w:r w:rsidRPr="00B84233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r w:rsidRPr="00B84233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и технологии представления сигнала с помощью</w:t>
            </w:r>
            <w:r w:rsidRPr="00B84233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proofErr w:type="spellStart"/>
            <w:r w:rsidR="00070E71">
              <w:fldChar w:fldCharType="begin"/>
            </w:r>
            <w:r w:rsidR="00070E71" w:rsidRPr="00070E71">
              <w:rPr>
                <w:lang w:val="ru-RU"/>
              </w:rPr>
              <w:instrText xml:space="preserve"> </w:instrText>
            </w:r>
            <w:r w:rsidR="00070E71">
              <w:instrText>HYPERLINK</w:instrText>
            </w:r>
            <w:r w:rsidR="00070E71" w:rsidRPr="00070E71">
              <w:rPr>
                <w:lang w:val="ru-RU"/>
              </w:rPr>
              <w:instrText xml:space="preserve"> "</w:instrText>
            </w:r>
            <w:r w:rsidR="00070E71">
              <w:instrText>https</w:instrText>
            </w:r>
            <w:r w:rsidR="00070E71" w:rsidRPr="00070E71">
              <w:rPr>
                <w:lang w:val="ru-RU"/>
              </w:rPr>
              <w:instrText>://</w:instrText>
            </w:r>
            <w:r w:rsidR="00070E71">
              <w:instrText>ru</w:instrText>
            </w:r>
            <w:r w:rsidR="00070E71" w:rsidRPr="00070E71">
              <w:rPr>
                <w:lang w:val="ru-RU"/>
              </w:rPr>
              <w:instrText>.</w:instrText>
            </w:r>
            <w:r w:rsidR="00070E71">
              <w:instrText>wikipedia</w:instrText>
            </w:r>
            <w:r w:rsidR="00070E71" w:rsidRPr="00070E71">
              <w:rPr>
                <w:lang w:val="ru-RU"/>
              </w:rPr>
              <w:instrText>.</w:instrText>
            </w:r>
            <w:r w:rsidR="00070E71">
              <w:instrText>org</w:instrText>
            </w:r>
            <w:r w:rsidR="00070E71" w:rsidRPr="00070E71">
              <w:rPr>
                <w:lang w:val="ru-RU"/>
              </w:rPr>
              <w:instrText>/</w:instrText>
            </w:r>
            <w:r w:rsidR="00070E71">
              <w:instrText>wiki</w:instrText>
            </w:r>
            <w:r w:rsidR="00070E71" w:rsidRPr="00070E71">
              <w:rPr>
                <w:lang w:val="ru-RU"/>
              </w:rPr>
              <w:instrText>/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98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C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F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1%83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B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1%8</w:instrText>
            </w:r>
            <w:r w:rsidR="00070E71">
              <w:instrText>C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1%81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D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E</w:instrText>
            </w:r>
            <w:r w:rsidR="00070E71" w:rsidRPr="00070E71">
              <w:rPr>
                <w:lang w:val="ru-RU"/>
              </w:rPr>
              <w:instrText>-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A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E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</w:instrText>
            </w:r>
            <w:r w:rsidR="00070E71" w:rsidRPr="00070E71">
              <w:rPr>
                <w:lang w:val="ru-RU"/>
              </w:rPr>
              <w:instrText>4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E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</w:instrText>
            </w:r>
            <w:r w:rsidR="00070E71" w:rsidRPr="00070E71">
              <w:rPr>
                <w:lang w:val="ru-RU"/>
              </w:rPr>
              <w:instrText>2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1%8</w:instrText>
            </w:r>
            <w:r w:rsidR="00070E71">
              <w:instrText>F</w:instrText>
            </w:r>
            <w:r w:rsidR="00070E71" w:rsidRPr="00070E71">
              <w:rPr>
                <w:lang w:val="ru-RU"/>
              </w:rPr>
              <w:instrText>_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C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E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</w:instrText>
            </w:r>
            <w:r w:rsidR="00070E71" w:rsidRPr="00070E71">
              <w:rPr>
                <w:lang w:val="ru-RU"/>
              </w:rPr>
              <w:instrText>4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1%83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B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1%8</w:instrText>
            </w:r>
            <w:r w:rsidR="00070E71">
              <w:instrText>F</w:instrText>
            </w:r>
            <w:r w:rsidR="00070E71" w:rsidRPr="00070E71">
              <w:rPr>
                <w:lang w:val="ru-RU"/>
              </w:rPr>
              <w:instrText>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1%86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0%</w:instrText>
            </w:r>
            <w:r w:rsidR="00070E71">
              <w:instrText>B</w:instrText>
            </w:r>
            <w:r w:rsidR="00070E71" w:rsidRPr="00070E71">
              <w:rPr>
                <w:lang w:val="ru-RU"/>
              </w:rPr>
              <w:instrText>8%</w:instrText>
            </w:r>
            <w:r w:rsidR="00070E71">
              <w:instrText>D</w:instrText>
            </w:r>
            <w:r w:rsidR="00070E71" w:rsidRPr="00070E71">
              <w:rPr>
                <w:lang w:val="ru-RU"/>
              </w:rPr>
              <w:instrText>1%8</w:instrText>
            </w:r>
            <w:r w:rsidR="00070E71">
              <w:instrText>F</w:instrText>
            </w:r>
            <w:r w:rsidR="00070E71" w:rsidRPr="00070E71">
              <w:rPr>
                <w:lang w:val="ru-RU"/>
              </w:rPr>
              <w:instrText>" \</w:instrText>
            </w:r>
            <w:r w:rsidR="00070E71">
              <w:instrText>o</w:instrText>
            </w:r>
            <w:r w:rsidR="00070E71" w:rsidRPr="00070E71">
              <w:rPr>
                <w:lang w:val="ru-RU"/>
              </w:rPr>
              <w:instrText xml:space="preserve"> "Импульсно-кодовая модуляция" </w:instrText>
            </w:r>
            <w:r w:rsidR="00070E71">
              <w:fldChar w:fldCharType="separate"/>
            </w:r>
            <w:r w:rsidRPr="00B84233">
              <w:rPr>
                <w:rStyle w:val="ae"/>
                <w:rFonts w:ascii="Times New Roman" w:hAnsi="Times New Roman"/>
                <w:color w:val="000000" w:themeColor="text1"/>
                <w:shd w:val="clear" w:color="auto" w:fill="FFFFFF"/>
              </w:rPr>
              <w:t>импульсно-кодовой</w:t>
            </w:r>
            <w:proofErr w:type="spellEnd"/>
            <w:r w:rsidRPr="00B84233">
              <w:rPr>
                <w:rStyle w:val="ae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84233">
              <w:rPr>
                <w:rStyle w:val="ae"/>
                <w:rFonts w:ascii="Times New Roman" w:hAnsi="Times New Roman"/>
                <w:color w:val="000000" w:themeColor="text1"/>
                <w:shd w:val="clear" w:color="auto" w:fill="FFFFFF"/>
              </w:rPr>
              <w:t>модуляции</w:t>
            </w:r>
            <w:proofErr w:type="spellEnd"/>
            <w:r w:rsidR="00070E71">
              <w:rPr>
                <w:rStyle w:val="ae"/>
                <w:rFonts w:ascii="Times New Roman" w:hAnsi="Times New Roman"/>
                <w:color w:val="000000" w:themeColor="text1"/>
                <w:shd w:val="clear" w:color="auto" w:fill="FFFFFF"/>
              </w:rPr>
              <w:fldChar w:fldCharType="end"/>
            </w:r>
          </w:p>
        </w:tc>
      </w:tr>
    </w:tbl>
    <w:p w14:paraId="717B68F4" w14:textId="77777777" w:rsidR="00762810" w:rsidRDefault="00762810">
      <w:pPr>
        <w:widowControl/>
        <w:spacing w:line="240" w:lineRule="auto"/>
        <w:rPr>
          <w:rFonts w:ascii="Arial Black" w:hAnsi="Arial Black"/>
          <w:bCs/>
          <w:color w:val="464547"/>
          <w:sz w:val="28"/>
          <w:lang w:val="ru-RU"/>
        </w:rPr>
      </w:pPr>
      <w:r>
        <w:rPr>
          <w:lang w:val="ru-RU"/>
        </w:rPr>
        <w:br w:type="page"/>
      </w:r>
    </w:p>
    <w:p w14:paraId="20E1344D" w14:textId="52B128EA" w:rsidR="00A47491" w:rsidRPr="00943DEA" w:rsidRDefault="00A47491" w:rsidP="00A47491">
      <w:pPr>
        <w:pStyle w:val="af9"/>
        <w:rPr>
          <w:lang w:val="ru-RU"/>
        </w:rPr>
      </w:pPr>
      <w:r w:rsidRPr="00A47491">
        <w:rPr>
          <w:lang w:val="ru-RU"/>
        </w:rPr>
        <w:lastRenderedPageBreak/>
        <w:t>Файл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с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ыполненным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задание</w:t>
      </w:r>
      <w:r w:rsidR="00D6131F" w:rsidRPr="00943DEA">
        <w:rPr>
          <w:lang w:val="ru-RU"/>
        </w:rPr>
        <w:t>м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переименовать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формате</w:t>
      </w:r>
      <w:r w:rsidRPr="00943DEA">
        <w:rPr>
          <w:lang w:val="ru-RU"/>
        </w:rPr>
        <w:t xml:space="preserve">: </w:t>
      </w:r>
      <w:r w:rsidR="00FC41E5">
        <w:rPr>
          <w:lang w:val="ru-RU"/>
        </w:rPr>
        <w:br/>
      </w:r>
      <w:r w:rsidRPr="00A47491">
        <w:t>DevOps</w:t>
      </w:r>
      <w:r w:rsidR="00943DEA" w:rsidRPr="00943DEA">
        <w:rPr>
          <w:lang w:val="ru-RU"/>
        </w:rPr>
        <w:t>.</w:t>
      </w:r>
      <w:r w:rsidR="00943DEA">
        <w:t>NW</w:t>
      </w:r>
      <w:r w:rsidRPr="00943DEA">
        <w:rPr>
          <w:lang w:val="ru-RU"/>
        </w:rPr>
        <w:t>.1_</w:t>
      </w:r>
      <w:r w:rsidRPr="00A47491">
        <w:t>IVANOV</w:t>
      </w:r>
      <w:r w:rsidRPr="00943DEA">
        <w:rPr>
          <w:lang w:val="ru-RU"/>
        </w:rPr>
        <w:t>.</w:t>
      </w:r>
      <w:proofErr w:type="spellStart"/>
      <w:r w:rsidRPr="00A47491">
        <w:t>docx</w:t>
      </w:r>
      <w:proofErr w:type="spellEnd"/>
      <w:r w:rsidRPr="00943DEA">
        <w:rPr>
          <w:lang w:val="ru-RU"/>
        </w:rPr>
        <w:br/>
      </w:r>
      <w:r w:rsidRPr="00A47491">
        <w:rPr>
          <w:lang w:val="ru-RU"/>
        </w:rPr>
        <w:t>Файл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ысылается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тренеру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прикреплении</w:t>
      </w:r>
      <w:r w:rsidRPr="00943DEA">
        <w:rPr>
          <w:lang w:val="ru-RU"/>
        </w:rPr>
        <w:t xml:space="preserve"> (</w:t>
      </w:r>
      <w:r w:rsidRPr="00A47491">
        <w:rPr>
          <w:lang w:val="ru-RU"/>
        </w:rPr>
        <w:t>без</w:t>
      </w:r>
      <w:r w:rsidR="00FC41E5">
        <w:rPr>
          <w:lang w:val="ru-RU"/>
        </w:rPr>
        <w:t xml:space="preserve"> </w:t>
      </w:r>
      <w:r w:rsidRPr="00A47491">
        <w:rPr>
          <w:lang w:val="ru-RU"/>
        </w:rPr>
        <w:t>архивирования</w:t>
      </w:r>
      <w:r w:rsidR="00FC41E5" w:rsidRPr="00943DEA">
        <w:rPr>
          <w:lang w:val="ru-RU"/>
        </w:rPr>
        <w:t>!</w:t>
      </w:r>
      <w:r w:rsidRPr="00943DEA">
        <w:rPr>
          <w:lang w:val="ru-RU"/>
        </w:rPr>
        <w:t xml:space="preserve">), </w:t>
      </w:r>
      <w:r w:rsidRPr="00A47491">
        <w:rPr>
          <w:lang w:val="ru-RU"/>
        </w:rPr>
        <w:t>в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письме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указывается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только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тема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фо</w:t>
      </w:r>
      <w:r w:rsidR="00D6131F" w:rsidRPr="00943DEA">
        <w:rPr>
          <w:lang w:val="ru-RU"/>
        </w:rPr>
        <w:t>р</w:t>
      </w:r>
      <w:r w:rsidRPr="00A47491">
        <w:rPr>
          <w:lang w:val="ru-RU"/>
        </w:rPr>
        <w:t>мате</w:t>
      </w:r>
      <w:r w:rsidRPr="00943DEA">
        <w:rPr>
          <w:lang w:val="ru-RU"/>
        </w:rPr>
        <w:t xml:space="preserve">, </w:t>
      </w:r>
      <w:r w:rsidRPr="00A47491">
        <w:rPr>
          <w:lang w:val="ru-RU"/>
        </w:rPr>
        <w:t>как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и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имя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файла</w:t>
      </w:r>
      <w:r w:rsidRPr="00943DEA">
        <w:rPr>
          <w:lang w:val="ru-RU"/>
        </w:rPr>
        <w:t xml:space="preserve">: </w:t>
      </w:r>
      <w:r w:rsidRPr="00A47491">
        <w:t>DevOps</w:t>
      </w:r>
      <w:r w:rsidR="00943DEA" w:rsidRPr="00943DEA">
        <w:rPr>
          <w:lang w:val="ru-RU"/>
        </w:rPr>
        <w:t>.</w:t>
      </w:r>
      <w:r w:rsidR="00943DEA">
        <w:t>NW</w:t>
      </w:r>
      <w:r w:rsidRPr="00943DEA">
        <w:rPr>
          <w:lang w:val="ru-RU"/>
        </w:rPr>
        <w:t>.1_</w:t>
      </w:r>
      <w:r w:rsidRPr="00A47491">
        <w:t>IVANOV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44"/>
        <w:gridCol w:w="5888"/>
        <w:gridCol w:w="3924"/>
      </w:tblGrid>
      <w:tr w:rsidR="00762810" w14:paraId="6AF99274" w14:textId="770EF655" w:rsidTr="00762810">
        <w:tc>
          <w:tcPr>
            <w:tcW w:w="5479" w:type="dxa"/>
            <w:shd w:val="clear" w:color="auto" w:fill="auto"/>
          </w:tcPr>
          <w:p w14:paraId="22636447" w14:textId="0DDB5716" w:rsidR="00762810" w:rsidRPr="006E0588" w:rsidRDefault="00762810" w:rsidP="00A47491">
            <w:pPr>
              <w:pStyle w:val="af9"/>
            </w:pPr>
            <w:r>
              <w:t>proshcheryakov@gmail.com</w:t>
            </w:r>
          </w:p>
        </w:tc>
        <w:tc>
          <w:tcPr>
            <w:tcW w:w="6292" w:type="dxa"/>
            <w:shd w:val="clear" w:color="auto" w:fill="auto"/>
          </w:tcPr>
          <w:p w14:paraId="5A0ACA23" w14:textId="2F030151" w:rsidR="00762810" w:rsidRPr="006E0588" w:rsidRDefault="00762810" w:rsidP="006E0588">
            <w:pPr>
              <w:pStyle w:val="af9"/>
            </w:pPr>
            <w:r w:rsidRPr="006E0588">
              <w:t>aliaksandr_ramanovich1@epam.com</w:t>
            </w:r>
          </w:p>
        </w:tc>
        <w:tc>
          <w:tcPr>
            <w:tcW w:w="2785" w:type="dxa"/>
            <w:shd w:val="clear" w:color="auto" w:fill="auto"/>
          </w:tcPr>
          <w:p w14:paraId="140D0402" w14:textId="539B28CD" w:rsidR="00762810" w:rsidRPr="006E0588" w:rsidRDefault="00762810" w:rsidP="006E0588">
            <w:pPr>
              <w:pStyle w:val="af9"/>
            </w:pPr>
            <w:r w:rsidRPr="00762810">
              <w:t>Kiryl_Filatau@epam.com</w:t>
            </w:r>
          </w:p>
        </w:tc>
      </w:tr>
      <w:tr w:rsidR="00762810" w14:paraId="1BF060EE" w14:textId="525F6E35" w:rsidTr="00762810">
        <w:tc>
          <w:tcPr>
            <w:tcW w:w="5479" w:type="dxa"/>
            <w:shd w:val="clear" w:color="auto" w:fill="auto"/>
          </w:tcPr>
          <w:tbl>
            <w:tblPr>
              <w:tblW w:w="206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762810" w:rsidRPr="00762810" w14:paraId="57A1F8D0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CA4FB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Олег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Бовтунов</w:t>
                  </w:r>
                  <w:proofErr w:type="spellEnd"/>
                </w:p>
              </w:tc>
            </w:tr>
            <w:tr w:rsidR="00762810" w:rsidRPr="00762810" w14:paraId="70D61F2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33646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лена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Якимчук</w:t>
                  </w:r>
                  <w:proofErr w:type="spellEnd"/>
                </w:p>
              </w:tc>
            </w:tr>
            <w:tr w:rsidR="00762810" w:rsidRPr="00762810" w14:paraId="072809C0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60198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лексей Тарасов </w:t>
                  </w:r>
                </w:p>
              </w:tc>
            </w:tr>
            <w:tr w:rsidR="00762810" w:rsidRPr="00762810" w14:paraId="05E5A099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AC2F3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лександр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Батин</w:t>
                  </w:r>
                  <w:proofErr w:type="spellEnd"/>
                </w:p>
              </w:tc>
            </w:tr>
            <w:tr w:rsidR="00762810" w:rsidRPr="00762810" w14:paraId="4A95FF8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EC986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лександр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Козич</w:t>
                  </w:r>
                  <w:proofErr w:type="spellEnd"/>
                </w:p>
              </w:tc>
            </w:tr>
            <w:tr w:rsidR="00762810" w:rsidRPr="00762810" w14:paraId="4F971FCE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7F24B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лександр Ярошевич </w:t>
                  </w:r>
                </w:p>
              </w:tc>
            </w:tr>
            <w:tr w:rsidR="00762810" w:rsidRPr="00762810" w14:paraId="29641C3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05B6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лексей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Касатов</w:t>
                  </w:r>
                  <w:proofErr w:type="spellEnd"/>
                </w:p>
              </w:tc>
            </w:tr>
            <w:tr w:rsidR="00762810" w:rsidRPr="00762810" w14:paraId="3AB1492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4E0F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лексей Коваленко</w:t>
                  </w:r>
                </w:p>
              </w:tc>
            </w:tr>
            <w:tr w:rsidR="00762810" w:rsidRPr="00762810" w14:paraId="22841118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1D62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лексей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Крук</w:t>
                  </w:r>
                  <w:proofErr w:type="spellEnd"/>
                </w:p>
              </w:tc>
            </w:tr>
            <w:tr w:rsidR="00762810" w:rsidRPr="00762810" w14:paraId="2780029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08D0D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натолий Сухоруков</w:t>
                  </w:r>
                </w:p>
              </w:tc>
            </w:tr>
            <w:tr w:rsidR="00762810" w:rsidRPr="00762810" w14:paraId="18E3AF50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3C28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ндрей Ивановский </w:t>
                  </w:r>
                </w:p>
              </w:tc>
            </w:tr>
            <w:tr w:rsidR="00762810" w:rsidRPr="00762810" w14:paraId="52F7025F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94F6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ндрей Мирошниченко</w:t>
                  </w:r>
                </w:p>
              </w:tc>
            </w:tr>
            <w:tr w:rsidR="00762810" w:rsidRPr="00762810" w14:paraId="77B6DD54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2D0F3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ндрей Пастушенко</w:t>
                  </w:r>
                </w:p>
              </w:tc>
            </w:tr>
            <w:tr w:rsidR="00762810" w:rsidRPr="00762810" w14:paraId="23321F0F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E4AA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нтон Комаров   </w:t>
                  </w:r>
                </w:p>
              </w:tc>
            </w:tr>
            <w:tr w:rsidR="00762810" w:rsidRPr="00762810" w14:paraId="6C3D717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E38FF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нтон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Захорошко</w:t>
                  </w:r>
                  <w:proofErr w:type="spellEnd"/>
                </w:p>
              </w:tc>
            </w:tr>
            <w:tr w:rsidR="00762810" w:rsidRPr="00762810" w14:paraId="2E3549B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6D27A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ртем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Климец</w:t>
                  </w:r>
                  <w:proofErr w:type="spellEnd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 </w:t>
                  </w:r>
                </w:p>
              </w:tc>
            </w:tr>
            <w:tr w:rsidR="00762810" w:rsidRPr="00762810" w14:paraId="67B1785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EE0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ртем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Руцкий</w:t>
                  </w:r>
                  <w:proofErr w:type="spellEnd"/>
                </w:p>
              </w:tc>
            </w:tr>
          </w:tbl>
          <w:p w14:paraId="03746202" w14:textId="77777777" w:rsidR="00762810" w:rsidRDefault="00762810" w:rsidP="00A47491">
            <w:pPr>
              <w:pStyle w:val="af9"/>
              <w:rPr>
                <w:lang w:val="ru-RU"/>
              </w:rPr>
            </w:pPr>
          </w:p>
        </w:tc>
        <w:tc>
          <w:tcPr>
            <w:tcW w:w="6292" w:type="dxa"/>
            <w:shd w:val="clear" w:color="auto" w:fill="auto"/>
          </w:tcPr>
          <w:tbl>
            <w:tblPr>
              <w:tblW w:w="206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762810" w:rsidRPr="00762810" w14:paraId="623DAE2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D922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ртур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дмаев</w:t>
                  </w:r>
                  <w:proofErr w:type="spellEnd"/>
                </w:p>
              </w:tc>
            </w:tr>
            <w:tr w:rsidR="00762810" w:rsidRPr="00762810" w14:paraId="56C8831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C86A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Борис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Хасеневич</w:t>
                  </w:r>
                  <w:proofErr w:type="spellEnd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  </w:t>
                  </w:r>
                </w:p>
              </w:tc>
            </w:tr>
            <w:tr w:rsidR="00762810" w:rsidRPr="00762810" w14:paraId="237082C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9070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Дмитрий Романович</w:t>
                  </w:r>
                </w:p>
              </w:tc>
            </w:tr>
            <w:tr w:rsidR="00762810" w:rsidRPr="00762810" w14:paraId="4AD347D9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6965D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Дмитрий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Шепель</w:t>
                  </w:r>
                  <w:proofErr w:type="spellEnd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 </w:t>
                  </w:r>
                </w:p>
              </w:tc>
            </w:tr>
            <w:tr w:rsidR="00762810" w:rsidRPr="00762810" w14:paraId="6CCC272B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83669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Дмитрий Смольский </w:t>
                  </w:r>
                </w:p>
              </w:tc>
            </w:tr>
            <w:tr w:rsidR="00762810" w:rsidRPr="00762810" w14:paraId="1085AE8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79255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Фёдор Шлеин </w:t>
                  </w:r>
                </w:p>
              </w:tc>
            </w:tr>
            <w:tr w:rsidR="00762810" w:rsidRPr="00762810" w14:paraId="3A4E9119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46CCB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Григорий Латушко</w:t>
                  </w:r>
                </w:p>
              </w:tc>
            </w:tr>
            <w:tr w:rsidR="00762810" w:rsidRPr="00762810" w14:paraId="5B0368C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12E8A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Илья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Шестаковский</w:t>
                  </w:r>
                  <w:proofErr w:type="spellEnd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 </w:t>
                  </w:r>
                </w:p>
              </w:tc>
            </w:tr>
            <w:tr w:rsidR="00762810" w:rsidRPr="00762810" w14:paraId="40FBF9B0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6A16F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Ирина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льховик</w:t>
                  </w:r>
                  <w:proofErr w:type="spellEnd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  </w:t>
                  </w:r>
                </w:p>
              </w:tc>
            </w:tr>
            <w:tr w:rsidR="00762810" w:rsidRPr="00762810" w14:paraId="1EE21616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6B10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Иван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Михалевич</w:t>
                  </w:r>
                  <w:proofErr w:type="spellEnd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 </w:t>
                  </w:r>
                </w:p>
              </w:tc>
            </w:tr>
            <w:tr w:rsidR="00762810" w:rsidRPr="00762810" w14:paraId="67F0839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61AD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Максим Чистяков</w:t>
                  </w:r>
                </w:p>
              </w:tc>
            </w:tr>
            <w:tr w:rsidR="00762810" w:rsidRPr="00762810" w14:paraId="0743BE6F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44D3C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Мария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Куракевич</w:t>
                  </w:r>
                  <w:proofErr w:type="spellEnd"/>
                </w:p>
              </w:tc>
            </w:tr>
            <w:tr w:rsidR="00762810" w:rsidRPr="00762810" w14:paraId="46E2306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D4E5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bookmarkStart w:id="0" w:name="_GoBack"/>
                  <w:bookmarkEnd w:id="0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Максим Беляев </w:t>
                  </w:r>
                </w:p>
              </w:tc>
            </w:tr>
            <w:tr w:rsidR="00762810" w:rsidRPr="00762810" w14:paraId="3AD6CA1B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88582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Никита Прохоров</w:t>
                  </w:r>
                </w:p>
              </w:tc>
            </w:tr>
            <w:tr w:rsidR="00762810" w:rsidRPr="00762810" w14:paraId="6EF372A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44DA4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Павел Иванов</w:t>
                  </w:r>
                </w:p>
              </w:tc>
            </w:tr>
            <w:tr w:rsidR="00762810" w:rsidRPr="00762810" w14:paraId="5D376223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1737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Павел Приходько </w:t>
                  </w:r>
                </w:p>
              </w:tc>
            </w:tr>
            <w:tr w:rsidR="00762810" w:rsidRPr="00762810" w14:paraId="54CF841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CC49D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Ростислав Старостенко  </w:t>
                  </w:r>
                </w:p>
              </w:tc>
            </w:tr>
          </w:tbl>
          <w:p w14:paraId="22E08F91" w14:textId="77777777" w:rsidR="00762810" w:rsidRDefault="00762810" w:rsidP="00A47491">
            <w:pPr>
              <w:pStyle w:val="af9"/>
              <w:rPr>
                <w:lang w:val="ru-RU"/>
              </w:rPr>
            </w:pPr>
          </w:p>
        </w:tc>
        <w:tc>
          <w:tcPr>
            <w:tcW w:w="2785" w:type="dxa"/>
            <w:shd w:val="clear" w:color="auto" w:fill="auto"/>
          </w:tcPr>
          <w:tbl>
            <w:tblPr>
              <w:tblW w:w="206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762810" w:rsidRPr="00762810" w14:paraId="47C9BD2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1D9B5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Семён Кузнецов</w:t>
                  </w:r>
                </w:p>
              </w:tc>
            </w:tr>
            <w:tr w:rsidR="00762810" w:rsidRPr="00762810" w14:paraId="6E1F99B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9AD0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Сергей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Киракосян</w:t>
                  </w:r>
                  <w:proofErr w:type="spellEnd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 </w:t>
                  </w:r>
                </w:p>
              </w:tc>
            </w:tr>
            <w:tr w:rsidR="00762810" w:rsidRPr="00762810" w14:paraId="44D11BE4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0553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Сергей Лазаренко</w:t>
                  </w:r>
                </w:p>
              </w:tc>
            </w:tr>
            <w:tr w:rsidR="00762810" w:rsidRPr="00762810" w14:paraId="03BF3AFF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7D265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ладимир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Mинин</w:t>
                  </w:r>
                  <w:proofErr w:type="spellEnd"/>
                </w:p>
              </w:tc>
            </w:tr>
            <w:tr w:rsidR="00762810" w:rsidRPr="00762810" w14:paraId="6F31A27E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6F4F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ладислав Горчаков </w:t>
                  </w:r>
                </w:p>
              </w:tc>
            </w:tr>
            <w:tr w:rsidR="00762810" w:rsidRPr="00762810" w14:paraId="7D1C0D0D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39D0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ладислав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Желудкович</w:t>
                  </w:r>
                  <w:proofErr w:type="spellEnd"/>
                </w:p>
              </w:tc>
            </w:tr>
            <w:tr w:rsidR="00762810" w:rsidRPr="00762810" w14:paraId="4988A7A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DA11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ладислав Журок </w:t>
                  </w:r>
                </w:p>
              </w:tc>
            </w:tr>
            <w:tr w:rsidR="00762810" w:rsidRPr="00762810" w14:paraId="6C0D259B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5488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адим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Тишковский</w:t>
                  </w:r>
                  <w:proofErr w:type="spellEnd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  </w:t>
                  </w:r>
                </w:p>
              </w:tc>
            </w:tr>
            <w:tr w:rsidR="00762810" w:rsidRPr="00762810" w14:paraId="7D51F4B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8AA16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иктор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Маршин</w:t>
                  </w:r>
                  <w:proofErr w:type="spellEnd"/>
                </w:p>
              </w:tc>
            </w:tr>
            <w:tr w:rsidR="00762810" w:rsidRPr="00762810" w14:paraId="6B85F974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611C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Виталий Рожко</w:t>
                  </w:r>
                </w:p>
              </w:tc>
            </w:tr>
            <w:tr w:rsidR="00762810" w:rsidRPr="00762810" w14:paraId="1236CDFE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FCD62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Виталий Писунов</w:t>
                  </w:r>
                </w:p>
              </w:tc>
            </w:tr>
            <w:tr w:rsidR="00762810" w:rsidRPr="00762810" w14:paraId="3E98592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9554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италий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Тараниченко</w:t>
                  </w:r>
                  <w:proofErr w:type="spellEnd"/>
                </w:p>
              </w:tc>
            </w:tr>
            <w:tr w:rsidR="00762810" w:rsidRPr="00762810" w14:paraId="200BDDA8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41D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ячеслав Борисов </w:t>
                  </w:r>
                </w:p>
              </w:tc>
            </w:tr>
            <w:tr w:rsidR="00762810" w:rsidRPr="00762810" w14:paraId="6928890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3413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Евгений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Корнилович</w:t>
                  </w:r>
                  <w:proofErr w:type="spellEnd"/>
                </w:p>
              </w:tc>
            </w:tr>
            <w:tr w:rsidR="00762810" w:rsidRPr="00762810" w14:paraId="3A43B238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DD365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Евгений </w:t>
                  </w:r>
                  <w:proofErr w:type="spellStart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Муценин</w:t>
                  </w:r>
                  <w:proofErr w:type="spellEnd"/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 </w:t>
                  </w:r>
                </w:p>
              </w:tc>
            </w:tr>
            <w:tr w:rsidR="00762810" w:rsidRPr="00762810" w14:paraId="1D0C6D3A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8D0BB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u-RU" w:eastAsia="ru-RU"/>
                    </w:rPr>
                    <w:t xml:space="preserve">Евгений </w:t>
                  </w:r>
                  <w:proofErr w:type="spellStart"/>
                  <w:r w:rsidRPr="0076281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u-RU" w:eastAsia="ru-RU"/>
                    </w:rPr>
                    <w:t>Панкратович</w:t>
                  </w:r>
                  <w:proofErr w:type="spellEnd"/>
                </w:p>
              </w:tc>
            </w:tr>
          </w:tbl>
          <w:p w14:paraId="3213CAE9" w14:textId="77777777" w:rsidR="00762810" w:rsidRPr="006952AF" w:rsidRDefault="00762810" w:rsidP="006952AF">
            <w:pPr>
              <w:widowControl/>
              <w:spacing w:line="240" w:lineRule="auto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</w:tr>
    </w:tbl>
    <w:p w14:paraId="777D76E5" w14:textId="77777777" w:rsidR="006E0588" w:rsidRPr="00A47491" w:rsidRDefault="006E0588" w:rsidP="00A47491">
      <w:pPr>
        <w:pStyle w:val="af9"/>
        <w:rPr>
          <w:lang w:val="ru-RU"/>
        </w:rPr>
      </w:pPr>
    </w:p>
    <w:p w14:paraId="0197F099" w14:textId="75A05EA1" w:rsidR="0076784B" w:rsidRPr="00A47491" w:rsidRDefault="0076784B">
      <w:pPr>
        <w:widowControl/>
        <w:spacing w:line="240" w:lineRule="auto"/>
      </w:pPr>
    </w:p>
    <w:sectPr w:rsidR="0076784B" w:rsidRPr="00A47491" w:rsidSect="00A47491">
      <w:pgSz w:w="16834" w:h="11909" w:orient="landscape" w:code="9"/>
      <w:pgMar w:top="1134" w:right="1134" w:bottom="851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D2B7" w14:textId="77777777" w:rsidR="00383D5C" w:rsidRDefault="00383D5C">
      <w:r>
        <w:separator/>
      </w:r>
    </w:p>
  </w:endnote>
  <w:endnote w:type="continuationSeparator" w:id="0">
    <w:p w14:paraId="61A57F2C" w14:textId="77777777" w:rsidR="00383D5C" w:rsidRDefault="0038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5CB4EAC9" w:rsidR="00070E71" w:rsidRPr="00851FAD" w:rsidRDefault="00070E71" w:rsidP="00A47491">
    <w:pPr>
      <w:framePr w:wrap="around" w:vAnchor="page" w:hAnchor="page" w:x="15871" w:y="11116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4B7335">
      <w:rPr>
        <w:rStyle w:val="af1"/>
        <w:rFonts w:eastAsia="MS Gothic"/>
        <w:noProof/>
        <w:sz w:val="18"/>
        <w:szCs w:val="18"/>
      </w:rPr>
      <w:t>44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70E71" w14:paraId="35613488" w14:textId="77777777" w:rsidTr="002A572B">
      <w:tc>
        <w:tcPr>
          <w:tcW w:w="8472" w:type="dxa"/>
        </w:tcPr>
        <w:p w14:paraId="7B98F0F7" w14:textId="47BB0F35" w:rsidR="00070E71" w:rsidRDefault="00070E71" w:rsidP="002A572B">
          <w:pPr>
            <w:pStyle w:val="a8"/>
          </w:pPr>
          <w:fldSimple w:instr="DOCPROPERTY  Classification  \* MERGEFORMAT">
            <w:r>
              <w:t>CONFIDENTIAL</w:t>
            </w:r>
          </w:fldSimple>
          <w:r>
            <w:t xml:space="preserve"> | Effective Date: 09-Sep-19</w:t>
          </w:r>
          <w:r>
            <w:tab/>
          </w:r>
        </w:p>
      </w:tc>
    </w:tr>
  </w:tbl>
  <w:p w14:paraId="3D1086B2" w14:textId="56D519C2" w:rsidR="00070E71" w:rsidRPr="00205D53" w:rsidRDefault="00070E71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48D81EFE">
              <wp:simplePos x="0" y="0"/>
              <wp:positionH relativeFrom="margin">
                <wp:posOffset>-24765</wp:posOffset>
              </wp:positionH>
              <wp:positionV relativeFrom="paragraph">
                <wp:posOffset>-18415</wp:posOffset>
              </wp:positionV>
              <wp:extent cx="9544050" cy="9829"/>
              <wp:effectExtent l="0" t="0" r="19050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4050" cy="9829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330A0D31"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64547" strokeweight="2pt" from="-1.95pt,-1.45pt" to="749.55pt,-.7pt" w14:anchorId="35677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070E71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070E71" w:rsidRDefault="00070E71" w:rsidP="0076784B">
          <w:pPr>
            <w:pStyle w:val="a8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070E71" w:rsidRDefault="00070E71" w:rsidP="0076784B">
          <w:pPr>
            <w:pStyle w:val="a8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070E71" w14:paraId="1A3A8CCE" w14:textId="77777777" w:rsidTr="002A572B">
      <w:tc>
        <w:tcPr>
          <w:tcW w:w="9139" w:type="dxa"/>
          <w:gridSpan w:val="2"/>
          <w:hideMark/>
        </w:tcPr>
        <w:p w14:paraId="76CC648E" w14:textId="26E836EA" w:rsidR="00070E71" w:rsidRDefault="00070E71" w:rsidP="0076784B">
          <w:pPr>
            <w:pStyle w:val="a8"/>
          </w:pPr>
          <w:fldSimple w:instr="DOCPROPERTY  Classification  \* MERGEFORMAT">
            <w:r>
              <w:t>CONFIDENTIAL</w:t>
            </w:r>
          </w:fldSimple>
          <w:r>
            <w:t xml:space="preserve"> | Effective Date: 09-Sep-19</w:t>
          </w:r>
        </w:p>
      </w:tc>
    </w:tr>
  </w:tbl>
  <w:p w14:paraId="1A804A29" w14:textId="21EBC42E" w:rsidR="00070E71" w:rsidRDefault="00070E71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2A78BFBA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53848" w14:textId="77777777" w:rsidR="00383D5C" w:rsidRDefault="00383D5C">
      <w:r>
        <w:separator/>
      </w:r>
    </w:p>
  </w:footnote>
  <w:footnote w:type="continuationSeparator" w:id="0">
    <w:p w14:paraId="764A6B26" w14:textId="77777777" w:rsidR="00383D5C" w:rsidRDefault="0038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Look w:val="04A0" w:firstRow="1" w:lastRow="0" w:firstColumn="1" w:lastColumn="0" w:noHBand="0" w:noVBand="1"/>
    </w:tblPr>
    <w:tblGrid>
      <w:gridCol w:w="8439"/>
      <w:gridCol w:w="6587"/>
    </w:tblGrid>
    <w:tr w:rsidR="00070E71" w14:paraId="27FBD0A9" w14:textId="77777777" w:rsidTr="65EEE1AE">
      <w:tc>
        <w:tcPr>
          <w:tcW w:w="8439" w:type="dxa"/>
          <w:vAlign w:val="center"/>
          <w:hideMark/>
        </w:tcPr>
        <w:p w14:paraId="0EE88DA7" w14:textId="50CE73D0" w:rsidR="00070E71" w:rsidRDefault="00070E71" w:rsidP="00AD78EE">
          <w:pPr>
            <w:pStyle w:val="ac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6587" w:type="dxa"/>
          <w:vAlign w:val="center"/>
        </w:tcPr>
        <w:p w14:paraId="0A8EEBE1" w14:textId="77777777" w:rsidR="00070E71" w:rsidRDefault="00070E71" w:rsidP="002A572B">
          <w:pPr>
            <w:pStyle w:val="ac"/>
          </w:pPr>
        </w:p>
      </w:tc>
    </w:tr>
    <w:tr w:rsidR="00070E71" w14:paraId="2F0B181E" w14:textId="77777777" w:rsidTr="65EEE1AE">
      <w:trPr>
        <w:trHeight w:val="340"/>
      </w:trPr>
      <w:tc>
        <w:tcPr>
          <w:tcW w:w="8439" w:type="dxa"/>
          <w:vAlign w:val="center"/>
          <w:hideMark/>
        </w:tcPr>
        <w:p w14:paraId="0280A689" w14:textId="5F40B78D" w:rsidR="00070E71" w:rsidRDefault="00070E71" w:rsidP="00AD78EE">
          <w:pPr>
            <w:pStyle w:val="ac"/>
            <w:tabs>
              <w:tab w:val="clear" w:pos="0"/>
            </w:tabs>
          </w:pPr>
        </w:p>
      </w:tc>
      <w:tc>
        <w:tcPr>
          <w:tcW w:w="6587" w:type="dxa"/>
          <w:vAlign w:val="center"/>
          <w:hideMark/>
        </w:tcPr>
        <w:p w14:paraId="1C817FA8" w14:textId="2A89FD37" w:rsidR="00070E71" w:rsidRDefault="00070E71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070E71" w:rsidRPr="002A572B" w:rsidRDefault="00070E71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01DFDEC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95345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45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 w14:anchorId="3EB67745"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o:spid="_x0000_s1026" strokecolor="#393737 [814]" strokeweight="2pt" from="0,1.05pt" to="750.75pt,1.05pt" w14:anchorId="4235B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8"/>
      <w:gridCol w:w="3308"/>
      <w:gridCol w:w="3308"/>
    </w:tblGrid>
    <w:tr w:rsidR="00070E71" w14:paraId="2ECC48A7" w14:textId="77777777" w:rsidTr="25EF83DD">
      <w:tc>
        <w:tcPr>
          <w:tcW w:w="3308" w:type="dxa"/>
        </w:tcPr>
        <w:p w14:paraId="13EE6E7A" w14:textId="6A888A03" w:rsidR="00070E71" w:rsidRDefault="00070E71" w:rsidP="25EF83DD">
          <w:pPr>
            <w:pStyle w:val="ac"/>
            <w:ind w:left="-115"/>
          </w:pPr>
        </w:p>
      </w:tc>
      <w:tc>
        <w:tcPr>
          <w:tcW w:w="3308" w:type="dxa"/>
        </w:tcPr>
        <w:p w14:paraId="1D3E0D52" w14:textId="42E5F428" w:rsidR="00070E71" w:rsidRDefault="00070E71" w:rsidP="25EF83DD">
          <w:pPr>
            <w:pStyle w:val="ac"/>
            <w:jc w:val="center"/>
          </w:pPr>
        </w:p>
      </w:tc>
      <w:tc>
        <w:tcPr>
          <w:tcW w:w="3308" w:type="dxa"/>
        </w:tcPr>
        <w:p w14:paraId="7C1E8353" w14:textId="38FE1250" w:rsidR="00070E71" w:rsidRDefault="00070E71" w:rsidP="25EF83DD">
          <w:pPr>
            <w:pStyle w:val="ac"/>
            <w:ind w:right="-115"/>
            <w:jc w:val="right"/>
          </w:pPr>
        </w:p>
      </w:tc>
    </w:tr>
  </w:tbl>
  <w:p w14:paraId="22F915CC" w14:textId="1E676F1B" w:rsidR="00070E71" w:rsidRDefault="00070E71" w:rsidP="25EF83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E51"/>
    <w:multiLevelType w:val="hybridMultilevel"/>
    <w:tmpl w:val="6A6AD7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C50EA"/>
    <w:multiLevelType w:val="hybridMultilevel"/>
    <w:tmpl w:val="687C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983"/>
    <w:multiLevelType w:val="hybridMultilevel"/>
    <w:tmpl w:val="1436B0F0"/>
    <w:styleLink w:val="NumberList"/>
    <w:lvl w:ilvl="0" w:tplc="D3C2320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95A44A48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 w:tplc="35FA2588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 w:tplc="1978614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2BEE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162DF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7AE85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212274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A1EFD9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743936"/>
    <w:multiLevelType w:val="hybridMultilevel"/>
    <w:tmpl w:val="59BAAE9C"/>
    <w:styleLink w:val="TableBulletList"/>
    <w:lvl w:ilvl="0" w:tplc="F04C38B8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 w:tplc="6AB2A11C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 w:tplc="2738D23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 w:tplc="2D404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EF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EA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6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A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E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43B9"/>
    <w:multiLevelType w:val="multilevel"/>
    <w:tmpl w:val="6E9CEFB0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E5450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E86"/>
    <w:multiLevelType w:val="hybridMultilevel"/>
    <w:tmpl w:val="74F43644"/>
    <w:lvl w:ilvl="0" w:tplc="21645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465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A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68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E4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865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461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E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A4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AA49F9"/>
    <w:multiLevelType w:val="hybridMultilevel"/>
    <w:tmpl w:val="4680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6230"/>
    <w:multiLevelType w:val="hybridMultilevel"/>
    <w:tmpl w:val="E082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7131"/>
    <w:multiLevelType w:val="hybridMultilevel"/>
    <w:tmpl w:val="64046B36"/>
    <w:lvl w:ilvl="0" w:tplc="2B48D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0608C3"/>
    <w:multiLevelType w:val="hybridMultilevel"/>
    <w:tmpl w:val="AA26FE06"/>
    <w:lvl w:ilvl="0" w:tplc="0409000F">
      <w:start w:val="1"/>
      <w:numFmt w:val="decimal"/>
      <w:lvlText w:val="%1."/>
      <w:lvlJc w:val="left"/>
      <w:pPr>
        <w:ind w:left="534" w:hanging="360"/>
      </w:p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3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332F"/>
    <w:multiLevelType w:val="multilevel"/>
    <w:tmpl w:val="C06C9DCE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7DD6F34"/>
    <w:multiLevelType w:val="hybridMultilevel"/>
    <w:tmpl w:val="1436B0F0"/>
    <w:numStyleLink w:val="NumberList"/>
  </w:abstractNum>
  <w:abstractNum w:abstractNumId="16" w15:restartNumberingAfterBreak="0">
    <w:nsid w:val="58155A8A"/>
    <w:multiLevelType w:val="hybridMultilevel"/>
    <w:tmpl w:val="EE7A7A12"/>
    <w:styleLink w:val="BulletList"/>
    <w:lvl w:ilvl="0" w:tplc="B50AE598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 w:tplc="866E9A26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 w:tplc="32A2C12A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 w:tplc="EC8EA446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 w:tplc="C280326E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2D70A2C6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18C46438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17547254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60B476E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8673CA4"/>
    <w:multiLevelType w:val="hybridMultilevel"/>
    <w:tmpl w:val="2A6A95AA"/>
    <w:lvl w:ilvl="0" w:tplc="FFD2B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BD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CFF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C6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E2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6D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A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4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A4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4EE"/>
    <w:multiLevelType w:val="hybridMultilevel"/>
    <w:tmpl w:val="2CBEBDC0"/>
    <w:lvl w:ilvl="0" w:tplc="A566A61A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 w:tplc="ABAEC5B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0B8D1C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5CC2B1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C9A46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8CC127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E14A90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50A965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5382AA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97911B4"/>
    <w:multiLevelType w:val="hybridMultilevel"/>
    <w:tmpl w:val="A3DA62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DD4EA6"/>
    <w:multiLevelType w:val="hybridMultilevel"/>
    <w:tmpl w:val="F3FCC73E"/>
    <w:lvl w:ilvl="0" w:tplc="2DCA07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E7441"/>
    <w:multiLevelType w:val="multilevel"/>
    <w:tmpl w:val="F19A35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7001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7384D"/>
    <w:multiLevelType w:val="multilevel"/>
    <w:tmpl w:val="6C3463B0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427AFC"/>
    <w:multiLevelType w:val="hybridMultilevel"/>
    <w:tmpl w:val="4BD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61ED9"/>
    <w:multiLevelType w:val="hybridMultilevel"/>
    <w:tmpl w:val="6CDEE088"/>
    <w:lvl w:ilvl="0" w:tplc="65A4BB64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0929D70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 w:tplc="5B50A5FC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 w:tplc="410E42A4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 w:tplc="D9869368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 w:tplc="7FE4DC28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 w:tplc="6CC0A03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 w:tplc="C568D362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 w:tplc="130278C2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8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3"/>
  </w:num>
  <w:num w:numId="5">
    <w:abstractNumId w:val="15"/>
  </w:num>
  <w:num w:numId="6">
    <w:abstractNumId w:val="5"/>
  </w:num>
  <w:num w:numId="7">
    <w:abstractNumId w:val="16"/>
  </w:num>
  <w:num w:numId="8">
    <w:abstractNumId w:val="14"/>
  </w:num>
  <w:num w:numId="9">
    <w:abstractNumId w:val="0"/>
  </w:num>
  <w:num w:numId="10">
    <w:abstractNumId w:val="4"/>
  </w:num>
  <w:num w:numId="11">
    <w:abstractNumId w:val="28"/>
  </w:num>
  <w:num w:numId="12">
    <w:abstractNumId w:val="7"/>
  </w:num>
  <w:num w:numId="13">
    <w:abstractNumId w:val="13"/>
  </w:num>
  <w:num w:numId="14">
    <w:abstractNumId w:val="18"/>
  </w:num>
  <w:num w:numId="15">
    <w:abstractNumId w:val="22"/>
  </w:num>
  <w:num w:numId="16">
    <w:abstractNumId w:val="11"/>
  </w:num>
  <w:num w:numId="17">
    <w:abstractNumId w:val="9"/>
  </w:num>
  <w:num w:numId="18">
    <w:abstractNumId w:val="26"/>
  </w:num>
  <w:num w:numId="19">
    <w:abstractNumId w:val="21"/>
  </w:num>
  <w:num w:numId="20">
    <w:abstractNumId w:val="6"/>
  </w:num>
  <w:num w:numId="21">
    <w:abstractNumId w:val="10"/>
  </w:num>
  <w:num w:numId="22">
    <w:abstractNumId w:val="2"/>
  </w:num>
  <w:num w:numId="23">
    <w:abstractNumId w:val="8"/>
  </w:num>
  <w:num w:numId="24">
    <w:abstractNumId w:val="1"/>
  </w:num>
  <w:num w:numId="25">
    <w:abstractNumId w:val="5"/>
  </w:num>
  <w:num w:numId="26">
    <w:abstractNumId w:val="5"/>
  </w:num>
  <w:num w:numId="27">
    <w:abstractNumId w:val="12"/>
  </w:num>
  <w:num w:numId="28">
    <w:abstractNumId w:val="20"/>
  </w:num>
  <w:num w:numId="29">
    <w:abstractNumId w:val="17"/>
  </w:num>
  <w:num w:numId="30">
    <w:abstractNumId w:val="25"/>
  </w:num>
  <w:num w:numId="31">
    <w:abstractNumId w:val="24"/>
  </w:num>
  <w:num w:numId="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0C72"/>
    <w:rsid w:val="00000ECE"/>
    <w:rsid w:val="0000372C"/>
    <w:rsid w:val="00004E50"/>
    <w:rsid w:val="0001210A"/>
    <w:rsid w:val="00020063"/>
    <w:rsid w:val="00022ADE"/>
    <w:rsid w:val="000234DD"/>
    <w:rsid w:val="00026F7B"/>
    <w:rsid w:val="00030E98"/>
    <w:rsid w:val="00031236"/>
    <w:rsid w:val="00031EEE"/>
    <w:rsid w:val="00042A5B"/>
    <w:rsid w:val="00044894"/>
    <w:rsid w:val="0004782C"/>
    <w:rsid w:val="00060124"/>
    <w:rsid w:val="00062F94"/>
    <w:rsid w:val="0006354D"/>
    <w:rsid w:val="00066418"/>
    <w:rsid w:val="0007076D"/>
    <w:rsid w:val="00070E71"/>
    <w:rsid w:val="000714DC"/>
    <w:rsid w:val="00081508"/>
    <w:rsid w:val="00081986"/>
    <w:rsid w:val="00083471"/>
    <w:rsid w:val="000922DA"/>
    <w:rsid w:val="00092462"/>
    <w:rsid w:val="00094798"/>
    <w:rsid w:val="00094E08"/>
    <w:rsid w:val="0009668B"/>
    <w:rsid w:val="000A13F7"/>
    <w:rsid w:val="000A2206"/>
    <w:rsid w:val="000A6040"/>
    <w:rsid w:val="000B0BFD"/>
    <w:rsid w:val="000B5101"/>
    <w:rsid w:val="000C675D"/>
    <w:rsid w:val="000C6A40"/>
    <w:rsid w:val="000D22DF"/>
    <w:rsid w:val="000D4695"/>
    <w:rsid w:val="000E0ED3"/>
    <w:rsid w:val="000E27B5"/>
    <w:rsid w:val="000E2E9E"/>
    <w:rsid w:val="000E482C"/>
    <w:rsid w:val="000E5733"/>
    <w:rsid w:val="000E6370"/>
    <w:rsid w:val="000E676F"/>
    <w:rsid w:val="000E68BD"/>
    <w:rsid w:val="000E6E20"/>
    <w:rsid w:val="000F15E6"/>
    <w:rsid w:val="000F22FB"/>
    <w:rsid w:val="000F2774"/>
    <w:rsid w:val="000F5DC4"/>
    <w:rsid w:val="000F7A5F"/>
    <w:rsid w:val="0010002F"/>
    <w:rsid w:val="00103C82"/>
    <w:rsid w:val="001068E8"/>
    <w:rsid w:val="0010760A"/>
    <w:rsid w:val="00112145"/>
    <w:rsid w:val="00113FB5"/>
    <w:rsid w:val="00114D08"/>
    <w:rsid w:val="001150C7"/>
    <w:rsid w:val="00116EEC"/>
    <w:rsid w:val="00122AB5"/>
    <w:rsid w:val="00124281"/>
    <w:rsid w:val="00124324"/>
    <w:rsid w:val="00126CDA"/>
    <w:rsid w:val="00130148"/>
    <w:rsid w:val="00130569"/>
    <w:rsid w:val="00131A1C"/>
    <w:rsid w:val="00131E4A"/>
    <w:rsid w:val="00133DE6"/>
    <w:rsid w:val="001355C3"/>
    <w:rsid w:val="00145295"/>
    <w:rsid w:val="0015145B"/>
    <w:rsid w:val="00152FE3"/>
    <w:rsid w:val="0015371B"/>
    <w:rsid w:val="0015448B"/>
    <w:rsid w:val="00157A24"/>
    <w:rsid w:val="00157D70"/>
    <w:rsid w:val="00160221"/>
    <w:rsid w:val="001619D5"/>
    <w:rsid w:val="00161A7D"/>
    <w:rsid w:val="00162127"/>
    <w:rsid w:val="00162150"/>
    <w:rsid w:val="00162437"/>
    <w:rsid w:val="0016B843"/>
    <w:rsid w:val="00171785"/>
    <w:rsid w:val="00173CC1"/>
    <w:rsid w:val="00173FBC"/>
    <w:rsid w:val="0017678A"/>
    <w:rsid w:val="00177717"/>
    <w:rsid w:val="0018308A"/>
    <w:rsid w:val="001873D3"/>
    <w:rsid w:val="00192CB4"/>
    <w:rsid w:val="0019455F"/>
    <w:rsid w:val="001A4B69"/>
    <w:rsid w:val="001A61F9"/>
    <w:rsid w:val="001A72D0"/>
    <w:rsid w:val="001A7FA5"/>
    <w:rsid w:val="001B2A3D"/>
    <w:rsid w:val="001B3E4B"/>
    <w:rsid w:val="001B6B1E"/>
    <w:rsid w:val="001C5013"/>
    <w:rsid w:val="001C66A8"/>
    <w:rsid w:val="001D30BB"/>
    <w:rsid w:val="001D33EF"/>
    <w:rsid w:val="001D3E0C"/>
    <w:rsid w:val="001D47B8"/>
    <w:rsid w:val="001D4C1B"/>
    <w:rsid w:val="001E590C"/>
    <w:rsid w:val="001E7FCA"/>
    <w:rsid w:val="001F02C5"/>
    <w:rsid w:val="001F1D2E"/>
    <w:rsid w:val="001F3654"/>
    <w:rsid w:val="00204054"/>
    <w:rsid w:val="00205D53"/>
    <w:rsid w:val="00211976"/>
    <w:rsid w:val="00211E36"/>
    <w:rsid w:val="002135B6"/>
    <w:rsid w:val="002154C4"/>
    <w:rsid w:val="00221110"/>
    <w:rsid w:val="00222DC3"/>
    <w:rsid w:val="0022657A"/>
    <w:rsid w:val="0022687B"/>
    <w:rsid w:val="002337FB"/>
    <w:rsid w:val="00235712"/>
    <w:rsid w:val="00246703"/>
    <w:rsid w:val="0025509E"/>
    <w:rsid w:val="002571AE"/>
    <w:rsid w:val="00260465"/>
    <w:rsid w:val="002607B1"/>
    <w:rsid w:val="002628F8"/>
    <w:rsid w:val="0026353A"/>
    <w:rsid w:val="00263948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05EB"/>
    <w:rsid w:val="002911A0"/>
    <w:rsid w:val="002923D7"/>
    <w:rsid w:val="00292A9B"/>
    <w:rsid w:val="00293627"/>
    <w:rsid w:val="0029407C"/>
    <w:rsid w:val="00295FDF"/>
    <w:rsid w:val="002A0FE7"/>
    <w:rsid w:val="002A4824"/>
    <w:rsid w:val="002A572B"/>
    <w:rsid w:val="002A58E8"/>
    <w:rsid w:val="002A713E"/>
    <w:rsid w:val="002A7951"/>
    <w:rsid w:val="002B13FB"/>
    <w:rsid w:val="002C3673"/>
    <w:rsid w:val="002C5F65"/>
    <w:rsid w:val="002D0877"/>
    <w:rsid w:val="002D238E"/>
    <w:rsid w:val="002D568C"/>
    <w:rsid w:val="002D5B3D"/>
    <w:rsid w:val="002E420B"/>
    <w:rsid w:val="002F1732"/>
    <w:rsid w:val="002F1996"/>
    <w:rsid w:val="002F27DD"/>
    <w:rsid w:val="002F5371"/>
    <w:rsid w:val="002F5D7B"/>
    <w:rsid w:val="00300A5D"/>
    <w:rsid w:val="0030693D"/>
    <w:rsid w:val="00310896"/>
    <w:rsid w:val="003144F5"/>
    <w:rsid w:val="00315998"/>
    <w:rsid w:val="003261A6"/>
    <w:rsid w:val="0033141B"/>
    <w:rsid w:val="00331A15"/>
    <w:rsid w:val="0033495D"/>
    <w:rsid w:val="00334D47"/>
    <w:rsid w:val="003438DB"/>
    <w:rsid w:val="00343D26"/>
    <w:rsid w:val="00343E07"/>
    <w:rsid w:val="00347AA1"/>
    <w:rsid w:val="003500CF"/>
    <w:rsid w:val="003503AB"/>
    <w:rsid w:val="003534EA"/>
    <w:rsid w:val="003609E8"/>
    <w:rsid w:val="0036195D"/>
    <w:rsid w:val="00377F44"/>
    <w:rsid w:val="00380499"/>
    <w:rsid w:val="003810E8"/>
    <w:rsid w:val="0038113F"/>
    <w:rsid w:val="00381B50"/>
    <w:rsid w:val="00383ABB"/>
    <w:rsid w:val="00383D5C"/>
    <w:rsid w:val="0038754C"/>
    <w:rsid w:val="003878D4"/>
    <w:rsid w:val="00394603"/>
    <w:rsid w:val="00394781"/>
    <w:rsid w:val="003A0525"/>
    <w:rsid w:val="003A184A"/>
    <w:rsid w:val="003A3C70"/>
    <w:rsid w:val="003A44F7"/>
    <w:rsid w:val="003A542E"/>
    <w:rsid w:val="003A7967"/>
    <w:rsid w:val="003B0471"/>
    <w:rsid w:val="003B13A9"/>
    <w:rsid w:val="003B2ECF"/>
    <w:rsid w:val="003B5FAE"/>
    <w:rsid w:val="003C0A3C"/>
    <w:rsid w:val="003C1A7A"/>
    <w:rsid w:val="003C425E"/>
    <w:rsid w:val="003C7255"/>
    <w:rsid w:val="003D1630"/>
    <w:rsid w:val="003D1F28"/>
    <w:rsid w:val="003D5191"/>
    <w:rsid w:val="003E22E8"/>
    <w:rsid w:val="003E41E7"/>
    <w:rsid w:val="003E4570"/>
    <w:rsid w:val="003F04A9"/>
    <w:rsid w:val="003F090F"/>
    <w:rsid w:val="003F7F40"/>
    <w:rsid w:val="00400831"/>
    <w:rsid w:val="00407BE9"/>
    <w:rsid w:val="00410D49"/>
    <w:rsid w:val="00417F9B"/>
    <w:rsid w:val="0042056B"/>
    <w:rsid w:val="00423916"/>
    <w:rsid w:val="00427A43"/>
    <w:rsid w:val="00431573"/>
    <w:rsid w:val="0043289E"/>
    <w:rsid w:val="00432D54"/>
    <w:rsid w:val="00433CD5"/>
    <w:rsid w:val="00434841"/>
    <w:rsid w:val="004378DC"/>
    <w:rsid w:val="00446DFD"/>
    <w:rsid w:val="00452077"/>
    <w:rsid w:val="004529EF"/>
    <w:rsid w:val="00453CD5"/>
    <w:rsid w:val="00457BC9"/>
    <w:rsid w:val="00461499"/>
    <w:rsid w:val="0046618B"/>
    <w:rsid w:val="004706BE"/>
    <w:rsid w:val="00470C09"/>
    <w:rsid w:val="00470E9B"/>
    <w:rsid w:val="0047186B"/>
    <w:rsid w:val="004772EB"/>
    <w:rsid w:val="00493066"/>
    <w:rsid w:val="004A49EF"/>
    <w:rsid w:val="004A4B1F"/>
    <w:rsid w:val="004A573E"/>
    <w:rsid w:val="004B110A"/>
    <w:rsid w:val="004B24D3"/>
    <w:rsid w:val="004B3D53"/>
    <w:rsid w:val="004B4D2A"/>
    <w:rsid w:val="004B7335"/>
    <w:rsid w:val="004C2DB6"/>
    <w:rsid w:val="004C2F82"/>
    <w:rsid w:val="004D1B02"/>
    <w:rsid w:val="004D224C"/>
    <w:rsid w:val="004D29BE"/>
    <w:rsid w:val="004D2C15"/>
    <w:rsid w:val="004E22A3"/>
    <w:rsid w:val="004E2D10"/>
    <w:rsid w:val="004F256B"/>
    <w:rsid w:val="004F3A73"/>
    <w:rsid w:val="004F3E01"/>
    <w:rsid w:val="004F7282"/>
    <w:rsid w:val="004F729E"/>
    <w:rsid w:val="00503156"/>
    <w:rsid w:val="0050781D"/>
    <w:rsid w:val="00513CEF"/>
    <w:rsid w:val="00515A61"/>
    <w:rsid w:val="00515D44"/>
    <w:rsid w:val="00516408"/>
    <w:rsid w:val="0052662C"/>
    <w:rsid w:val="00526E8B"/>
    <w:rsid w:val="00532D0E"/>
    <w:rsid w:val="005348F9"/>
    <w:rsid w:val="005400E3"/>
    <w:rsid w:val="005413F6"/>
    <w:rsid w:val="00542CC3"/>
    <w:rsid w:val="0054521F"/>
    <w:rsid w:val="00545659"/>
    <w:rsid w:val="005541A1"/>
    <w:rsid w:val="00554F4B"/>
    <w:rsid w:val="00555853"/>
    <w:rsid w:val="00557725"/>
    <w:rsid w:val="00557727"/>
    <w:rsid w:val="00561002"/>
    <w:rsid w:val="00563916"/>
    <w:rsid w:val="00567208"/>
    <w:rsid w:val="0057025F"/>
    <w:rsid w:val="0057115C"/>
    <w:rsid w:val="005731ED"/>
    <w:rsid w:val="005732B5"/>
    <w:rsid w:val="005774AA"/>
    <w:rsid w:val="00583D28"/>
    <w:rsid w:val="00585A62"/>
    <w:rsid w:val="00587602"/>
    <w:rsid w:val="00591C5F"/>
    <w:rsid w:val="00593E6E"/>
    <w:rsid w:val="005943E4"/>
    <w:rsid w:val="005A0EEF"/>
    <w:rsid w:val="005A2132"/>
    <w:rsid w:val="005A2A53"/>
    <w:rsid w:val="005A52DA"/>
    <w:rsid w:val="005A5B35"/>
    <w:rsid w:val="005A6158"/>
    <w:rsid w:val="005B0E3F"/>
    <w:rsid w:val="005B2859"/>
    <w:rsid w:val="005B3CB6"/>
    <w:rsid w:val="005B3F57"/>
    <w:rsid w:val="005B4AE6"/>
    <w:rsid w:val="005B7CDB"/>
    <w:rsid w:val="005C0966"/>
    <w:rsid w:val="005C12EE"/>
    <w:rsid w:val="005D0307"/>
    <w:rsid w:val="005D3713"/>
    <w:rsid w:val="005D4824"/>
    <w:rsid w:val="005D6BC0"/>
    <w:rsid w:val="005E56AF"/>
    <w:rsid w:val="005F017D"/>
    <w:rsid w:val="005F5B3A"/>
    <w:rsid w:val="00603930"/>
    <w:rsid w:val="006069B6"/>
    <w:rsid w:val="0061027F"/>
    <w:rsid w:val="0061259D"/>
    <w:rsid w:val="00613F98"/>
    <w:rsid w:val="00617320"/>
    <w:rsid w:val="00621D80"/>
    <w:rsid w:val="0062205A"/>
    <w:rsid w:val="00622839"/>
    <w:rsid w:val="00625A75"/>
    <w:rsid w:val="006366F2"/>
    <w:rsid w:val="0063697A"/>
    <w:rsid w:val="00640A89"/>
    <w:rsid w:val="0064331C"/>
    <w:rsid w:val="0065035F"/>
    <w:rsid w:val="0065130F"/>
    <w:rsid w:val="00653ADD"/>
    <w:rsid w:val="0065513D"/>
    <w:rsid w:val="006573B9"/>
    <w:rsid w:val="0067074E"/>
    <w:rsid w:val="006737A0"/>
    <w:rsid w:val="00673DBC"/>
    <w:rsid w:val="006750E0"/>
    <w:rsid w:val="006759E4"/>
    <w:rsid w:val="00675BAE"/>
    <w:rsid w:val="00677EED"/>
    <w:rsid w:val="0068062E"/>
    <w:rsid w:val="00680814"/>
    <w:rsid w:val="0069515E"/>
    <w:rsid w:val="006952AF"/>
    <w:rsid w:val="00696A31"/>
    <w:rsid w:val="0069772A"/>
    <w:rsid w:val="006A01BA"/>
    <w:rsid w:val="006A0456"/>
    <w:rsid w:val="006A07C2"/>
    <w:rsid w:val="006A6633"/>
    <w:rsid w:val="006A77BC"/>
    <w:rsid w:val="006B14B1"/>
    <w:rsid w:val="006B14D0"/>
    <w:rsid w:val="006B458F"/>
    <w:rsid w:val="006B54D5"/>
    <w:rsid w:val="006B596A"/>
    <w:rsid w:val="006B676D"/>
    <w:rsid w:val="006B68DF"/>
    <w:rsid w:val="006B727C"/>
    <w:rsid w:val="006C0510"/>
    <w:rsid w:val="006C1242"/>
    <w:rsid w:val="006C32B4"/>
    <w:rsid w:val="006C3972"/>
    <w:rsid w:val="006C4166"/>
    <w:rsid w:val="006C5085"/>
    <w:rsid w:val="006D0E55"/>
    <w:rsid w:val="006D490D"/>
    <w:rsid w:val="006D56A4"/>
    <w:rsid w:val="006D5D58"/>
    <w:rsid w:val="006D6004"/>
    <w:rsid w:val="006D794B"/>
    <w:rsid w:val="006E0588"/>
    <w:rsid w:val="006E73EA"/>
    <w:rsid w:val="006F37C1"/>
    <w:rsid w:val="007010F5"/>
    <w:rsid w:val="007074E7"/>
    <w:rsid w:val="00710C74"/>
    <w:rsid w:val="00711504"/>
    <w:rsid w:val="007122AC"/>
    <w:rsid w:val="007124C3"/>
    <w:rsid w:val="00713C48"/>
    <w:rsid w:val="00714FD7"/>
    <w:rsid w:val="007161C7"/>
    <w:rsid w:val="00723632"/>
    <w:rsid w:val="0072682A"/>
    <w:rsid w:val="00732417"/>
    <w:rsid w:val="0073259B"/>
    <w:rsid w:val="00732F92"/>
    <w:rsid w:val="00734352"/>
    <w:rsid w:val="007349B1"/>
    <w:rsid w:val="0074747F"/>
    <w:rsid w:val="00750BDF"/>
    <w:rsid w:val="00750E50"/>
    <w:rsid w:val="00751326"/>
    <w:rsid w:val="0075331B"/>
    <w:rsid w:val="0075737B"/>
    <w:rsid w:val="00762810"/>
    <w:rsid w:val="0076784B"/>
    <w:rsid w:val="0077510E"/>
    <w:rsid w:val="00777D26"/>
    <w:rsid w:val="0078686A"/>
    <w:rsid w:val="00790075"/>
    <w:rsid w:val="007A5E17"/>
    <w:rsid w:val="007A740E"/>
    <w:rsid w:val="007B64B7"/>
    <w:rsid w:val="007B6668"/>
    <w:rsid w:val="007C31C5"/>
    <w:rsid w:val="007C3456"/>
    <w:rsid w:val="007D094C"/>
    <w:rsid w:val="007D19BB"/>
    <w:rsid w:val="007D2275"/>
    <w:rsid w:val="007E11E0"/>
    <w:rsid w:val="007E1A19"/>
    <w:rsid w:val="007E2072"/>
    <w:rsid w:val="007E2491"/>
    <w:rsid w:val="007F026A"/>
    <w:rsid w:val="007F1680"/>
    <w:rsid w:val="007F2A0C"/>
    <w:rsid w:val="007F2B47"/>
    <w:rsid w:val="007F4104"/>
    <w:rsid w:val="007F7A63"/>
    <w:rsid w:val="00800B12"/>
    <w:rsid w:val="00803123"/>
    <w:rsid w:val="00806DDB"/>
    <w:rsid w:val="00810C61"/>
    <w:rsid w:val="00810DA5"/>
    <w:rsid w:val="008121B0"/>
    <w:rsid w:val="008128FB"/>
    <w:rsid w:val="00812D0F"/>
    <w:rsid w:val="0081362A"/>
    <w:rsid w:val="008151E8"/>
    <w:rsid w:val="0081772C"/>
    <w:rsid w:val="00817E12"/>
    <w:rsid w:val="00820129"/>
    <w:rsid w:val="008237F4"/>
    <w:rsid w:val="00823882"/>
    <w:rsid w:val="00823FFB"/>
    <w:rsid w:val="008242F7"/>
    <w:rsid w:val="00824336"/>
    <w:rsid w:val="00824773"/>
    <w:rsid w:val="0082506D"/>
    <w:rsid w:val="00827D53"/>
    <w:rsid w:val="00827DE8"/>
    <w:rsid w:val="0083144A"/>
    <w:rsid w:val="00832059"/>
    <w:rsid w:val="00836726"/>
    <w:rsid w:val="00837C5B"/>
    <w:rsid w:val="008450FB"/>
    <w:rsid w:val="00845FB4"/>
    <w:rsid w:val="00846F0D"/>
    <w:rsid w:val="00850583"/>
    <w:rsid w:val="00851356"/>
    <w:rsid w:val="00851FAD"/>
    <w:rsid w:val="008563D6"/>
    <w:rsid w:val="00860C2C"/>
    <w:rsid w:val="00867752"/>
    <w:rsid w:val="0087245F"/>
    <w:rsid w:val="0087355E"/>
    <w:rsid w:val="00886995"/>
    <w:rsid w:val="00887C7E"/>
    <w:rsid w:val="00890D09"/>
    <w:rsid w:val="00891064"/>
    <w:rsid w:val="0089207E"/>
    <w:rsid w:val="00894C6A"/>
    <w:rsid w:val="0089654B"/>
    <w:rsid w:val="008A16D2"/>
    <w:rsid w:val="008A31BA"/>
    <w:rsid w:val="008A4526"/>
    <w:rsid w:val="008A4ABA"/>
    <w:rsid w:val="008A5730"/>
    <w:rsid w:val="008A63D7"/>
    <w:rsid w:val="008A6F7F"/>
    <w:rsid w:val="008A7337"/>
    <w:rsid w:val="008A770B"/>
    <w:rsid w:val="008A7735"/>
    <w:rsid w:val="008B0B84"/>
    <w:rsid w:val="008B3B7F"/>
    <w:rsid w:val="008B4F4A"/>
    <w:rsid w:val="008B5D6C"/>
    <w:rsid w:val="008B7308"/>
    <w:rsid w:val="008D4230"/>
    <w:rsid w:val="008D4768"/>
    <w:rsid w:val="008E2573"/>
    <w:rsid w:val="008E3916"/>
    <w:rsid w:val="008E5E15"/>
    <w:rsid w:val="008F627C"/>
    <w:rsid w:val="008F7392"/>
    <w:rsid w:val="008F777D"/>
    <w:rsid w:val="00902FFE"/>
    <w:rsid w:val="00906BC7"/>
    <w:rsid w:val="009163BB"/>
    <w:rsid w:val="00920D74"/>
    <w:rsid w:val="009212C7"/>
    <w:rsid w:val="00923338"/>
    <w:rsid w:val="009256E9"/>
    <w:rsid w:val="009270CE"/>
    <w:rsid w:val="00932D17"/>
    <w:rsid w:val="00936502"/>
    <w:rsid w:val="00943DEA"/>
    <w:rsid w:val="00943E95"/>
    <w:rsid w:val="00944169"/>
    <w:rsid w:val="00945B67"/>
    <w:rsid w:val="009515D3"/>
    <w:rsid w:val="00953AD1"/>
    <w:rsid w:val="0096143D"/>
    <w:rsid w:val="00961826"/>
    <w:rsid w:val="009618CB"/>
    <w:rsid w:val="00964F64"/>
    <w:rsid w:val="0096514B"/>
    <w:rsid w:val="00976062"/>
    <w:rsid w:val="00977416"/>
    <w:rsid w:val="009847F7"/>
    <w:rsid w:val="009870A3"/>
    <w:rsid w:val="00996F82"/>
    <w:rsid w:val="009A120B"/>
    <w:rsid w:val="009A264C"/>
    <w:rsid w:val="009A2663"/>
    <w:rsid w:val="009A31E0"/>
    <w:rsid w:val="009A3AF6"/>
    <w:rsid w:val="009A3D0F"/>
    <w:rsid w:val="009A6510"/>
    <w:rsid w:val="009C0BCB"/>
    <w:rsid w:val="009C1BDA"/>
    <w:rsid w:val="009C2FF7"/>
    <w:rsid w:val="009C3628"/>
    <w:rsid w:val="009D3EF2"/>
    <w:rsid w:val="009D423E"/>
    <w:rsid w:val="009D6002"/>
    <w:rsid w:val="009D63CE"/>
    <w:rsid w:val="009E0C21"/>
    <w:rsid w:val="009E280B"/>
    <w:rsid w:val="009E32BD"/>
    <w:rsid w:val="009E503C"/>
    <w:rsid w:val="009E5280"/>
    <w:rsid w:val="009F3857"/>
    <w:rsid w:val="00A0184D"/>
    <w:rsid w:val="00A01F87"/>
    <w:rsid w:val="00A06E43"/>
    <w:rsid w:val="00A071C0"/>
    <w:rsid w:val="00A07331"/>
    <w:rsid w:val="00A1031A"/>
    <w:rsid w:val="00A10894"/>
    <w:rsid w:val="00A26174"/>
    <w:rsid w:val="00A26EDA"/>
    <w:rsid w:val="00A3349F"/>
    <w:rsid w:val="00A34D25"/>
    <w:rsid w:val="00A35BB6"/>
    <w:rsid w:val="00A37131"/>
    <w:rsid w:val="00A41803"/>
    <w:rsid w:val="00A418F8"/>
    <w:rsid w:val="00A4372D"/>
    <w:rsid w:val="00A47491"/>
    <w:rsid w:val="00A52817"/>
    <w:rsid w:val="00A529BC"/>
    <w:rsid w:val="00A530F0"/>
    <w:rsid w:val="00A543FF"/>
    <w:rsid w:val="00A5768D"/>
    <w:rsid w:val="00A57A63"/>
    <w:rsid w:val="00A6140E"/>
    <w:rsid w:val="00A663E2"/>
    <w:rsid w:val="00A667E6"/>
    <w:rsid w:val="00A75E66"/>
    <w:rsid w:val="00A80E93"/>
    <w:rsid w:val="00A821DC"/>
    <w:rsid w:val="00A82F6F"/>
    <w:rsid w:val="00A83F89"/>
    <w:rsid w:val="00A85F4C"/>
    <w:rsid w:val="00A860E0"/>
    <w:rsid w:val="00A9299E"/>
    <w:rsid w:val="00A9383E"/>
    <w:rsid w:val="00A93CDB"/>
    <w:rsid w:val="00A9495A"/>
    <w:rsid w:val="00A96D19"/>
    <w:rsid w:val="00AA1848"/>
    <w:rsid w:val="00AB151C"/>
    <w:rsid w:val="00AB396D"/>
    <w:rsid w:val="00AC4317"/>
    <w:rsid w:val="00AC4EB6"/>
    <w:rsid w:val="00AC5A33"/>
    <w:rsid w:val="00AD3B7B"/>
    <w:rsid w:val="00AD4FE9"/>
    <w:rsid w:val="00AD5D01"/>
    <w:rsid w:val="00AD6005"/>
    <w:rsid w:val="00AD78EE"/>
    <w:rsid w:val="00AE2BBA"/>
    <w:rsid w:val="00AE35C5"/>
    <w:rsid w:val="00AE53D5"/>
    <w:rsid w:val="00AF3313"/>
    <w:rsid w:val="00AF72D5"/>
    <w:rsid w:val="00B10C73"/>
    <w:rsid w:val="00B139F6"/>
    <w:rsid w:val="00B204CA"/>
    <w:rsid w:val="00B215BA"/>
    <w:rsid w:val="00B23CF5"/>
    <w:rsid w:val="00B2599C"/>
    <w:rsid w:val="00B260C5"/>
    <w:rsid w:val="00B30D7F"/>
    <w:rsid w:val="00B35E17"/>
    <w:rsid w:val="00B36B6D"/>
    <w:rsid w:val="00B43774"/>
    <w:rsid w:val="00B46A0F"/>
    <w:rsid w:val="00B46F0F"/>
    <w:rsid w:val="00B6296F"/>
    <w:rsid w:val="00B62F15"/>
    <w:rsid w:val="00B678D5"/>
    <w:rsid w:val="00B701AC"/>
    <w:rsid w:val="00B702BA"/>
    <w:rsid w:val="00B70353"/>
    <w:rsid w:val="00B76439"/>
    <w:rsid w:val="00B77276"/>
    <w:rsid w:val="00B81A83"/>
    <w:rsid w:val="00B81AD7"/>
    <w:rsid w:val="00B82BA9"/>
    <w:rsid w:val="00B839E0"/>
    <w:rsid w:val="00B84233"/>
    <w:rsid w:val="00B85E5E"/>
    <w:rsid w:val="00B861C6"/>
    <w:rsid w:val="00B92DBC"/>
    <w:rsid w:val="00B95A8A"/>
    <w:rsid w:val="00B9650E"/>
    <w:rsid w:val="00BA219B"/>
    <w:rsid w:val="00BB0780"/>
    <w:rsid w:val="00BC4BBC"/>
    <w:rsid w:val="00BC6C7F"/>
    <w:rsid w:val="00BC6D7F"/>
    <w:rsid w:val="00BD6052"/>
    <w:rsid w:val="00BE4191"/>
    <w:rsid w:val="00BE4A78"/>
    <w:rsid w:val="00BE7F18"/>
    <w:rsid w:val="00BF0DC1"/>
    <w:rsid w:val="00BF7281"/>
    <w:rsid w:val="00C00398"/>
    <w:rsid w:val="00C01666"/>
    <w:rsid w:val="00C016C9"/>
    <w:rsid w:val="00C03F50"/>
    <w:rsid w:val="00C04907"/>
    <w:rsid w:val="00C04BF8"/>
    <w:rsid w:val="00C06698"/>
    <w:rsid w:val="00C07C50"/>
    <w:rsid w:val="00C114EF"/>
    <w:rsid w:val="00C128AE"/>
    <w:rsid w:val="00C155EE"/>
    <w:rsid w:val="00C15E80"/>
    <w:rsid w:val="00C165C9"/>
    <w:rsid w:val="00C21004"/>
    <w:rsid w:val="00C21975"/>
    <w:rsid w:val="00C2396F"/>
    <w:rsid w:val="00C26AF9"/>
    <w:rsid w:val="00C33556"/>
    <w:rsid w:val="00C3363B"/>
    <w:rsid w:val="00C351F5"/>
    <w:rsid w:val="00C36CF3"/>
    <w:rsid w:val="00C50228"/>
    <w:rsid w:val="00C522E2"/>
    <w:rsid w:val="00C53366"/>
    <w:rsid w:val="00C5386D"/>
    <w:rsid w:val="00C538EF"/>
    <w:rsid w:val="00C54D8C"/>
    <w:rsid w:val="00C6022C"/>
    <w:rsid w:val="00C618D2"/>
    <w:rsid w:val="00C63011"/>
    <w:rsid w:val="00C63E99"/>
    <w:rsid w:val="00C70F22"/>
    <w:rsid w:val="00C7460B"/>
    <w:rsid w:val="00C77C68"/>
    <w:rsid w:val="00C84A6F"/>
    <w:rsid w:val="00C86C05"/>
    <w:rsid w:val="00C90F18"/>
    <w:rsid w:val="00C922B5"/>
    <w:rsid w:val="00C937CD"/>
    <w:rsid w:val="00C958C9"/>
    <w:rsid w:val="00C96457"/>
    <w:rsid w:val="00C97DA1"/>
    <w:rsid w:val="00CA2A71"/>
    <w:rsid w:val="00CA4E45"/>
    <w:rsid w:val="00CA558F"/>
    <w:rsid w:val="00CB08F2"/>
    <w:rsid w:val="00CB16E7"/>
    <w:rsid w:val="00CB2107"/>
    <w:rsid w:val="00CB7B22"/>
    <w:rsid w:val="00CB7E77"/>
    <w:rsid w:val="00CC1D7E"/>
    <w:rsid w:val="00CD7FAA"/>
    <w:rsid w:val="00CF42C8"/>
    <w:rsid w:val="00D06A22"/>
    <w:rsid w:val="00D07562"/>
    <w:rsid w:val="00D12BA7"/>
    <w:rsid w:val="00D1469F"/>
    <w:rsid w:val="00D17307"/>
    <w:rsid w:val="00D25908"/>
    <w:rsid w:val="00D27078"/>
    <w:rsid w:val="00D27C46"/>
    <w:rsid w:val="00D32BC5"/>
    <w:rsid w:val="00D35498"/>
    <w:rsid w:val="00D36B1F"/>
    <w:rsid w:val="00D37E59"/>
    <w:rsid w:val="00D454F0"/>
    <w:rsid w:val="00D557A7"/>
    <w:rsid w:val="00D6131F"/>
    <w:rsid w:val="00D627FC"/>
    <w:rsid w:val="00D639FE"/>
    <w:rsid w:val="00D63D6A"/>
    <w:rsid w:val="00D707B3"/>
    <w:rsid w:val="00D7344A"/>
    <w:rsid w:val="00D760A7"/>
    <w:rsid w:val="00D76BDB"/>
    <w:rsid w:val="00D76E5C"/>
    <w:rsid w:val="00D86536"/>
    <w:rsid w:val="00D90638"/>
    <w:rsid w:val="00D91D25"/>
    <w:rsid w:val="00D9361E"/>
    <w:rsid w:val="00D945B7"/>
    <w:rsid w:val="00DA223D"/>
    <w:rsid w:val="00DA2E5D"/>
    <w:rsid w:val="00DA3486"/>
    <w:rsid w:val="00DA6CF4"/>
    <w:rsid w:val="00DB0C72"/>
    <w:rsid w:val="00DB7FB9"/>
    <w:rsid w:val="00DC5009"/>
    <w:rsid w:val="00DC6A60"/>
    <w:rsid w:val="00DC791A"/>
    <w:rsid w:val="00DD3AE0"/>
    <w:rsid w:val="00DD43A1"/>
    <w:rsid w:val="00DD4EFE"/>
    <w:rsid w:val="00DE2CE7"/>
    <w:rsid w:val="00DE4E52"/>
    <w:rsid w:val="00DF0D1D"/>
    <w:rsid w:val="00DF375C"/>
    <w:rsid w:val="00DF38F2"/>
    <w:rsid w:val="00DF3EFB"/>
    <w:rsid w:val="00DF5AAA"/>
    <w:rsid w:val="00DF5E36"/>
    <w:rsid w:val="00DF7AB8"/>
    <w:rsid w:val="00E01332"/>
    <w:rsid w:val="00E117CB"/>
    <w:rsid w:val="00E11C49"/>
    <w:rsid w:val="00E14562"/>
    <w:rsid w:val="00E16817"/>
    <w:rsid w:val="00E22282"/>
    <w:rsid w:val="00E30E87"/>
    <w:rsid w:val="00E32859"/>
    <w:rsid w:val="00E34BCF"/>
    <w:rsid w:val="00E37B4C"/>
    <w:rsid w:val="00E37BC3"/>
    <w:rsid w:val="00E42988"/>
    <w:rsid w:val="00E44576"/>
    <w:rsid w:val="00E44671"/>
    <w:rsid w:val="00E46909"/>
    <w:rsid w:val="00E507C7"/>
    <w:rsid w:val="00E712B1"/>
    <w:rsid w:val="00E7136A"/>
    <w:rsid w:val="00E71513"/>
    <w:rsid w:val="00E72D3A"/>
    <w:rsid w:val="00E74204"/>
    <w:rsid w:val="00E74234"/>
    <w:rsid w:val="00E765A3"/>
    <w:rsid w:val="00E8459E"/>
    <w:rsid w:val="00E86E6D"/>
    <w:rsid w:val="00E903AC"/>
    <w:rsid w:val="00E93ABF"/>
    <w:rsid w:val="00E95661"/>
    <w:rsid w:val="00E95BE3"/>
    <w:rsid w:val="00E96728"/>
    <w:rsid w:val="00E978E0"/>
    <w:rsid w:val="00EA2526"/>
    <w:rsid w:val="00EA6954"/>
    <w:rsid w:val="00EA7117"/>
    <w:rsid w:val="00EA7747"/>
    <w:rsid w:val="00EB75BE"/>
    <w:rsid w:val="00EC0172"/>
    <w:rsid w:val="00EC0645"/>
    <w:rsid w:val="00EC462D"/>
    <w:rsid w:val="00EC516A"/>
    <w:rsid w:val="00EC56B1"/>
    <w:rsid w:val="00EC7246"/>
    <w:rsid w:val="00ED7DF5"/>
    <w:rsid w:val="00EE0914"/>
    <w:rsid w:val="00EE0AC7"/>
    <w:rsid w:val="00EE0F6B"/>
    <w:rsid w:val="00EE5CC2"/>
    <w:rsid w:val="00EF014E"/>
    <w:rsid w:val="00EF0A7F"/>
    <w:rsid w:val="00F00698"/>
    <w:rsid w:val="00F05424"/>
    <w:rsid w:val="00F06C91"/>
    <w:rsid w:val="00F0741A"/>
    <w:rsid w:val="00F103D5"/>
    <w:rsid w:val="00F120C4"/>
    <w:rsid w:val="00F178CA"/>
    <w:rsid w:val="00F20409"/>
    <w:rsid w:val="00F2240B"/>
    <w:rsid w:val="00F26FE7"/>
    <w:rsid w:val="00F276D0"/>
    <w:rsid w:val="00F32F12"/>
    <w:rsid w:val="00F40220"/>
    <w:rsid w:val="00F43A0B"/>
    <w:rsid w:val="00F50545"/>
    <w:rsid w:val="00F52558"/>
    <w:rsid w:val="00F532FC"/>
    <w:rsid w:val="00F55FE1"/>
    <w:rsid w:val="00F6254D"/>
    <w:rsid w:val="00F6260A"/>
    <w:rsid w:val="00F67CFB"/>
    <w:rsid w:val="00F768BC"/>
    <w:rsid w:val="00F8094C"/>
    <w:rsid w:val="00F8413B"/>
    <w:rsid w:val="00F87E68"/>
    <w:rsid w:val="00F9122C"/>
    <w:rsid w:val="00F91E35"/>
    <w:rsid w:val="00F9679B"/>
    <w:rsid w:val="00FA1BE3"/>
    <w:rsid w:val="00FA277C"/>
    <w:rsid w:val="00FA2E41"/>
    <w:rsid w:val="00FA45A6"/>
    <w:rsid w:val="00FA5B3C"/>
    <w:rsid w:val="00FC0240"/>
    <w:rsid w:val="00FC2E4A"/>
    <w:rsid w:val="00FC41E5"/>
    <w:rsid w:val="00FC6F28"/>
    <w:rsid w:val="00FD10BF"/>
    <w:rsid w:val="00FE049F"/>
    <w:rsid w:val="00FE114F"/>
    <w:rsid w:val="00FE3560"/>
    <w:rsid w:val="00FE36F0"/>
    <w:rsid w:val="00FE4489"/>
    <w:rsid w:val="00FE50BC"/>
    <w:rsid w:val="00FF15DE"/>
    <w:rsid w:val="00FF2EEC"/>
    <w:rsid w:val="00FF31F6"/>
    <w:rsid w:val="00FF476D"/>
    <w:rsid w:val="00FF47B7"/>
    <w:rsid w:val="00FF5AA1"/>
    <w:rsid w:val="0124760E"/>
    <w:rsid w:val="014C498C"/>
    <w:rsid w:val="0195A2DA"/>
    <w:rsid w:val="02416F60"/>
    <w:rsid w:val="025136F0"/>
    <w:rsid w:val="02A1BDD3"/>
    <w:rsid w:val="031A5266"/>
    <w:rsid w:val="03B0E585"/>
    <w:rsid w:val="0683882D"/>
    <w:rsid w:val="06DDF24C"/>
    <w:rsid w:val="0733D725"/>
    <w:rsid w:val="09072149"/>
    <w:rsid w:val="0B21E185"/>
    <w:rsid w:val="0B943F8D"/>
    <w:rsid w:val="1019D0AD"/>
    <w:rsid w:val="103F5487"/>
    <w:rsid w:val="118A818E"/>
    <w:rsid w:val="1238A080"/>
    <w:rsid w:val="13343BCC"/>
    <w:rsid w:val="15872626"/>
    <w:rsid w:val="169A32CC"/>
    <w:rsid w:val="177A82F4"/>
    <w:rsid w:val="19216284"/>
    <w:rsid w:val="1A2387BD"/>
    <w:rsid w:val="1A3D9240"/>
    <w:rsid w:val="1A8F97F5"/>
    <w:rsid w:val="1B8F7FD4"/>
    <w:rsid w:val="1FCF4EDB"/>
    <w:rsid w:val="217A607B"/>
    <w:rsid w:val="21A13CD0"/>
    <w:rsid w:val="233D0D31"/>
    <w:rsid w:val="2350838D"/>
    <w:rsid w:val="24E65767"/>
    <w:rsid w:val="25D4AAF2"/>
    <w:rsid w:val="25EF83DD"/>
    <w:rsid w:val="2622EAFF"/>
    <w:rsid w:val="26A7D198"/>
    <w:rsid w:val="27742871"/>
    <w:rsid w:val="28A808E8"/>
    <w:rsid w:val="28EAB443"/>
    <w:rsid w:val="2A10A954"/>
    <w:rsid w:val="2A462041"/>
    <w:rsid w:val="2B515D72"/>
    <w:rsid w:val="2C8D8AE0"/>
    <w:rsid w:val="2D7EEEB8"/>
    <w:rsid w:val="2DD41CDA"/>
    <w:rsid w:val="2DFBDFC3"/>
    <w:rsid w:val="2F683B64"/>
    <w:rsid w:val="2F87CD01"/>
    <w:rsid w:val="2F93CD98"/>
    <w:rsid w:val="2F974A15"/>
    <w:rsid w:val="3222370A"/>
    <w:rsid w:val="33A1F605"/>
    <w:rsid w:val="34EFD2E5"/>
    <w:rsid w:val="38313954"/>
    <w:rsid w:val="39865058"/>
    <w:rsid w:val="3B2A720B"/>
    <w:rsid w:val="3B55DA5A"/>
    <w:rsid w:val="3C54529E"/>
    <w:rsid w:val="3C7560EC"/>
    <w:rsid w:val="3E3199CA"/>
    <w:rsid w:val="3FD143C2"/>
    <w:rsid w:val="4006B957"/>
    <w:rsid w:val="40975D62"/>
    <w:rsid w:val="4181DB0C"/>
    <w:rsid w:val="424300A1"/>
    <w:rsid w:val="42449DC6"/>
    <w:rsid w:val="43147CF1"/>
    <w:rsid w:val="433AD218"/>
    <w:rsid w:val="43F63386"/>
    <w:rsid w:val="440B25F9"/>
    <w:rsid w:val="440E46C5"/>
    <w:rsid w:val="44F3EEDB"/>
    <w:rsid w:val="4753B531"/>
    <w:rsid w:val="48505098"/>
    <w:rsid w:val="48FE3821"/>
    <w:rsid w:val="49058E2F"/>
    <w:rsid w:val="49DB427F"/>
    <w:rsid w:val="4C44644D"/>
    <w:rsid w:val="4F2E5CA7"/>
    <w:rsid w:val="509FB7E0"/>
    <w:rsid w:val="54A226BB"/>
    <w:rsid w:val="557E327D"/>
    <w:rsid w:val="584A1603"/>
    <w:rsid w:val="5A278F70"/>
    <w:rsid w:val="5A7C05B1"/>
    <w:rsid w:val="5D4DD8FB"/>
    <w:rsid w:val="5E67F48B"/>
    <w:rsid w:val="5EA2D25F"/>
    <w:rsid w:val="5F9E7DFF"/>
    <w:rsid w:val="5FAD96E4"/>
    <w:rsid w:val="60556C5E"/>
    <w:rsid w:val="61B78DAA"/>
    <w:rsid w:val="628A0E45"/>
    <w:rsid w:val="62AE50A3"/>
    <w:rsid w:val="6345F658"/>
    <w:rsid w:val="63D70197"/>
    <w:rsid w:val="64CCFF12"/>
    <w:rsid w:val="654FFAAC"/>
    <w:rsid w:val="65C907F6"/>
    <w:rsid w:val="65EEE1AE"/>
    <w:rsid w:val="6795DE0E"/>
    <w:rsid w:val="681D058F"/>
    <w:rsid w:val="68608ACD"/>
    <w:rsid w:val="6A915F32"/>
    <w:rsid w:val="6B2FA71E"/>
    <w:rsid w:val="6C079661"/>
    <w:rsid w:val="6CCBE439"/>
    <w:rsid w:val="6F9372DD"/>
    <w:rsid w:val="7160305F"/>
    <w:rsid w:val="717BB0A5"/>
    <w:rsid w:val="718FBE36"/>
    <w:rsid w:val="719ED7D0"/>
    <w:rsid w:val="7304FD68"/>
    <w:rsid w:val="76CE6951"/>
    <w:rsid w:val="772F42E8"/>
    <w:rsid w:val="7822B124"/>
    <w:rsid w:val="78A25F5C"/>
    <w:rsid w:val="790599DB"/>
    <w:rsid w:val="7AB177C1"/>
    <w:rsid w:val="7BBC9949"/>
    <w:rsid w:val="7E0F5091"/>
    <w:rsid w:val="7E34CF7B"/>
    <w:rsid w:val="7F3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3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afc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c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afc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d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UnresolvedMention1">
    <w:name w:val="Unresolved Mention1"/>
    <w:basedOn w:val="a3"/>
    <w:uiPriority w:val="99"/>
    <w:semiHidden/>
    <w:unhideWhenUsed/>
    <w:rsid w:val="0038113F"/>
    <w:rPr>
      <w:color w:val="605E5C"/>
      <w:shd w:val="clear" w:color="auto" w:fill="E1DFDD"/>
    </w:rPr>
  </w:style>
  <w:style w:type="paragraph" w:styleId="afe">
    <w:name w:val="List Paragraph"/>
    <w:basedOn w:val="a1"/>
    <w:uiPriority w:val="34"/>
    <w:unhideWhenUsed/>
    <w:qFormat/>
    <w:rsid w:val="002911A0"/>
    <w:pPr>
      <w:ind w:left="720"/>
      <w:contextualSpacing/>
    </w:pPr>
  </w:style>
  <w:style w:type="character" w:styleId="aff">
    <w:name w:val="FollowedHyperlink"/>
    <w:basedOn w:val="a3"/>
    <w:semiHidden/>
    <w:unhideWhenUsed/>
    <w:rsid w:val="00A52817"/>
    <w:rPr>
      <w:color w:val="954F72" w:themeColor="followedHyperlink"/>
      <w:u w:val="single"/>
    </w:rPr>
  </w:style>
  <w:style w:type="table" w:styleId="42">
    <w:name w:val="Plain Table 4"/>
    <w:basedOn w:val="a4"/>
    <w:uiPriority w:val="44"/>
    <w:rsid w:val="00453C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0">
    <w:name w:val="Emphasis"/>
    <w:basedOn w:val="a3"/>
    <w:uiPriority w:val="20"/>
    <w:qFormat/>
    <w:rsid w:val="00062F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ru.wikipedia.org/wiki/%D0%A2%D1%80%D0%B0%D0%BD%D0%B7%D0%B8%D1%82%D0%BD%D1%8B%D0%B9_%D1%83%D1%87%D0%B0%D1%81%D1%82%D0%BE%D0%BA" TargetMode="External"/><Relationship Id="rId50" Type="http://schemas.openxmlformats.org/officeDocument/2006/relationships/hyperlink" Target="https://ru.wikipedia.org/wiki/Cisco_IOS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ru.wikipedia.org/wiki/%D0%9A%D0%BE%D0%BC%D0%BF%D1%8C%D1%8E%D1%82%D0%B5%D1%80%D0%BD%D0%B0%D1%8F_%D1%81%D0%B5%D1%82%D1%8C" TargetMode="External"/><Relationship Id="rId53" Type="http://schemas.openxmlformats.org/officeDocument/2006/relationships/hyperlink" Target="https://ru.wikipedia.org/wiki/%D0%9C%D1%83%D0%BB%D1%8C%D1%82%D0%B8%D0%BF%D0%BB%D0%B5%D0%BA%D1%81%D0%B8%D1%80%D0%BE%D0%B2%D0%B0%D0%BD%D0%B8%D0%B5_%D1%81_%D1%80%D0%B0%D0%B7%D0%B4%D0%B5%D0%BB%D0%B5%D0%BD%D0%B8%D0%B5%D0%BC_%D0%BF%D0%BE_%D0%B2%D1%80%D0%B5%D0%BC%D0%B5%D0%BD%D0%B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u.wikipedia.org/wiki/IP-%D0%B0%D0%B4%D1%80%D0%B5%D1%8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ru.wikipedia.org/wiki/%D0%9C%D0%BE%D0%B4%D0%B5%D0%BB%D1%8C_OSI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ru.wikipedia.org/wiki/MAC-%D0%B0%D0%B4%D1%80%D0%B5%D1%81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ru.wikipedia.org/wiki/%D0%9C%D0%B0%D1%80%D1%88%D1%80%D1%83%D1%82%D0%B8%D0%B7%D0%B0%D1%82%D0%BE%D1%80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ru.wikipedia.org/wiki/Cisco_Syste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801FDEBFAC40827C1C8BDFFF8637" ma:contentTypeVersion="5" ma:contentTypeDescription="Create a new document." ma:contentTypeScope="" ma:versionID="8dfb24f3c40c826264002800657a6662">
  <xsd:schema xmlns:xsd="http://www.w3.org/2001/XMLSchema" xmlns:xs="http://www.w3.org/2001/XMLSchema" xmlns:p="http://schemas.microsoft.com/office/2006/metadata/properties" xmlns:ns2="8ca54902-d2a8-45c8-827c-47aeaf262baf" xmlns:ns3="3f8e87bd-1545-4dc1-a2ed-4864ad79afdc" targetNamespace="http://schemas.microsoft.com/office/2006/metadata/properties" ma:root="true" ma:fieldsID="fe8731b8aac930341b0ee9e0d6d250b0" ns2:_="" ns3:_="">
    <xsd:import namespace="8ca54902-d2a8-45c8-827c-47aeaf262baf"/>
    <xsd:import namespace="3f8e87bd-1545-4dc1-a2ed-4864ad79a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4902-d2a8-45c8-827c-47aeaf262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87bd-1545-4dc1-a2ed-4864ad79a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8122E-8B5F-45A3-ACAB-548C1B35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54902-d2a8-45c8-827c-47aeaf262baf"/>
    <ds:schemaRef ds:uri="3f8e87bd-1545-4dc1-a2ed-4864ad79a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367DE-5719-4215-8F8B-910E839E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erdarpasa</cp:lastModifiedBy>
  <cp:revision>3</cp:revision>
  <cp:lastPrinted>2020-02-19T13:40:00Z</cp:lastPrinted>
  <dcterms:created xsi:type="dcterms:W3CDTF">2021-08-28T06:45:00Z</dcterms:created>
  <dcterms:modified xsi:type="dcterms:W3CDTF">2021-08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F213801FDEBFAC40827C1C8BDFFF8637</vt:lpwstr>
  </property>
</Properties>
</file>